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C7" w:rsidRPr="00C049C7" w:rsidRDefault="000F0CAB" w:rsidP="00C0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ОТОКОЛ </w:t>
      </w:r>
      <w:r w:rsidR="00C049C7" w:rsidRPr="00C04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3608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bookmarkStart w:id="0" w:name="_GoBack"/>
      <w:bookmarkEnd w:id="0"/>
      <w:r w:rsidR="00C049C7" w:rsidRPr="00C04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049C7" w:rsidRPr="00C049C7" w:rsidRDefault="00C049C7" w:rsidP="00C04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4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заседания коллегии Министерства спорта Камчатского края </w:t>
      </w:r>
    </w:p>
    <w:p w:rsidR="005820CD" w:rsidRPr="009D4751" w:rsidRDefault="005820CD" w:rsidP="0052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  <w:gridCol w:w="57"/>
      </w:tblGrid>
      <w:tr w:rsidR="00004A55" w:rsidRPr="009D4751" w:rsidTr="005820CD">
        <w:trPr>
          <w:tblCellSpacing w:w="7" w:type="dxa"/>
        </w:trPr>
        <w:tc>
          <w:tcPr>
            <w:tcW w:w="0" w:type="auto"/>
            <w:hideMark/>
          </w:tcPr>
          <w:p w:rsidR="005820CD" w:rsidRPr="009D4751" w:rsidRDefault="00642FA9" w:rsidP="00931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7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  <w:r w:rsidR="00DD5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004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Петропавловск-Камчатский                                                                </w:t>
            </w:r>
            <w:r w:rsidR="00B45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312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12</w:t>
            </w:r>
            <w:r w:rsidR="005B6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12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  <w:r w:rsidR="00DF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0A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312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820CD" w:rsidRPr="009D47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820CD" w:rsidRPr="009D4751" w:rsidRDefault="005820CD" w:rsidP="00527D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D5012" w:rsidRDefault="00DD5012" w:rsidP="00DD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012" w:rsidRPr="00DD5012" w:rsidRDefault="00DD5012" w:rsidP="00DD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012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а проведения: </w:t>
      </w:r>
      <w:r w:rsidR="0093120A">
        <w:rPr>
          <w:rFonts w:ascii="Times New Roman" w:hAnsi="Times New Roman" w:cs="Times New Roman"/>
          <w:sz w:val="28"/>
          <w:szCs w:val="28"/>
        </w:rPr>
        <w:t>12</w:t>
      </w:r>
      <w:r w:rsidR="00E71132">
        <w:rPr>
          <w:rFonts w:ascii="Times New Roman" w:hAnsi="Times New Roman" w:cs="Times New Roman"/>
          <w:sz w:val="28"/>
          <w:szCs w:val="28"/>
        </w:rPr>
        <w:t xml:space="preserve"> </w:t>
      </w:r>
      <w:r w:rsidR="0093120A">
        <w:rPr>
          <w:rFonts w:ascii="Times New Roman" w:hAnsi="Times New Roman" w:cs="Times New Roman"/>
          <w:sz w:val="28"/>
          <w:szCs w:val="28"/>
        </w:rPr>
        <w:t>декабря</w:t>
      </w:r>
      <w:r w:rsidR="00E71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312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0A67" w:rsidRPr="00DD5012" w:rsidRDefault="00DD5012" w:rsidP="00DD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012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7C015D" w:rsidRPr="007C015D">
        <w:rPr>
          <w:rFonts w:ascii="Times New Roman" w:hAnsi="Times New Roman" w:cs="Times New Roman"/>
          <w:sz w:val="28"/>
          <w:szCs w:val="28"/>
        </w:rPr>
        <w:t>1</w:t>
      </w:r>
      <w:r w:rsidR="0093120A">
        <w:rPr>
          <w:rFonts w:ascii="Times New Roman" w:hAnsi="Times New Roman" w:cs="Times New Roman"/>
          <w:sz w:val="28"/>
          <w:szCs w:val="28"/>
        </w:rPr>
        <w:t>5</w:t>
      </w:r>
      <w:r w:rsidRPr="007C015D">
        <w:rPr>
          <w:rFonts w:ascii="Times New Roman" w:hAnsi="Times New Roman" w:cs="Times New Roman"/>
          <w:sz w:val="28"/>
          <w:szCs w:val="28"/>
        </w:rPr>
        <w:t xml:space="preserve">.00 часов, </w:t>
      </w:r>
      <w:proofErr w:type="spellStart"/>
      <w:r w:rsidRPr="007C015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C015D">
        <w:rPr>
          <w:rFonts w:ascii="Times New Roman" w:hAnsi="Times New Roman" w:cs="Times New Roman"/>
          <w:sz w:val="28"/>
          <w:szCs w:val="28"/>
        </w:rPr>
        <w:t xml:space="preserve">. </w:t>
      </w:r>
      <w:r w:rsidR="0093120A">
        <w:rPr>
          <w:rFonts w:ascii="Times New Roman" w:hAnsi="Times New Roman" w:cs="Times New Roman"/>
          <w:sz w:val="28"/>
          <w:szCs w:val="28"/>
        </w:rPr>
        <w:t>303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0"/>
        <w:gridCol w:w="5061"/>
      </w:tblGrid>
      <w:tr w:rsidR="00C049C7" w:rsidRPr="00C049C7" w:rsidTr="00FA65A1">
        <w:trPr>
          <w:tblCellSpacing w:w="7" w:type="dxa"/>
        </w:trPr>
        <w:tc>
          <w:tcPr>
            <w:tcW w:w="0" w:type="auto"/>
            <w:hideMark/>
          </w:tcPr>
          <w:p w:rsidR="00C049C7" w:rsidRPr="00C049C7" w:rsidRDefault="00C049C7" w:rsidP="00C04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049C7" w:rsidRPr="00C049C7" w:rsidRDefault="00C049C7" w:rsidP="00C04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049C7" w:rsidRPr="00234AEF" w:rsidRDefault="00C049C7" w:rsidP="00C04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4A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сутствовали:</w:t>
      </w:r>
    </w:p>
    <w:p w:rsidR="00C049C7" w:rsidRPr="00234AEF" w:rsidRDefault="00C049C7" w:rsidP="00C04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C049C7" w:rsidRPr="00234AEF" w:rsidTr="00FA65A1">
        <w:tc>
          <w:tcPr>
            <w:tcW w:w="3085" w:type="dxa"/>
          </w:tcPr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ванов </w:t>
            </w:r>
          </w:p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дрей Борисович</w:t>
            </w:r>
          </w:p>
        </w:tc>
        <w:tc>
          <w:tcPr>
            <w:tcW w:w="6946" w:type="dxa"/>
          </w:tcPr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рИО</w:t>
            </w:r>
            <w:proofErr w:type="spellEnd"/>
            <w:r w:rsid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истр</w:t>
            </w:r>
            <w:r w:rsid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порта Камчатского края, председатель  коллегии; </w:t>
            </w:r>
          </w:p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49C7" w:rsidRPr="00234AEF" w:rsidTr="00FA65A1">
        <w:tc>
          <w:tcPr>
            <w:tcW w:w="3085" w:type="dxa"/>
          </w:tcPr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еремисина </w:t>
            </w:r>
          </w:p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юдмила Николаевна</w:t>
            </w:r>
          </w:p>
        </w:tc>
        <w:tc>
          <w:tcPr>
            <w:tcW w:w="6946" w:type="dxa"/>
          </w:tcPr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Заместитель Министра спорта Камчатского края, заместитель председателя  коллегии;</w:t>
            </w:r>
          </w:p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49C7" w:rsidRPr="00234AEF" w:rsidTr="00FA65A1">
        <w:tc>
          <w:tcPr>
            <w:tcW w:w="3085" w:type="dxa"/>
          </w:tcPr>
          <w:p w:rsidR="00425D7B" w:rsidRPr="00234AEF" w:rsidRDefault="007D6F0A" w:rsidP="00C0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AEF">
              <w:rPr>
                <w:rFonts w:ascii="Times New Roman" w:eastAsia="Times New Roman" w:hAnsi="Times New Roman"/>
                <w:sz w:val="28"/>
                <w:szCs w:val="28"/>
              </w:rPr>
              <w:t xml:space="preserve">Аверьянов </w:t>
            </w:r>
          </w:p>
          <w:p w:rsidR="00C049C7" w:rsidRPr="00234AEF" w:rsidRDefault="007D6F0A" w:rsidP="00C0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946" w:type="dxa"/>
          </w:tcPr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консультант отдела развития спортивных школ</w:t>
            </w:r>
            <w:r w:rsidRPr="00234A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истерства спорта Камчатского края, секретарь коллегии;</w:t>
            </w:r>
          </w:p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49C7" w:rsidRPr="00234AEF" w:rsidTr="00FA65A1">
        <w:tc>
          <w:tcPr>
            <w:tcW w:w="3085" w:type="dxa"/>
          </w:tcPr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лены коллегии:</w:t>
            </w:r>
          </w:p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49C7" w:rsidRPr="00234AEF" w:rsidTr="00FA65A1">
        <w:tc>
          <w:tcPr>
            <w:tcW w:w="3085" w:type="dxa"/>
          </w:tcPr>
          <w:p w:rsidR="007D6F0A" w:rsidRPr="00234AEF" w:rsidRDefault="007D6F0A" w:rsidP="00C0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зенис </w:t>
            </w:r>
          </w:p>
          <w:p w:rsidR="00C049C7" w:rsidRPr="00234AEF" w:rsidRDefault="007D6F0A" w:rsidP="00C0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талья Юрьевна</w:t>
            </w:r>
          </w:p>
        </w:tc>
        <w:tc>
          <w:tcPr>
            <w:tcW w:w="6946" w:type="dxa"/>
          </w:tcPr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начальник отдела развития спортивных школ  Министерства</w:t>
            </w:r>
            <w:r w:rsidRPr="00234A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рта Камчатского края;</w:t>
            </w:r>
          </w:p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49C7" w:rsidRPr="00234AEF" w:rsidTr="00FA65A1">
        <w:tc>
          <w:tcPr>
            <w:tcW w:w="3085" w:type="dxa"/>
          </w:tcPr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34AE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грановская</w:t>
            </w:r>
            <w:proofErr w:type="spellEnd"/>
            <w:r w:rsidRPr="00234AE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Людмила Семеновна </w:t>
            </w:r>
          </w:p>
        </w:tc>
        <w:tc>
          <w:tcPr>
            <w:tcW w:w="6946" w:type="dxa"/>
          </w:tcPr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 тренер-преподаватель КГАОУДОД СДЮСШОР по горнолыжному спорту «Эдельвейс»;</w:t>
            </w:r>
          </w:p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93120A" w:rsidRPr="00234AEF" w:rsidTr="008E2A8D">
        <w:trPr>
          <w:trHeight w:val="1305"/>
        </w:trPr>
        <w:tc>
          <w:tcPr>
            <w:tcW w:w="3085" w:type="dxa"/>
          </w:tcPr>
          <w:p w:rsidR="0093120A" w:rsidRDefault="0093120A" w:rsidP="00E5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ликанова </w:t>
            </w:r>
          </w:p>
          <w:p w:rsidR="0093120A" w:rsidRPr="00034B3C" w:rsidRDefault="0093120A" w:rsidP="00E5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льга Николаевна</w:t>
            </w:r>
            <w:r w:rsidRPr="00034B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93120A" w:rsidRPr="00034B3C" w:rsidRDefault="0093120A" w:rsidP="00E5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4B3C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8F7F3E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</w:t>
            </w:r>
            <w:r w:rsidRPr="005C25C9">
              <w:rPr>
                <w:rFonts w:ascii="Times New Roman" w:eastAsia="Times New Roman" w:hAnsi="Times New Roman"/>
                <w:sz w:val="28"/>
                <w:szCs w:val="28"/>
              </w:rPr>
              <w:t>молодежной политики и воспитания</w:t>
            </w:r>
            <w:r w:rsidRPr="008F7F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инистерства</w:t>
            </w:r>
            <w:r w:rsidRPr="005C25C9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я и молодежной политики Камчатского края</w:t>
            </w:r>
            <w:r w:rsidRPr="00034B3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C049C7" w:rsidRPr="00234AEF" w:rsidTr="00FA65A1">
        <w:tc>
          <w:tcPr>
            <w:tcW w:w="3085" w:type="dxa"/>
          </w:tcPr>
          <w:p w:rsidR="0093120A" w:rsidRDefault="0093120A" w:rsidP="007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ркач</w:t>
            </w:r>
            <w:proofErr w:type="spellEnd"/>
            <w:r w:rsidRP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049C7" w:rsidRPr="00234AEF" w:rsidRDefault="0093120A" w:rsidP="007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ргей Григорьевич</w:t>
            </w:r>
          </w:p>
        </w:tc>
        <w:tc>
          <w:tcPr>
            <w:tcW w:w="6946" w:type="dxa"/>
          </w:tcPr>
          <w:p w:rsidR="0093120A" w:rsidRPr="0093120A" w:rsidRDefault="00C049C7" w:rsidP="00931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D6F0A"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  <w:r w:rsid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</w:t>
            </w:r>
            <w:r w:rsidR="0093120A" w:rsidRP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дел</w:t>
            </w:r>
            <w:r w:rsid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93120A" w:rsidRP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олодёжной политики и спорта</w:t>
            </w:r>
            <w:r w:rsidR="007D6F0A"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правления </w:t>
            </w:r>
            <w:r w:rsidR="0093120A" w:rsidRP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льтуры, спорта и молодежной политики</w:t>
            </w:r>
          </w:p>
          <w:p w:rsidR="00C049C7" w:rsidRPr="00234AEF" w:rsidRDefault="0093120A" w:rsidP="00931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  <w:r w:rsidR="007D6F0A"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049C7" w:rsidRPr="00234AEF" w:rsidTr="00FA65A1">
        <w:tc>
          <w:tcPr>
            <w:tcW w:w="3085" w:type="dxa"/>
          </w:tcPr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убинина </w:t>
            </w:r>
          </w:p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льга Михайловна </w:t>
            </w:r>
          </w:p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C049C7" w:rsidRPr="00234AEF" w:rsidRDefault="00C049C7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начальник Управления культуры, спорта и молодежной политики Администрации </w:t>
            </w:r>
            <w:proofErr w:type="spellStart"/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изовского</w:t>
            </w:r>
            <w:proofErr w:type="spellEnd"/>
            <w:r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</w:t>
            </w:r>
            <w:r w:rsidR="00896007"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ьного района;</w:t>
            </w:r>
          </w:p>
        </w:tc>
      </w:tr>
      <w:tr w:rsidR="0093120A" w:rsidRPr="00234AEF" w:rsidTr="008E2A8D">
        <w:trPr>
          <w:trHeight w:val="270"/>
        </w:trPr>
        <w:tc>
          <w:tcPr>
            <w:tcW w:w="3085" w:type="dxa"/>
          </w:tcPr>
          <w:p w:rsidR="0093120A" w:rsidRPr="00234AEF" w:rsidRDefault="0093120A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93120A" w:rsidRPr="00234AEF" w:rsidRDefault="0093120A" w:rsidP="00C0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120A" w:rsidRPr="00034B3C" w:rsidTr="00F83C4F">
        <w:trPr>
          <w:trHeight w:val="1648"/>
        </w:trPr>
        <w:tc>
          <w:tcPr>
            <w:tcW w:w="3085" w:type="dxa"/>
          </w:tcPr>
          <w:p w:rsidR="0093120A" w:rsidRPr="0093120A" w:rsidRDefault="0093120A" w:rsidP="00E5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лянт</w:t>
            </w:r>
            <w:proofErr w:type="spellEnd"/>
            <w:r w:rsidRP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3120A" w:rsidRPr="0093120A" w:rsidRDefault="0093120A" w:rsidP="00E5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ветлана Алексеевна </w:t>
            </w:r>
          </w:p>
        </w:tc>
        <w:tc>
          <w:tcPr>
            <w:tcW w:w="6946" w:type="dxa"/>
          </w:tcPr>
          <w:p w:rsidR="0093120A" w:rsidRPr="0093120A" w:rsidRDefault="0093120A" w:rsidP="00E5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120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заместитель председателя постоянного комитета Законодательного Собрания Камчатского края по социальной политике;</w:t>
            </w:r>
          </w:p>
          <w:p w:rsidR="0093120A" w:rsidRDefault="0093120A" w:rsidP="00E5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83C4F" w:rsidRDefault="00F83C4F" w:rsidP="00E5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83C4F" w:rsidRPr="0093120A" w:rsidRDefault="00F83C4F" w:rsidP="00E5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120A" w:rsidRPr="00034B3C" w:rsidTr="0093120A">
        <w:tc>
          <w:tcPr>
            <w:tcW w:w="3085" w:type="dxa"/>
          </w:tcPr>
          <w:p w:rsidR="0093120A" w:rsidRDefault="0093120A" w:rsidP="00E5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34B3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игачёв</w:t>
            </w:r>
            <w:proofErr w:type="spellEnd"/>
            <w:r w:rsidRPr="00034B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93120A" w:rsidRPr="00034B3C" w:rsidRDefault="0093120A" w:rsidP="00E5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4B3C">
              <w:rPr>
                <w:rFonts w:ascii="Times New Roman" w:eastAsia="Times New Roman" w:hAnsi="Times New Roman"/>
                <w:sz w:val="28"/>
                <w:szCs w:val="28"/>
              </w:rPr>
              <w:t>Максим Валентинович</w:t>
            </w:r>
          </w:p>
        </w:tc>
        <w:tc>
          <w:tcPr>
            <w:tcW w:w="6946" w:type="dxa"/>
          </w:tcPr>
          <w:p w:rsidR="0093120A" w:rsidRPr="00034B3C" w:rsidRDefault="0093120A" w:rsidP="00E53A6A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4B3C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физической культуры, спорта и молодежной политики </w:t>
            </w:r>
            <w:r w:rsidRPr="00034B3C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034B3C">
              <w:rPr>
                <w:rFonts w:ascii="Times New Roman" w:eastAsia="Times New Roman" w:hAnsi="Times New Roman"/>
                <w:sz w:val="28"/>
                <w:szCs w:val="28"/>
              </w:rPr>
              <w:t>Вилючинского</w:t>
            </w:r>
            <w:proofErr w:type="spellEnd"/>
            <w:r w:rsidRPr="00034B3C">
              <w:rPr>
                <w:rFonts w:ascii="Times New Roman" w:eastAsia="Times New Roman" w:hAnsi="Times New Roman"/>
                <w:sz w:val="28"/>
                <w:szCs w:val="28"/>
              </w:rPr>
              <w:t xml:space="preserve"> го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ского округа (по согласованию).</w:t>
            </w:r>
          </w:p>
        </w:tc>
      </w:tr>
    </w:tbl>
    <w:p w:rsidR="00234AEF" w:rsidRDefault="00234AEF" w:rsidP="00896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6007" w:rsidRPr="00896007" w:rsidRDefault="00896007" w:rsidP="00896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6007">
        <w:rPr>
          <w:rFonts w:ascii="Times New Roman" w:eastAsia="Calibri" w:hAnsi="Times New Roman" w:cs="Times New Roman"/>
          <w:sz w:val="28"/>
          <w:szCs w:val="28"/>
          <w:lang w:eastAsia="en-US"/>
        </w:rPr>
        <w:t>Приглашенные:</w:t>
      </w:r>
    </w:p>
    <w:p w:rsidR="00896007" w:rsidRPr="00896007" w:rsidRDefault="00896007" w:rsidP="00896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896007" w:rsidRPr="00896007" w:rsidTr="00F83C4F">
        <w:trPr>
          <w:trHeight w:val="1461"/>
        </w:trPr>
        <w:tc>
          <w:tcPr>
            <w:tcW w:w="3085" w:type="dxa"/>
            <w:shd w:val="clear" w:color="auto" w:fill="auto"/>
          </w:tcPr>
          <w:p w:rsidR="00896007" w:rsidRDefault="00851B7F" w:rsidP="0089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пова</w:t>
            </w:r>
          </w:p>
          <w:p w:rsidR="00851B7F" w:rsidRPr="00896007" w:rsidRDefault="00851B7F" w:rsidP="0089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юдмила Николаевна</w:t>
            </w:r>
          </w:p>
          <w:p w:rsidR="00896007" w:rsidRPr="00896007" w:rsidRDefault="00896007" w:rsidP="0089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5" w:type="dxa"/>
            <w:shd w:val="clear" w:color="auto" w:fill="auto"/>
          </w:tcPr>
          <w:p w:rsidR="00896007" w:rsidRDefault="00896007" w:rsidP="0089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600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851B7F" w:rsidRPr="00851B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отдел развития видов спорта и высшего спортивного мастерства Министерства спорта и молодежной политики Камчатского края</w:t>
            </w:r>
            <w:r w:rsidRPr="0089600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51B7F" w:rsidRPr="00896007" w:rsidRDefault="00851B7F" w:rsidP="0089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6007" w:rsidRPr="00896007" w:rsidTr="00F83C4F">
        <w:trPr>
          <w:trHeight w:val="1040"/>
        </w:trPr>
        <w:tc>
          <w:tcPr>
            <w:tcW w:w="3085" w:type="dxa"/>
            <w:shd w:val="clear" w:color="auto" w:fill="auto"/>
          </w:tcPr>
          <w:p w:rsidR="00896007" w:rsidRDefault="00851B7F" w:rsidP="0089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естаков</w:t>
            </w:r>
          </w:p>
          <w:p w:rsidR="00851B7F" w:rsidRPr="00896007" w:rsidRDefault="00851B7F" w:rsidP="0089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силий Михайлович</w:t>
            </w:r>
          </w:p>
          <w:p w:rsidR="00896007" w:rsidRPr="00896007" w:rsidRDefault="00896007" w:rsidP="00896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5" w:type="dxa"/>
            <w:shd w:val="clear" w:color="auto" w:fill="auto"/>
          </w:tcPr>
          <w:p w:rsidR="00896007" w:rsidRPr="00896007" w:rsidRDefault="00896007" w:rsidP="0089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600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851B7F" w:rsidRPr="00851B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идент «Союза ветеранов спорта Камчатского края»</w:t>
            </w:r>
            <w:r w:rsidRPr="0089600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896007" w:rsidRPr="00896007" w:rsidTr="00F83C4F">
        <w:trPr>
          <w:trHeight w:val="1067"/>
        </w:trPr>
        <w:tc>
          <w:tcPr>
            <w:tcW w:w="3085" w:type="dxa"/>
            <w:shd w:val="clear" w:color="auto" w:fill="auto"/>
          </w:tcPr>
          <w:p w:rsidR="00851B7F" w:rsidRDefault="00851B7F" w:rsidP="0089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1B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ролева </w:t>
            </w:r>
          </w:p>
          <w:p w:rsidR="00896007" w:rsidRPr="00896007" w:rsidRDefault="00851B7F" w:rsidP="0089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1B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сана Юрьевна</w:t>
            </w:r>
          </w:p>
        </w:tc>
        <w:tc>
          <w:tcPr>
            <w:tcW w:w="6485" w:type="dxa"/>
            <w:shd w:val="clear" w:color="auto" w:fill="auto"/>
          </w:tcPr>
          <w:p w:rsidR="00896007" w:rsidRPr="00896007" w:rsidRDefault="00896007" w:rsidP="0089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600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851B7F" w:rsidRPr="00851B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ант отдела развития инфраструктуры Министерства спорта Камчатского края</w:t>
            </w:r>
            <w:r w:rsidR="00425D7B" w:rsidRPr="00234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1D5718" w:rsidRPr="00896007" w:rsidTr="00425D7B">
        <w:trPr>
          <w:trHeight w:val="1001"/>
        </w:trPr>
        <w:tc>
          <w:tcPr>
            <w:tcW w:w="3085" w:type="dxa"/>
            <w:shd w:val="clear" w:color="auto" w:fill="auto"/>
          </w:tcPr>
          <w:p w:rsidR="001D5718" w:rsidRDefault="001D5718" w:rsidP="00E5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рнышева</w:t>
            </w:r>
          </w:p>
          <w:p w:rsidR="001D5718" w:rsidRDefault="001D5718" w:rsidP="00E5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ена Михайловна</w:t>
            </w:r>
          </w:p>
        </w:tc>
        <w:tc>
          <w:tcPr>
            <w:tcW w:w="6485" w:type="dxa"/>
            <w:shd w:val="clear" w:color="auto" w:fill="auto"/>
          </w:tcPr>
          <w:p w:rsidR="001D5718" w:rsidRPr="00FC0226" w:rsidRDefault="001D5718" w:rsidP="00E5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A2002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ециалист регионального центра тестирования по выполнению видов испытаний (тестов) Комплекса Г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C049C7" w:rsidRDefault="00C049C7" w:rsidP="00527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508" w:rsidRPr="00AE331C" w:rsidRDefault="004A4508" w:rsidP="00527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331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A4508" w:rsidRDefault="004A4508" w:rsidP="00C7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B7F" w:rsidRPr="00851B7F" w:rsidRDefault="00851B7F" w:rsidP="0085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B7F">
        <w:rPr>
          <w:rFonts w:ascii="Times New Roman" w:hAnsi="Times New Roman" w:cs="Times New Roman"/>
          <w:sz w:val="28"/>
          <w:szCs w:val="28"/>
        </w:rPr>
        <w:t>1.</w:t>
      </w:r>
      <w:r w:rsidRPr="00851B7F">
        <w:rPr>
          <w:rFonts w:ascii="Times New Roman" w:hAnsi="Times New Roman" w:cs="Times New Roman"/>
          <w:sz w:val="28"/>
          <w:szCs w:val="28"/>
        </w:rPr>
        <w:tab/>
        <w:t>О подготовке спортивных сборных команд Камчатского края по видам спорта и итогах выступлений камчатских спортсменов во всероссийских и международных соревнованиях в 2017 году (докладчик Попова Л.Н.);</w:t>
      </w:r>
    </w:p>
    <w:p w:rsidR="00851B7F" w:rsidRPr="00851B7F" w:rsidRDefault="00851B7F" w:rsidP="0085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B7F">
        <w:rPr>
          <w:rFonts w:ascii="Times New Roman" w:hAnsi="Times New Roman" w:cs="Times New Roman"/>
          <w:sz w:val="28"/>
          <w:szCs w:val="28"/>
        </w:rPr>
        <w:t>2.</w:t>
      </w:r>
      <w:r w:rsidRPr="00851B7F">
        <w:rPr>
          <w:rFonts w:ascii="Times New Roman" w:hAnsi="Times New Roman" w:cs="Times New Roman"/>
          <w:sz w:val="28"/>
          <w:szCs w:val="28"/>
        </w:rPr>
        <w:tab/>
        <w:t>О подготовке к Торжественному приему Губернатора Камчатского края «Звёзды Камчатского спорта» (докладчик Попова Л.Н.);</w:t>
      </w:r>
    </w:p>
    <w:p w:rsidR="00851B7F" w:rsidRPr="00851B7F" w:rsidRDefault="00851B7F" w:rsidP="0085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B7F">
        <w:rPr>
          <w:rFonts w:ascii="Times New Roman" w:hAnsi="Times New Roman" w:cs="Times New Roman"/>
          <w:sz w:val="28"/>
          <w:szCs w:val="28"/>
        </w:rPr>
        <w:t>3.</w:t>
      </w:r>
      <w:r w:rsidRPr="00851B7F">
        <w:rPr>
          <w:rFonts w:ascii="Times New Roman" w:hAnsi="Times New Roman" w:cs="Times New Roman"/>
          <w:sz w:val="28"/>
          <w:szCs w:val="28"/>
        </w:rPr>
        <w:tab/>
        <w:t>О развитии спортивной  инфраструктуры в 2017 году в Камчатском крае (докладчик Королева О.Ю.);</w:t>
      </w:r>
    </w:p>
    <w:p w:rsidR="00851B7F" w:rsidRPr="00851B7F" w:rsidRDefault="00851B7F" w:rsidP="0085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B7F">
        <w:rPr>
          <w:rFonts w:ascii="Times New Roman" w:hAnsi="Times New Roman" w:cs="Times New Roman"/>
          <w:sz w:val="28"/>
          <w:szCs w:val="28"/>
        </w:rPr>
        <w:t>4.</w:t>
      </w:r>
      <w:r w:rsidRPr="00851B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1B7F">
        <w:rPr>
          <w:rFonts w:ascii="Times New Roman" w:hAnsi="Times New Roman" w:cs="Times New Roman"/>
          <w:sz w:val="28"/>
          <w:szCs w:val="28"/>
        </w:rPr>
        <w:t>О реализации мероприятий «Дорожной карты» по преобразованию государственных детско-юношеских спортивных школ (ДЮСШ), специализированных детско-юношеских спортивных школ олимпийского резерва (СДЮСШОР) и детско-юношеской спортивно-адаптивной школы Камчатского края (ДЮСАШ) в организации спортивной подготовки (с одновременным переходом на спортивную подготовку (докладчик Дзенис Н.Ю.).</w:t>
      </w:r>
      <w:proofErr w:type="gramEnd"/>
    </w:p>
    <w:p w:rsidR="00851B7F" w:rsidRPr="00851B7F" w:rsidRDefault="00851B7F" w:rsidP="0085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B7F">
        <w:rPr>
          <w:rFonts w:ascii="Times New Roman" w:hAnsi="Times New Roman" w:cs="Times New Roman"/>
          <w:sz w:val="28"/>
          <w:szCs w:val="28"/>
        </w:rPr>
        <w:t>5.</w:t>
      </w:r>
      <w:r w:rsidRPr="00851B7F">
        <w:rPr>
          <w:rFonts w:ascii="Times New Roman" w:hAnsi="Times New Roman" w:cs="Times New Roman"/>
          <w:sz w:val="28"/>
          <w:szCs w:val="28"/>
        </w:rPr>
        <w:tab/>
        <w:t>О формировании календарного плана физкультурных и спортивных мероприятий Министерства спорта Камчатского края на 2018 год (докладчик Попова Л.Н.);</w:t>
      </w:r>
    </w:p>
    <w:p w:rsidR="00851B7F" w:rsidRPr="00851B7F" w:rsidRDefault="00851B7F" w:rsidP="0085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B7F">
        <w:rPr>
          <w:rFonts w:ascii="Times New Roman" w:hAnsi="Times New Roman" w:cs="Times New Roman"/>
          <w:sz w:val="28"/>
          <w:szCs w:val="28"/>
        </w:rPr>
        <w:t>6.</w:t>
      </w:r>
      <w:r w:rsidRPr="00851B7F">
        <w:rPr>
          <w:rFonts w:ascii="Times New Roman" w:hAnsi="Times New Roman" w:cs="Times New Roman"/>
          <w:sz w:val="28"/>
          <w:szCs w:val="28"/>
        </w:rPr>
        <w:tab/>
        <w:t>Внедрение ВФСК ГТО в Камчатском крае (докладчик Чернышева Е.М.);</w:t>
      </w:r>
    </w:p>
    <w:p w:rsidR="00234AEF" w:rsidRPr="00AE331C" w:rsidRDefault="00851B7F" w:rsidP="0085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B7F">
        <w:rPr>
          <w:rFonts w:ascii="Times New Roman" w:hAnsi="Times New Roman" w:cs="Times New Roman"/>
          <w:sz w:val="28"/>
          <w:szCs w:val="28"/>
        </w:rPr>
        <w:t>7.</w:t>
      </w:r>
      <w:r w:rsidRPr="00851B7F">
        <w:rPr>
          <w:rFonts w:ascii="Times New Roman" w:hAnsi="Times New Roman" w:cs="Times New Roman"/>
          <w:sz w:val="28"/>
          <w:szCs w:val="28"/>
        </w:rPr>
        <w:tab/>
        <w:t>О рассмотрении проекта плана работы коллегии Министерства спорта Камчатского края на 2018 год (докладчик Дзенис Н.Ю.)</w:t>
      </w:r>
    </w:p>
    <w:p w:rsidR="00FE601A" w:rsidRPr="00B459AA" w:rsidRDefault="00FE601A" w:rsidP="001F0A0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459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</w:t>
      </w:r>
      <w:r w:rsidR="00B459AA" w:rsidRPr="00B459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_</w:t>
      </w:r>
    </w:p>
    <w:p w:rsidR="00E7045C" w:rsidRPr="00B459AA" w:rsidRDefault="00FE601A" w:rsidP="00F83C4F">
      <w:pPr>
        <w:pStyle w:val="a8"/>
        <w:numPr>
          <w:ilvl w:val="0"/>
          <w:numId w:val="27"/>
        </w:numPr>
        <w:spacing w:after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331C">
        <w:rPr>
          <w:rFonts w:ascii="Times New Roman" w:hAnsi="Times New Roman" w:cs="Times New Roman"/>
          <w:b/>
          <w:sz w:val="28"/>
          <w:szCs w:val="28"/>
        </w:rPr>
        <w:t xml:space="preserve">О подготовке спортивных сборных команд Камчатского края по видам спорта и итогах выступлений камчатских спортсменов во </w:t>
      </w:r>
      <w:r w:rsidRPr="00AE331C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их и международных соревнованиях в 201</w:t>
      </w:r>
      <w:r w:rsidR="00851B7F">
        <w:rPr>
          <w:rFonts w:ascii="Times New Roman" w:hAnsi="Times New Roman" w:cs="Times New Roman"/>
          <w:b/>
          <w:sz w:val="28"/>
          <w:szCs w:val="28"/>
        </w:rPr>
        <w:t>7</w:t>
      </w:r>
      <w:r w:rsidRPr="00AE331C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B459AA"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______</w:t>
      </w:r>
      <w:r w:rsidR="00B459AA" w:rsidRPr="00B459AA">
        <w:rPr>
          <w:rFonts w:ascii="Times New Roman" w:eastAsia="Times New Roman" w:hAnsi="Times New Roman"/>
          <w:b/>
          <w:sz w:val="28"/>
          <w:szCs w:val="28"/>
        </w:rPr>
        <w:t>_</w:t>
      </w:r>
    </w:p>
    <w:p w:rsidR="00E7045C" w:rsidRDefault="009C7346" w:rsidP="009C73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C7346">
        <w:rPr>
          <w:rFonts w:ascii="Times New Roman" w:eastAsia="Times New Roman" w:hAnsi="Times New Roman"/>
          <w:sz w:val="28"/>
          <w:szCs w:val="28"/>
        </w:rPr>
        <w:t>(Л.Н. Попова, А.Б. Иванов)</w:t>
      </w:r>
    </w:p>
    <w:p w:rsidR="00315123" w:rsidRPr="00AE331C" w:rsidRDefault="00315123" w:rsidP="009C73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C015D" w:rsidRDefault="007C015D" w:rsidP="003135A2">
      <w:pPr>
        <w:pStyle w:val="1"/>
        <w:numPr>
          <w:ilvl w:val="1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331C">
        <w:rPr>
          <w:rFonts w:ascii="Times New Roman" w:hAnsi="Times New Roman"/>
          <w:sz w:val="28"/>
          <w:szCs w:val="28"/>
        </w:rPr>
        <w:t xml:space="preserve">Принять к сведению информацию начальника отдела развития видов спорта </w:t>
      </w:r>
      <w:r w:rsidR="00363533" w:rsidRPr="00AE331C">
        <w:rPr>
          <w:rFonts w:ascii="Times New Roman" w:hAnsi="Times New Roman"/>
          <w:sz w:val="28"/>
          <w:szCs w:val="28"/>
        </w:rPr>
        <w:t xml:space="preserve">и высшего спортивного мастерства </w:t>
      </w:r>
      <w:r w:rsidRPr="00AE331C">
        <w:rPr>
          <w:rFonts w:ascii="Times New Roman" w:hAnsi="Times New Roman"/>
          <w:sz w:val="28"/>
          <w:szCs w:val="28"/>
        </w:rPr>
        <w:t>Министерства</w:t>
      </w:r>
      <w:r w:rsidR="006F46B7">
        <w:rPr>
          <w:rFonts w:ascii="Times New Roman" w:hAnsi="Times New Roman"/>
          <w:sz w:val="28"/>
          <w:szCs w:val="28"/>
        </w:rPr>
        <w:t xml:space="preserve"> </w:t>
      </w:r>
      <w:r w:rsidR="006F46B7" w:rsidRPr="00AE331C">
        <w:rPr>
          <w:rFonts w:ascii="Times New Roman" w:hAnsi="Times New Roman"/>
          <w:color w:val="000000"/>
          <w:sz w:val="28"/>
          <w:szCs w:val="28"/>
        </w:rPr>
        <w:t>спорта Камчатского края</w:t>
      </w:r>
      <w:r w:rsidRPr="00AE331C">
        <w:rPr>
          <w:rFonts w:ascii="Times New Roman" w:hAnsi="Times New Roman"/>
          <w:sz w:val="28"/>
          <w:szCs w:val="28"/>
        </w:rPr>
        <w:t xml:space="preserve"> – Поповой Л.Н. «О подготовке спортивных сборных команд Камчатского края по видам спорта и итогах выступлений камчатских спортсменов  во всероссийских </w:t>
      </w:r>
      <w:r w:rsidR="00363533">
        <w:rPr>
          <w:rFonts w:ascii="Times New Roman" w:hAnsi="Times New Roman"/>
          <w:sz w:val="28"/>
          <w:szCs w:val="28"/>
        </w:rPr>
        <w:t xml:space="preserve"> и международных соревнованиях </w:t>
      </w:r>
      <w:r w:rsidRPr="00AE331C">
        <w:rPr>
          <w:rFonts w:ascii="Times New Roman" w:hAnsi="Times New Roman"/>
          <w:sz w:val="28"/>
          <w:szCs w:val="28"/>
        </w:rPr>
        <w:t>в 201</w:t>
      </w:r>
      <w:r w:rsidR="00851B7F">
        <w:rPr>
          <w:rFonts w:ascii="Times New Roman" w:hAnsi="Times New Roman"/>
          <w:sz w:val="28"/>
          <w:szCs w:val="28"/>
        </w:rPr>
        <w:t>7</w:t>
      </w:r>
      <w:r w:rsidRPr="00AE331C">
        <w:rPr>
          <w:rFonts w:ascii="Times New Roman" w:hAnsi="Times New Roman"/>
          <w:sz w:val="28"/>
          <w:szCs w:val="28"/>
        </w:rPr>
        <w:t xml:space="preserve"> году».</w:t>
      </w:r>
    </w:p>
    <w:p w:rsidR="00851B7F" w:rsidRDefault="00851B7F" w:rsidP="003135A2">
      <w:pPr>
        <w:pStyle w:val="1"/>
        <w:numPr>
          <w:ilvl w:val="1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отделу </w:t>
      </w:r>
      <w:r w:rsidRPr="00851B7F">
        <w:rPr>
          <w:rFonts w:ascii="Times New Roman" w:hAnsi="Times New Roman"/>
          <w:sz w:val="28"/>
          <w:szCs w:val="28"/>
        </w:rPr>
        <w:t>развития видов спорта и высшего спортивного мастерства Министерства спорта Камчатского края</w:t>
      </w:r>
      <w:r>
        <w:rPr>
          <w:rFonts w:ascii="Times New Roman" w:hAnsi="Times New Roman"/>
          <w:sz w:val="28"/>
          <w:szCs w:val="28"/>
        </w:rPr>
        <w:t>, при подготовки информации</w:t>
      </w:r>
      <w:r w:rsidR="001D5718">
        <w:rPr>
          <w:rFonts w:ascii="Times New Roman" w:hAnsi="Times New Roman"/>
          <w:sz w:val="28"/>
          <w:szCs w:val="28"/>
        </w:rPr>
        <w:t xml:space="preserve"> по итогам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1D5718">
        <w:rPr>
          <w:rFonts w:ascii="Times New Roman" w:hAnsi="Times New Roman"/>
          <w:sz w:val="28"/>
          <w:szCs w:val="28"/>
        </w:rPr>
        <w:t>«О</w:t>
      </w:r>
      <w:r w:rsidRPr="00851B7F">
        <w:rPr>
          <w:rFonts w:ascii="Times New Roman" w:hAnsi="Times New Roman"/>
          <w:sz w:val="28"/>
          <w:szCs w:val="28"/>
        </w:rPr>
        <w:t xml:space="preserve"> подготовке спортивных сборных команд Камчатского края по видам спорта и итогах выступлений камчатских спортсменов  во всероссийских  и международных соревнованиях</w:t>
      </w:r>
      <w:r w:rsidR="001D57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сширить справочную информацию </w:t>
      </w:r>
      <w:r w:rsidR="001D5718">
        <w:rPr>
          <w:rFonts w:ascii="Times New Roman" w:hAnsi="Times New Roman"/>
          <w:sz w:val="28"/>
          <w:szCs w:val="28"/>
        </w:rPr>
        <w:t>и включать в нее тренеров</w:t>
      </w:r>
      <w:r w:rsidR="00AD0891">
        <w:rPr>
          <w:rFonts w:ascii="Times New Roman" w:hAnsi="Times New Roman"/>
          <w:sz w:val="28"/>
          <w:szCs w:val="28"/>
        </w:rPr>
        <w:t>,</w:t>
      </w:r>
      <w:r w:rsidR="001D5718">
        <w:rPr>
          <w:rFonts w:ascii="Times New Roman" w:hAnsi="Times New Roman"/>
          <w:sz w:val="28"/>
          <w:szCs w:val="28"/>
        </w:rPr>
        <w:t xml:space="preserve"> участвующих в подготовке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459AA" w:rsidRPr="00AE331C" w:rsidRDefault="006E5852" w:rsidP="003135A2">
      <w:pPr>
        <w:pStyle w:val="1"/>
        <w:numPr>
          <w:ilvl w:val="1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852">
        <w:rPr>
          <w:rFonts w:ascii="Times New Roman" w:hAnsi="Times New Roman"/>
          <w:sz w:val="28"/>
          <w:szCs w:val="28"/>
        </w:rPr>
        <w:t xml:space="preserve">Отделу развития видов спорта и высшего спортивного мастерства Министерства спорта Камчатского края продолжить работу </w:t>
      </w:r>
      <w:r w:rsidR="00234AEF">
        <w:rPr>
          <w:rFonts w:ascii="Times New Roman" w:hAnsi="Times New Roman"/>
          <w:sz w:val="28"/>
          <w:szCs w:val="28"/>
        </w:rPr>
        <w:t>в данном направлении</w:t>
      </w:r>
      <w:r w:rsidRPr="006E5852">
        <w:rPr>
          <w:rFonts w:ascii="Times New Roman" w:hAnsi="Times New Roman"/>
          <w:sz w:val="28"/>
          <w:szCs w:val="28"/>
        </w:rPr>
        <w:t>.</w:t>
      </w:r>
      <w:r w:rsidR="00B459AA">
        <w:rPr>
          <w:rFonts w:ascii="Times New Roman" w:hAnsi="Times New Roman"/>
          <w:sz w:val="28"/>
          <w:szCs w:val="28"/>
        </w:rPr>
        <w:t xml:space="preserve"> </w:t>
      </w:r>
    </w:p>
    <w:p w:rsidR="00363533" w:rsidRPr="00B459AA" w:rsidRDefault="00363533" w:rsidP="0036353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459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</w:t>
      </w:r>
    </w:p>
    <w:p w:rsidR="00363533" w:rsidRPr="00B459AA" w:rsidRDefault="00363533" w:rsidP="00F83C4F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63533">
        <w:rPr>
          <w:rFonts w:ascii="Times New Roman" w:hAnsi="Times New Roman" w:cs="Times New Roman"/>
          <w:b/>
          <w:sz w:val="28"/>
          <w:szCs w:val="28"/>
        </w:rPr>
        <w:t xml:space="preserve">О подготовке к Торжественному приему Губернатору Камчатского края «Звёзды Камчатского спорта» </w:t>
      </w:r>
      <w:r w:rsidRPr="00B459AA"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</w:t>
      </w:r>
      <w:r w:rsidR="00703F37" w:rsidRPr="00B459AA">
        <w:rPr>
          <w:rFonts w:ascii="Times New Roman" w:eastAsia="Times New Roman" w:hAnsi="Times New Roman"/>
          <w:b/>
          <w:sz w:val="28"/>
          <w:szCs w:val="28"/>
        </w:rPr>
        <w:t>_______</w:t>
      </w:r>
    </w:p>
    <w:p w:rsidR="00363533" w:rsidRPr="00AE331C" w:rsidRDefault="009C7346" w:rsidP="009C734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Л.Н. Попова,</w:t>
      </w:r>
      <w:r w:rsidR="00363533">
        <w:rPr>
          <w:rFonts w:ascii="Times New Roman" w:eastAsia="Times New Roman" w:hAnsi="Times New Roman"/>
          <w:sz w:val="28"/>
          <w:szCs w:val="28"/>
        </w:rPr>
        <w:t xml:space="preserve"> А.Б. Иванов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B47054" w:rsidRDefault="00B47054" w:rsidP="00B47054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63533" w:rsidRDefault="00363533" w:rsidP="003135A2">
      <w:pPr>
        <w:pStyle w:val="1"/>
        <w:numPr>
          <w:ilvl w:val="1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E331C">
        <w:rPr>
          <w:rFonts w:ascii="Times New Roman" w:hAnsi="Times New Roman"/>
          <w:sz w:val="28"/>
          <w:szCs w:val="28"/>
        </w:rPr>
        <w:t>Принять к сведению информацию начальника отдела развития видов спорта и высшего спортивного мастерства Министерства</w:t>
      </w:r>
      <w:r w:rsidR="006F46B7">
        <w:rPr>
          <w:rFonts w:ascii="Times New Roman" w:hAnsi="Times New Roman"/>
          <w:sz w:val="28"/>
          <w:szCs w:val="28"/>
        </w:rPr>
        <w:t xml:space="preserve"> </w:t>
      </w:r>
      <w:r w:rsidR="006F46B7" w:rsidRPr="00AE331C">
        <w:rPr>
          <w:rFonts w:ascii="Times New Roman" w:hAnsi="Times New Roman"/>
          <w:color w:val="000000"/>
          <w:sz w:val="28"/>
          <w:szCs w:val="28"/>
        </w:rPr>
        <w:t>спорта Камчатского края</w:t>
      </w:r>
      <w:r w:rsidRPr="00AE331C">
        <w:rPr>
          <w:rFonts w:ascii="Times New Roman" w:hAnsi="Times New Roman"/>
          <w:sz w:val="28"/>
          <w:szCs w:val="28"/>
        </w:rPr>
        <w:t xml:space="preserve"> – Поповой Л.Н. «</w:t>
      </w:r>
      <w:r w:rsidR="00966D53" w:rsidRPr="00966D53">
        <w:rPr>
          <w:rFonts w:ascii="Times New Roman" w:hAnsi="Times New Roman"/>
          <w:sz w:val="28"/>
          <w:szCs w:val="28"/>
        </w:rPr>
        <w:t>О подготовке к Торжественному приему Губернатору Камчатского края «Звёзды Камчатского спорта»</w:t>
      </w:r>
      <w:r w:rsidRPr="00AE331C">
        <w:rPr>
          <w:rFonts w:ascii="Times New Roman" w:hAnsi="Times New Roman"/>
          <w:sz w:val="28"/>
          <w:szCs w:val="28"/>
        </w:rPr>
        <w:t>.</w:t>
      </w:r>
    </w:p>
    <w:p w:rsidR="00755EBF" w:rsidRPr="00AE331C" w:rsidRDefault="001D5718" w:rsidP="003135A2">
      <w:pPr>
        <w:pStyle w:val="1"/>
        <w:numPr>
          <w:ilvl w:val="1"/>
          <w:numId w:val="4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D5718">
        <w:rPr>
          <w:rFonts w:ascii="Times New Roman" w:hAnsi="Times New Roman"/>
          <w:sz w:val="28"/>
          <w:szCs w:val="28"/>
        </w:rPr>
        <w:t xml:space="preserve">Членам коллегии довести до сведения информацию до заинтересованных лиц о </w:t>
      </w:r>
      <w:r w:rsidR="008E2A8D">
        <w:rPr>
          <w:rFonts w:ascii="Times New Roman" w:hAnsi="Times New Roman"/>
          <w:sz w:val="28"/>
          <w:szCs w:val="28"/>
        </w:rPr>
        <w:t>проведении</w:t>
      </w:r>
      <w:r w:rsidRPr="001D5718">
        <w:rPr>
          <w:rFonts w:ascii="Times New Roman" w:hAnsi="Times New Roman"/>
          <w:sz w:val="28"/>
          <w:szCs w:val="28"/>
        </w:rPr>
        <w:t xml:space="preserve"> Торжественно</w:t>
      </w:r>
      <w:r w:rsidR="008E2A8D">
        <w:rPr>
          <w:rFonts w:ascii="Times New Roman" w:hAnsi="Times New Roman"/>
          <w:sz w:val="28"/>
          <w:szCs w:val="28"/>
        </w:rPr>
        <w:t>го</w:t>
      </w:r>
      <w:r w:rsidRPr="001D5718">
        <w:rPr>
          <w:rFonts w:ascii="Times New Roman" w:hAnsi="Times New Roman"/>
          <w:sz w:val="28"/>
          <w:szCs w:val="28"/>
        </w:rPr>
        <w:t xml:space="preserve"> прием</w:t>
      </w:r>
      <w:r w:rsidR="008E2A8D">
        <w:rPr>
          <w:rFonts w:ascii="Times New Roman" w:hAnsi="Times New Roman"/>
          <w:sz w:val="28"/>
          <w:szCs w:val="28"/>
        </w:rPr>
        <w:t>а</w:t>
      </w:r>
      <w:r w:rsidRPr="001D5718">
        <w:rPr>
          <w:rFonts w:ascii="Times New Roman" w:hAnsi="Times New Roman"/>
          <w:sz w:val="28"/>
          <w:szCs w:val="28"/>
        </w:rPr>
        <w:t xml:space="preserve"> Губернатора Камчатского края «Звёзды Камчатского спорта»</w:t>
      </w:r>
      <w:r w:rsidR="008E2A8D">
        <w:rPr>
          <w:rFonts w:ascii="Times New Roman" w:hAnsi="Times New Roman"/>
          <w:sz w:val="28"/>
          <w:szCs w:val="28"/>
        </w:rPr>
        <w:t xml:space="preserve"> 19 декабря 2017 в 18.00 часов в КГАУ ФОК «Звездный».</w:t>
      </w:r>
    </w:p>
    <w:p w:rsidR="00966D53" w:rsidRPr="00B459AA" w:rsidRDefault="00966D53" w:rsidP="00B459AA">
      <w:pPr>
        <w:tabs>
          <w:tab w:val="left" w:pos="991"/>
        </w:tabs>
        <w:spacing w:after="0" w:line="240" w:lineRule="auto"/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B459A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  <w:r w:rsidR="00B459AA" w:rsidRPr="00B459AA">
        <w:rPr>
          <w:rFonts w:ascii="Times New Roman" w:hAnsi="Times New Roman" w:cs="Times New Roman"/>
          <w:b/>
          <w:sz w:val="28"/>
          <w:szCs w:val="28"/>
        </w:rPr>
        <w:t>_</w:t>
      </w:r>
    </w:p>
    <w:p w:rsidR="00966D53" w:rsidRPr="00AE331C" w:rsidRDefault="00966D53" w:rsidP="00F83C4F">
      <w:pPr>
        <w:pStyle w:val="a8"/>
        <w:numPr>
          <w:ilvl w:val="0"/>
          <w:numId w:val="28"/>
        </w:numPr>
        <w:tabs>
          <w:tab w:val="left" w:pos="991"/>
        </w:tabs>
        <w:spacing w:after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звитии спортивной </w:t>
      </w:r>
      <w:r w:rsidRPr="00966D53">
        <w:rPr>
          <w:rFonts w:ascii="Times New Roman" w:hAnsi="Times New Roman" w:cs="Times New Roman"/>
          <w:b/>
          <w:sz w:val="28"/>
          <w:szCs w:val="28"/>
        </w:rPr>
        <w:t>инфраструктуры в 201</w:t>
      </w:r>
      <w:r w:rsidR="001D5718">
        <w:rPr>
          <w:rFonts w:ascii="Times New Roman" w:hAnsi="Times New Roman" w:cs="Times New Roman"/>
          <w:b/>
          <w:sz w:val="28"/>
          <w:szCs w:val="28"/>
        </w:rPr>
        <w:t>7</w:t>
      </w:r>
      <w:r w:rsidRPr="00966D53">
        <w:rPr>
          <w:rFonts w:ascii="Times New Roman" w:hAnsi="Times New Roman" w:cs="Times New Roman"/>
          <w:b/>
          <w:sz w:val="28"/>
          <w:szCs w:val="28"/>
        </w:rPr>
        <w:t xml:space="preserve"> году в Камчатском крае</w:t>
      </w:r>
    </w:p>
    <w:p w:rsidR="00966D53" w:rsidRPr="00B459AA" w:rsidRDefault="00966D53" w:rsidP="00B459AA">
      <w:pPr>
        <w:tabs>
          <w:tab w:val="left" w:pos="99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59A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  <w:r w:rsidR="009C7346" w:rsidRPr="00B459AA">
        <w:rPr>
          <w:rFonts w:ascii="Times New Roman" w:hAnsi="Times New Roman" w:cs="Times New Roman"/>
          <w:b/>
          <w:sz w:val="28"/>
          <w:szCs w:val="28"/>
        </w:rPr>
        <w:t>____</w:t>
      </w:r>
    </w:p>
    <w:p w:rsidR="00966D53" w:rsidRDefault="00755EBF" w:rsidP="00755EB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="001D5718">
        <w:rPr>
          <w:rFonts w:ascii="Times New Roman" w:eastAsia="Times New Roman" w:hAnsi="Times New Roman"/>
          <w:sz w:val="28"/>
          <w:szCs w:val="28"/>
        </w:rPr>
        <w:t>О.Ю. Королев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966D53">
        <w:rPr>
          <w:rFonts w:ascii="Times New Roman" w:eastAsia="Times New Roman" w:hAnsi="Times New Roman"/>
          <w:sz w:val="28"/>
          <w:szCs w:val="28"/>
        </w:rPr>
        <w:t>А.Б. Иванов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1D5718" w:rsidRPr="00AE331C" w:rsidRDefault="001D5718" w:rsidP="00755EB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1D5718" w:rsidRPr="001D5718" w:rsidRDefault="003135A2" w:rsidP="001D57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1D5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D5718" w:rsidRPr="001D571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к сведению информацию консультанта отдела развития инфраструктуры Министерства спорта Камчатского края – Королевой О.Ю. «О развитии спортивной инфраструктуры в 2017 году в Камчатском крае».</w:t>
      </w:r>
    </w:p>
    <w:p w:rsidR="001D5718" w:rsidRPr="001D5718" w:rsidRDefault="003135A2" w:rsidP="001D571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1D5718" w:rsidRPr="001D5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1D5718" w:rsidRPr="001D571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делу развития инфраструктуры Министерства спорта Камчатского края продолжить работу в данном направлении.</w:t>
      </w:r>
    </w:p>
    <w:p w:rsidR="00703F37" w:rsidRPr="009C7346" w:rsidRDefault="00703F37" w:rsidP="00B459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3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  <w:r w:rsidR="009C7346" w:rsidRPr="009C7346">
        <w:rPr>
          <w:rFonts w:ascii="Times New Roman" w:hAnsi="Times New Roman" w:cs="Times New Roman"/>
          <w:b/>
          <w:sz w:val="28"/>
          <w:szCs w:val="28"/>
        </w:rPr>
        <w:t>_</w:t>
      </w:r>
    </w:p>
    <w:p w:rsidR="00703F37" w:rsidRPr="00703F37" w:rsidRDefault="00703F37" w:rsidP="00F83C4F">
      <w:pPr>
        <w:pStyle w:val="a8"/>
        <w:numPr>
          <w:ilvl w:val="0"/>
          <w:numId w:val="28"/>
        </w:numPr>
        <w:spacing w:after="0"/>
        <w:jc w:val="center"/>
        <w:rPr>
          <w:b/>
          <w:sz w:val="28"/>
          <w:szCs w:val="28"/>
        </w:rPr>
      </w:pPr>
      <w:r w:rsidRPr="00703F37">
        <w:rPr>
          <w:rFonts w:ascii="Times New Roman" w:hAnsi="Times New Roman" w:cs="Times New Roman"/>
          <w:b/>
          <w:sz w:val="28"/>
          <w:szCs w:val="28"/>
        </w:rPr>
        <w:t xml:space="preserve">О реализации мероприятий «Дорожной карты» по преобразованию государственных детско-юношеских спортивных школ (ДЮСШ), </w:t>
      </w:r>
      <w:r w:rsidRPr="00703F37">
        <w:rPr>
          <w:rFonts w:ascii="Times New Roman" w:hAnsi="Times New Roman" w:cs="Times New Roman"/>
          <w:b/>
          <w:sz w:val="28"/>
          <w:szCs w:val="28"/>
        </w:rPr>
        <w:lastRenderedPageBreak/>
        <w:t>специализированных детско-юношеских спортивных школ олимпийского резерва (СДЮСШОР) и детско-юношеской спортивно-адаптивной школы Камчатского края (ДЮСАШ) в организации спортивной подготовки (с одновременным переходом на спортивную подготовку)</w:t>
      </w:r>
    </w:p>
    <w:p w:rsidR="00703F37" w:rsidRPr="00AE331C" w:rsidRDefault="00703F37" w:rsidP="00B459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31C">
        <w:rPr>
          <w:sz w:val="28"/>
          <w:szCs w:val="28"/>
        </w:rPr>
        <w:t>_______________________________________</w:t>
      </w:r>
      <w:r w:rsidR="009C7346">
        <w:rPr>
          <w:sz w:val="28"/>
          <w:szCs w:val="28"/>
        </w:rPr>
        <w:t>_________________________________</w:t>
      </w:r>
    </w:p>
    <w:p w:rsidR="00703F37" w:rsidRDefault="009C7346" w:rsidP="009C734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Н.Ю. Дзенис, </w:t>
      </w:r>
      <w:r w:rsidR="001D5718">
        <w:rPr>
          <w:rFonts w:ascii="Times New Roman" w:eastAsia="Times New Roman" w:hAnsi="Times New Roman"/>
          <w:sz w:val="28"/>
          <w:szCs w:val="28"/>
        </w:rPr>
        <w:t>А.Б. Иванов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9C7346" w:rsidRDefault="009C7346" w:rsidP="00703F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D5718" w:rsidRPr="001D5718" w:rsidRDefault="003135A2" w:rsidP="001D57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D5718" w:rsidRPr="001D571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D5718" w:rsidRPr="001D571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1D5718" w:rsidRPr="001D5718">
        <w:rPr>
          <w:rFonts w:ascii="Times New Roman" w:hAnsi="Times New Roman" w:cs="Times New Roman"/>
          <w:color w:val="000000"/>
          <w:sz w:val="28"/>
          <w:szCs w:val="28"/>
        </w:rPr>
        <w:t>Принять к сведению информацию начальника отдела развития спортивных школ Министерства спорта Камчатского края – Дзенис Н.Ю. «О реализации мероприятий «Дорожной карты» по преобразованию государственных детско-юношеских спортивных школ (ДЮСШ), специализированных детско-юношеских спортивных школ олимпийского резерва (СДЮСШОР) и детско-юношеской спортивно-адаптивной школы Камчатского края (ДЮСАШ) в организации спортивной подготовки (с одновременным переходом на спортивную подготовку)».</w:t>
      </w:r>
      <w:proofErr w:type="gramEnd"/>
    </w:p>
    <w:p w:rsidR="001D5718" w:rsidRPr="001D5718" w:rsidRDefault="003135A2" w:rsidP="001D57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D5718" w:rsidRPr="001D571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D5718" w:rsidRPr="001D5718">
        <w:rPr>
          <w:rFonts w:ascii="Times New Roman" w:hAnsi="Times New Roman" w:cs="Times New Roman"/>
          <w:color w:val="000000"/>
          <w:sz w:val="28"/>
          <w:szCs w:val="28"/>
        </w:rPr>
        <w:tab/>
        <w:t>Отделу развития спортивных школ Министерства спорта Камчатского края продолжить работу в данном направлении.</w:t>
      </w:r>
    </w:p>
    <w:p w:rsidR="00E7045C" w:rsidRPr="00B459AA" w:rsidRDefault="00E7045C" w:rsidP="001826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459AA"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____</w:t>
      </w:r>
      <w:r w:rsidR="00B459AA" w:rsidRPr="00B459AA">
        <w:rPr>
          <w:rFonts w:ascii="Times New Roman" w:eastAsia="Times New Roman" w:hAnsi="Times New Roman"/>
          <w:b/>
          <w:sz w:val="28"/>
          <w:szCs w:val="28"/>
        </w:rPr>
        <w:t>__</w:t>
      </w:r>
    </w:p>
    <w:p w:rsidR="001D5718" w:rsidRDefault="001D5718" w:rsidP="00F83C4F">
      <w:pPr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D65AC">
        <w:rPr>
          <w:rFonts w:ascii="Times New Roman" w:hAnsi="Times New Roman" w:cs="Times New Roman"/>
          <w:b/>
          <w:sz w:val="28"/>
          <w:szCs w:val="28"/>
        </w:rPr>
        <w:t>.</w:t>
      </w:r>
      <w:r w:rsidRPr="00AE331C">
        <w:rPr>
          <w:b/>
          <w:sz w:val="28"/>
          <w:szCs w:val="28"/>
        </w:rPr>
        <w:t xml:space="preserve"> </w:t>
      </w:r>
      <w:r w:rsidRPr="00AE331C">
        <w:rPr>
          <w:rFonts w:ascii="Times New Roman" w:hAnsi="Times New Roman" w:cs="Times New Roman"/>
          <w:b/>
          <w:sz w:val="28"/>
          <w:szCs w:val="28"/>
        </w:rPr>
        <w:t>О формировании календарного плана физкультурных и спортивных мероприятий Министерства спорта Камчатского края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E33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83C4F" w:rsidRPr="00AE331C" w:rsidRDefault="00F83C4F" w:rsidP="00F83C4F">
      <w:pPr>
        <w:pBdr>
          <w:bottom w:val="single" w:sz="12" w:space="1" w:color="auto"/>
        </w:pBdr>
        <w:spacing w:after="0"/>
        <w:ind w:firstLine="709"/>
        <w:jc w:val="center"/>
        <w:rPr>
          <w:b/>
          <w:sz w:val="28"/>
          <w:szCs w:val="28"/>
        </w:rPr>
      </w:pPr>
    </w:p>
    <w:p w:rsidR="001D5718" w:rsidRPr="001D5718" w:rsidRDefault="001D5718" w:rsidP="001D5718">
      <w:pP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Н.Ю. Дзенис, А.Б. Иванов)</w:t>
      </w:r>
    </w:p>
    <w:p w:rsidR="001D5718" w:rsidRPr="00AE331C" w:rsidRDefault="001D5718" w:rsidP="001D57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D5718" w:rsidRPr="00AE331C" w:rsidRDefault="001D5718" w:rsidP="003135A2">
      <w:pPr>
        <w:pStyle w:val="1"/>
        <w:numPr>
          <w:ilvl w:val="1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E331C">
        <w:rPr>
          <w:rFonts w:ascii="Times New Roman" w:hAnsi="Times New Roman"/>
          <w:sz w:val="28"/>
          <w:szCs w:val="28"/>
        </w:rPr>
        <w:t>Принять к сведению информацию начальника отдела развития видов спорта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31C">
        <w:rPr>
          <w:rFonts w:ascii="Times New Roman" w:hAnsi="Times New Roman"/>
          <w:color w:val="000000"/>
          <w:sz w:val="28"/>
          <w:szCs w:val="28"/>
        </w:rPr>
        <w:t>спорта Камчат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AE331C">
        <w:rPr>
          <w:rFonts w:ascii="Times New Roman" w:hAnsi="Times New Roman"/>
          <w:sz w:val="28"/>
          <w:szCs w:val="28"/>
        </w:rPr>
        <w:t>Поповой Л.Н. «О формировании календарного плана физкультурных и спортивных мероприятий Министерства спорта Камчатского края на 201</w:t>
      </w:r>
      <w:r>
        <w:rPr>
          <w:rFonts w:ascii="Times New Roman" w:hAnsi="Times New Roman"/>
          <w:sz w:val="28"/>
          <w:szCs w:val="28"/>
        </w:rPr>
        <w:t>8</w:t>
      </w:r>
      <w:r w:rsidRPr="00AE331C">
        <w:rPr>
          <w:rFonts w:ascii="Times New Roman" w:hAnsi="Times New Roman"/>
          <w:sz w:val="28"/>
          <w:szCs w:val="28"/>
        </w:rPr>
        <w:t xml:space="preserve"> год».</w:t>
      </w:r>
    </w:p>
    <w:p w:rsidR="001D5718" w:rsidRPr="00AE331C" w:rsidRDefault="001D5718" w:rsidP="003135A2">
      <w:pPr>
        <w:pStyle w:val="1"/>
        <w:numPr>
          <w:ilvl w:val="1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E331C"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E331C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Pr="00AE331C">
        <w:rPr>
          <w:rFonts w:ascii="Times New Roman" w:hAnsi="Times New Roman"/>
          <w:sz w:val="28"/>
          <w:szCs w:val="28"/>
        </w:rPr>
        <w:t xml:space="preserve"> спорта </w:t>
      </w:r>
      <w:r>
        <w:rPr>
          <w:rFonts w:ascii="Times New Roman" w:hAnsi="Times New Roman"/>
          <w:sz w:val="28"/>
          <w:szCs w:val="28"/>
        </w:rPr>
        <w:t>К</w:t>
      </w:r>
      <w:r w:rsidRPr="00AE331C">
        <w:rPr>
          <w:rFonts w:ascii="Times New Roman" w:hAnsi="Times New Roman"/>
          <w:sz w:val="28"/>
          <w:szCs w:val="28"/>
        </w:rPr>
        <w:t>амчатского края утвердить календарный план физкультурных и спортивных мероприятий Министерства спорта Камчатского края на 201</w:t>
      </w:r>
      <w:r>
        <w:rPr>
          <w:rFonts w:ascii="Times New Roman" w:hAnsi="Times New Roman"/>
          <w:sz w:val="28"/>
          <w:szCs w:val="28"/>
        </w:rPr>
        <w:t>8</w:t>
      </w:r>
      <w:r w:rsidRPr="00AE331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1D5718" w:rsidRPr="005E7B1A" w:rsidRDefault="001D5718" w:rsidP="001D5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7B1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1D5718" w:rsidRPr="00F83C4F" w:rsidRDefault="001D5718" w:rsidP="001D5718">
      <w:pPr>
        <w:pStyle w:val="a8"/>
        <w:numPr>
          <w:ilvl w:val="0"/>
          <w:numId w:val="39"/>
        </w:numPr>
        <w:spacing w:after="0" w:line="240" w:lineRule="auto"/>
        <w:jc w:val="center"/>
        <w:rPr>
          <w:b/>
          <w:sz w:val="28"/>
          <w:szCs w:val="28"/>
        </w:rPr>
      </w:pPr>
      <w:r w:rsidRPr="005E7B1A">
        <w:rPr>
          <w:rFonts w:ascii="Times New Roman" w:hAnsi="Times New Roman" w:cs="Times New Roman"/>
          <w:b/>
          <w:sz w:val="28"/>
          <w:szCs w:val="28"/>
        </w:rPr>
        <w:t>Внедрение ВФСК ГТО в Камчатском крае</w:t>
      </w:r>
    </w:p>
    <w:p w:rsidR="001D5718" w:rsidRPr="005E7B1A" w:rsidRDefault="001D5718" w:rsidP="001D5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7B1A">
        <w:rPr>
          <w:sz w:val="28"/>
          <w:szCs w:val="28"/>
        </w:rPr>
        <w:t>_____________________________________________________________________</w:t>
      </w:r>
    </w:p>
    <w:p w:rsidR="001D5718" w:rsidRPr="005E7B1A" w:rsidRDefault="001D5718" w:rsidP="001D5718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D571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Е.М. Чернышева)</w:t>
      </w:r>
    </w:p>
    <w:p w:rsidR="001D5718" w:rsidRPr="005E7B1A" w:rsidRDefault="001D5718" w:rsidP="001D57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1D5718" w:rsidRPr="003135A2" w:rsidRDefault="001D5718" w:rsidP="00F71CF2">
      <w:pPr>
        <w:pStyle w:val="a8"/>
        <w:numPr>
          <w:ilvl w:val="1"/>
          <w:numId w:val="39"/>
        </w:numPr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35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нять к сведению информацию специалиста регионального </w:t>
      </w:r>
      <w:r w:rsidRPr="003135A2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 тестирования по выполнению видов испытаний (тестов) Комплекса ГТО</w:t>
      </w:r>
      <w:r w:rsidRPr="003135A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Чернышевой Е.М. «О внедрение ВФСК ГТО в Камчатском крае».</w:t>
      </w:r>
    </w:p>
    <w:p w:rsidR="001D5718" w:rsidRDefault="00F71CF2" w:rsidP="001D57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1D5718" w:rsidRPr="005E7B1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D5718" w:rsidRPr="005E7B1A">
        <w:rPr>
          <w:rFonts w:ascii="Times New Roman" w:hAnsi="Times New Roman" w:cs="Times New Roman"/>
          <w:color w:val="000000"/>
          <w:sz w:val="28"/>
          <w:szCs w:val="28"/>
        </w:rPr>
        <w:tab/>
        <w:t>Региональному центру тестирования по выполнению видов испытаний (тестов) Комплекса ГТО продолжить работу по внедрение ВФСК ГТО в Камчатском крае.</w:t>
      </w:r>
    </w:p>
    <w:p w:rsidR="003135A2" w:rsidRPr="005E7B1A" w:rsidRDefault="00F71CF2" w:rsidP="001D571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3135A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3135A2" w:rsidRPr="003135A2">
        <w:rPr>
          <w:rFonts w:ascii="Times New Roman" w:hAnsi="Times New Roman" w:cs="Times New Roman"/>
          <w:color w:val="000000"/>
          <w:sz w:val="28"/>
          <w:szCs w:val="28"/>
        </w:rPr>
        <w:t>Региональному центру тестирования по выполнению видов испытаний (тестов) Комплекса ГТО</w:t>
      </w:r>
      <w:r w:rsidR="003135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5A2" w:rsidRPr="003135A2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письма Главам администраций </w:t>
      </w:r>
      <w:r w:rsidR="003135A2" w:rsidRPr="003135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районов и городских округов Камчатского края</w:t>
      </w:r>
      <w:r w:rsidR="003135A2"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м финансировании в рамках </w:t>
      </w:r>
      <w:r w:rsidR="003135A2" w:rsidRPr="005E7B1A">
        <w:rPr>
          <w:rFonts w:ascii="Times New Roman" w:hAnsi="Times New Roman" w:cs="Times New Roman"/>
          <w:color w:val="000000"/>
          <w:sz w:val="28"/>
          <w:szCs w:val="28"/>
        </w:rPr>
        <w:t>ВФСК ГТО в Камчатском крае</w:t>
      </w:r>
      <w:r w:rsidR="00AD0891">
        <w:rPr>
          <w:rFonts w:ascii="Times New Roman" w:hAnsi="Times New Roman" w:cs="Times New Roman"/>
          <w:color w:val="000000"/>
          <w:sz w:val="28"/>
          <w:szCs w:val="28"/>
        </w:rPr>
        <w:t xml:space="preserve"> на 2018 год</w:t>
      </w:r>
      <w:r w:rsidR="003135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D5718" w:rsidRPr="00F83C4F" w:rsidRDefault="001D5718" w:rsidP="001D5718">
      <w:pPr>
        <w:spacing w:after="0"/>
        <w:rPr>
          <w:rFonts w:ascii="Times New Roman" w:hAnsi="Times New Roman" w:cs="Times New Roman"/>
          <w:b/>
        </w:rPr>
      </w:pPr>
      <w:r w:rsidRPr="00F83C4F">
        <w:rPr>
          <w:rFonts w:ascii="Times New Roman" w:hAnsi="Times New Roman" w:cs="Times New Roman"/>
          <w:b/>
        </w:rPr>
        <w:t>___________________________________________________________________________________________</w:t>
      </w:r>
    </w:p>
    <w:p w:rsidR="001D5718" w:rsidRPr="005E7B1A" w:rsidRDefault="001D5718" w:rsidP="00F83C4F">
      <w:pPr>
        <w:pStyle w:val="a8"/>
        <w:numPr>
          <w:ilvl w:val="0"/>
          <w:numId w:val="38"/>
        </w:numPr>
        <w:spacing w:after="0"/>
        <w:jc w:val="center"/>
        <w:rPr>
          <w:b/>
          <w:sz w:val="28"/>
          <w:szCs w:val="28"/>
        </w:rPr>
      </w:pPr>
      <w:r w:rsidRPr="005E7B1A">
        <w:rPr>
          <w:rFonts w:ascii="Times New Roman" w:hAnsi="Times New Roman" w:cs="Times New Roman"/>
          <w:b/>
          <w:sz w:val="28"/>
          <w:szCs w:val="28"/>
        </w:rPr>
        <w:t>О рассмотрении плана работы коллегии Министерства спорта Камчатского края на 2018 год</w:t>
      </w:r>
    </w:p>
    <w:p w:rsidR="001D5718" w:rsidRPr="002B694D" w:rsidRDefault="001D5718" w:rsidP="001D5718">
      <w:pPr>
        <w:spacing w:after="0"/>
        <w:rPr>
          <w:b/>
        </w:rPr>
      </w:pPr>
      <w:r w:rsidRPr="002B694D">
        <w:rPr>
          <w:b/>
        </w:rPr>
        <w:t>___________________________________________________________________________________________</w:t>
      </w:r>
    </w:p>
    <w:p w:rsidR="001D5718" w:rsidRDefault="003135A2" w:rsidP="003135A2">
      <w:pPr>
        <w:tabs>
          <w:tab w:val="left" w:pos="92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.Ю. Дзенис)</w:t>
      </w:r>
    </w:p>
    <w:p w:rsidR="001D5718" w:rsidRDefault="001D5718" w:rsidP="001D5718">
      <w:pPr>
        <w:tabs>
          <w:tab w:val="left" w:pos="9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CC">
        <w:rPr>
          <w:rFonts w:ascii="Times New Roman" w:eastAsia="Times New Roman" w:hAnsi="Times New Roman" w:cs="Times New Roman"/>
          <w:b/>
          <w:sz w:val="28"/>
          <w:szCs w:val="28"/>
        </w:rPr>
        <w:t>Проект решения:</w:t>
      </w:r>
    </w:p>
    <w:p w:rsidR="001D5718" w:rsidRPr="00FA45EC" w:rsidRDefault="001D5718" w:rsidP="001D5718">
      <w:pPr>
        <w:tabs>
          <w:tab w:val="left" w:pos="9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</w:t>
      </w:r>
      <w:r w:rsidRPr="00FA45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гии на 2018 год (приняв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овый).</w:t>
      </w:r>
      <w:r w:rsidRPr="00FA4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67D" w:rsidRDefault="0018267D" w:rsidP="00EA25D0">
      <w:pPr>
        <w:tabs>
          <w:tab w:val="left" w:pos="9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BF" w:rsidRDefault="00065BBF" w:rsidP="00EA25D0">
      <w:pPr>
        <w:tabs>
          <w:tab w:val="left" w:pos="9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BF" w:rsidRDefault="00065BBF" w:rsidP="00EA25D0">
      <w:pPr>
        <w:tabs>
          <w:tab w:val="left" w:pos="9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EC" w:rsidRDefault="00FA45EC" w:rsidP="0018267D">
      <w:pPr>
        <w:tabs>
          <w:tab w:val="left" w:pos="9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8267D">
        <w:rPr>
          <w:rFonts w:ascii="Times New Roman" w:hAnsi="Times New Roman" w:cs="Times New Roman"/>
          <w:sz w:val="28"/>
          <w:szCs w:val="28"/>
        </w:rPr>
        <w:t xml:space="preserve"> коллег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8267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.Б. Иванов</w:t>
      </w:r>
    </w:p>
    <w:p w:rsidR="00B459AA" w:rsidRDefault="00B459AA" w:rsidP="00EA25D0">
      <w:pPr>
        <w:tabs>
          <w:tab w:val="left" w:pos="9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EC" w:rsidRPr="00FA45EC" w:rsidRDefault="00FA45EC" w:rsidP="0018267D">
      <w:pPr>
        <w:tabs>
          <w:tab w:val="left" w:pos="9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18267D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18267D">
        <w:rPr>
          <w:rFonts w:ascii="Times New Roman" w:hAnsi="Times New Roman" w:cs="Times New Roman"/>
          <w:sz w:val="28"/>
          <w:szCs w:val="28"/>
        </w:rPr>
        <w:tab/>
      </w:r>
      <w:r w:rsidR="0018267D">
        <w:rPr>
          <w:rFonts w:ascii="Times New Roman" w:hAnsi="Times New Roman" w:cs="Times New Roman"/>
          <w:sz w:val="28"/>
          <w:szCs w:val="28"/>
        </w:rPr>
        <w:tab/>
      </w:r>
      <w:r w:rsidR="0018267D">
        <w:rPr>
          <w:rFonts w:ascii="Times New Roman" w:hAnsi="Times New Roman" w:cs="Times New Roman"/>
          <w:sz w:val="28"/>
          <w:szCs w:val="28"/>
        </w:rPr>
        <w:tab/>
      </w:r>
      <w:r w:rsidR="0018267D">
        <w:rPr>
          <w:rFonts w:ascii="Times New Roman" w:hAnsi="Times New Roman" w:cs="Times New Roman"/>
          <w:sz w:val="28"/>
          <w:szCs w:val="28"/>
        </w:rPr>
        <w:tab/>
      </w:r>
      <w:r w:rsidR="0018267D">
        <w:rPr>
          <w:rFonts w:ascii="Times New Roman" w:hAnsi="Times New Roman" w:cs="Times New Roman"/>
          <w:sz w:val="28"/>
          <w:szCs w:val="28"/>
        </w:rPr>
        <w:tab/>
      </w:r>
      <w:r w:rsidR="0018267D">
        <w:rPr>
          <w:rFonts w:ascii="Times New Roman" w:hAnsi="Times New Roman" w:cs="Times New Roman"/>
          <w:sz w:val="28"/>
          <w:szCs w:val="28"/>
        </w:rPr>
        <w:tab/>
      </w:r>
      <w:r w:rsidR="0018267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7D6F0A">
        <w:rPr>
          <w:rFonts w:ascii="Times New Roman" w:hAnsi="Times New Roman" w:cs="Times New Roman"/>
          <w:sz w:val="28"/>
          <w:szCs w:val="28"/>
        </w:rPr>
        <w:t>С.М. Аверьянов</w:t>
      </w:r>
    </w:p>
    <w:sectPr w:rsidR="00FA45EC" w:rsidRPr="00FA45EC" w:rsidSect="00234AEF">
      <w:pgSz w:w="11906" w:h="16838" w:code="9"/>
      <w:pgMar w:top="851" w:right="567" w:bottom="709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B1" w:rsidRDefault="006758B1" w:rsidP="00153C96">
      <w:pPr>
        <w:spacing w:after="0" w:line="240" w:lineRule="auto"/>
      </w:pPr>
      <w:r>
        <w:separator/>
      </w:r>
    </w:p>
  </w:endnote>
  <w:endnote w:type="continuationSeparator" w:id="0">
    <w:p w:rsidR="006758B1" w:rsidRDefault="006758B1" w:rsidP="001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B1" w:rsidRDefault="006758B1" w:rsidP="00153C96">
      <w:pPr>
        <w:spacing w:after="0" w:line="240" w:lineRule="auto"/>
      </w:pPr>
      <w:r>
        <w:separator/>
      </w:r>
    </w:p>
  </w:footnote>
  <w:footnote w:type="continuationSeparator" w:id="0">
    <w:p w:rsidR="006758B1" w:rsidRDefault="006758B1" w:rsidP="0015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778"/>
    <w:multiLevelType w:val="hybridMultilevel"/>
    <w:tmpl w:val="64B6FB7A"/>
    <w:lvl w:ilvl="0" w:tplc="1EBEBA9C">
      <w:start w:val="5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07114B50"/>
    <w:multiLevelType w:val="hybridMultilevel"/>
    <w:tmpl w:val="6686C14E"/>
    <w:lvl w:ilvl="0" w:tplc="A59E2B0A">
      <w:start w:val="4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A3A7180"/>
    <w:multiLevelType w:val="hybridMultilevel"/>
    <w:tmpl w:val="F098A612"/>
    <w:lvl w:ilvl="0" w:tplc="7668DF32">
      <w:start w:val="3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5C071F"/>
    <w:multiLevelType w:val="hybridMultilevel"/>
    <w:tmpl w:val="F098A612"/>
    <w:lvl w:ilvl="0" w:tplc="7668DF32">
      <w:start w:val="3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8408E9"/>
    <w:multiLevelType w:val="hybridMultilevel"/>
    <w:tmpl w:val="C8ACEB8A"/>
    <w:lvl w:ilvl="0" w:tplc="D0A4D1E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C92F79"/>
    <w:multiLevelType w:val="singleLevel"/>
    <w:tmpl w:val="033692D6"/>
    <w:lvl w:ilvl="0">
      <w:start w:val="6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2269C5"/>
    <w:multiLevelType w:val="hybridMultilevel"/>
    <w:tmpl w:val="DCC04030"/>
    <w:lvl w:ilvl="0" w:tplc="918065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51D23"/>
    <w:multiLevelType w:val="hybridMultilevel"/>
    <w:tmpl w:val="D2AA60CA"/>
    <w:lvl w:ilvl="0" w:tplc="0F1A9A02">
      <w:start w:val="9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4D85005"/>
    <w:multiLevelType w:val="hybridMultilevel"/>
    <w:tmpl w:val="F098A612"/>
    <w:lvl w:ilvl="0" w:tplc="7668DF32">
      <w:start w:val="3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5C010D1"/>
    <w:multiLevelType w:val="hybridMultilevel"/>
    <w:tmpl w:val="7234AC6A"/>
    <w:lvl w:ilvl="0" w:tplc="330CABD4">
      <w:start w:val="1"/>
      <w:numFmt w:val="decimal"/>
      <w:lvlText w:val="%1)"/>
      <w:lvlJc w:val="left"/>
      <w:pPr>
        <w:ind w:left="51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8076A77"/>
    <w:multiLevelType w:val="hybridMultilevel"/>
    <w:tmpl w:val="6B68DF4C"/>
    <w:lvl w:ilvl="0" w:tplc="B4A0000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75F13"/>
    <w:multiLevelType w:val="hybridMultilevel"/>
    <w:tmpl w:val="D73E23A8"/>
    <w:lvl w:ilvl="0" w:tplc="04023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A5132D"/>
    <w:multiLevelType w:val="hybridMultilevel"/>
    <w:tmpl w:val="F098A612"/>
    <w:lvl w:ilvl="0" w:tplc="7668DF32">
      <w:start w:val="3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C8133AD"/>
    <w:multiLevelType w:val="multilevel"/>
    <w:tmpl w:val="59C439A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14873E7"/>
    <w:multiLevelType w:val="hybridMultilevel"/>
    <w:tmpl w:val="52A2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111A7"/>
    <w:multiLevelType w:val="hybridMultilevel"/>
    <w:tmpl w:val="B8B68F36"/>
    <w:lvl w:ilvl="0" w:tplc="5F7A2EA4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87404A"/>
    <w:multiLevelType w:val="multilevel"/>
    <w:tmpl w:val="2B40934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2FF57870"/>
    <w:multiLevelType w:val="hybridMultilevel"/>
    <w:tmpl w:val="40E4D0F0"/>
    <w:lvl w:ilvl="0" w:tplc="32369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E86183"/>
    <w:multiLevelType w:val="hybridMultilevel"/>
    <w:tmpl w:val="F26232C4"/>
    <w:lvl w:ilvl="0" w:tplc="04BCE998">
      <w:start w:val="7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31EC67BB"/>
    <w:multiLevelType w:val="multilevel"/>
    <w:tmpl w:val="8574360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25E0F61"/>
    <w:multiLevelType w:val="hybridMultilevel"/>
    <w:tmpl w:val="834676D6"/>
    <w:lvl w:ilvl="0" w:tplc="1D26A7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28273C4"/>
    <w:multiLevelType w:val="multilevel"/>
    <w:tmpl w:val="657A86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3D5773F"/>
    <w:multiLevelType w:val="multilevel"/>
    <w:tmpl w:val="FD40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3">
    <w:nsid w:val="4594049B"/>
    <w:multiLevelType w:val="multilevel"/>
    <w:tmpl w:val="FD40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24">
    <w:nsid w:val="4A316E82"/>
    <w:multiLevelType w:val="hybridMultilevel"/>
    <w:tmpl w:val="52866A26"/>
    <w:lvl w:ilvl="0" w:tplc="10E687E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4FAD604A"/>
    <w:multiLevelType w:val="hybridMultilevel"/>
    <w:tmpl w:val="1C9613CE"/>
    <w:lvl w:ilvl="0" w:tplc="62DC0C10">
      <w:start w:val="1"/>
      <w:numFmt w:val="decimal"/>
      <w:lvlText w:val="%1."/>
      <w:lvlJc w:val="left"/>
      <w:pPr>
        <w:ind w:left="117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EA28A2"/>
    <w:multiLevelType w:val="hybridMultilevel"/>
    <w:tmpl w:val="3A30D09A"/>
    <w:lvl w:ilvl="0" w:tplc="CC068C8C">
      <w:start w:val="7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7C57A61"/>
    <w:multiLevelType w:val="hybridMultilevel"/>
    <w:tmpl w:val="2ABA6C5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352E5"/>
    <w:multiLevelType w:val="hybridMultilevel"/>
    <w:tmpl w:val="2F88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8581B"/>
    <w:multiLevelType w:val="hybridMultilevel"/>
    <w:tmpl w:val="0D72108A"/>
    <w:lvl w:ilvl="0" w:tplc="A5DC758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>
    <w:nsid w:val="67712771"/>
    <w:multiLevelType w:val="hybridMultilevel"/>
    <w:tmpl w:val="C97E8CC0"/>
    <w:lvl w:ilvl="0" w:tplc="20B080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B804FC9"/>
    <w:multiLevelType w:val="hybridMultilevel"/>
    <w:tmpl w:val="7CD67F82"/>
    <w:lvl w:ilvl="0" w:tplc="926A7E3E">
      <w:start w:val="11"/>
      <w:numFmt w:val="decimal"/>
      <w:lvlText w:val="%1)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>
    <w:nsid w:val="6C7D4CBA"/>
    <w:multiLevelType w:val="hybridMultilevel"/>
    <w:tmpl w:val="7CF66952"/>
    <w:lvl w:ilvl="0" w:tplc="47F4B54A">
      <w:start w:val="3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6E5C1F9D"/>
    <w:multiLevelType w:val="multilevel"/>
    <w:tmpl w:val="B15A5672"/>
    <w:lvl w:ilvl="0">
      <w:start w:val="6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88" w:hanging="2160"/>
      </w:pPr>
      <w:rPr>
        <w:rFonts w:hint="default"/>
      </w:rPr>
    </w:lvl>
  </w:abstractNum>
  <w:abstractNum w:abstractNumId="34">
    <w:nsid w:val="6F1B3C2B"/>
    <w:multiLevelType w:val="hybridMultilevel"/>
    <w:tmpl w:val="AD367294"/>
    <w:lvl w:ilvl="0" w:tplc="BB90368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>
    <w:nsid w:val="72586CAE"/>
    <w:multiLevelType w:val="multilevel"/>
    <w:tmpl w:val="4D644CF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36A0C86"/>
    <w:multiLevelType w:val="hybridMultilevel"/>
    <w:tmpl w:val="6B68DF4C"/>
    <w:lvl w:ilvl="0" w:tplc="B4A0000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F14D7"/>
    <w:multiLevelType w:val="hybridMultilevel"/>
    <w:tmpl w:val="F098A612"/>
    <w:lvl w:ilvl="0" w:tplc="7668DF32">
      <w:start w:val="3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6D47A13"/>
    <w:multiLevelType w:val="hybridMultilevel"/>
    <w:tmpl w:val="89701276"/>
    <w:lvl w:ilvl="0" w:tplc="DA72E632">
      <w:start w:val="7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B3E5B78"/>
    <w:multiLevelType w:val="hybridMultilevel"/>
    <w:tmpl w:val="F3B62C74"/>
    <w:lvl w:ilvl="0" w:tplc="FC2EFCB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B43144B"/>
    <w:multiLevelType w:val="multilevel"/>
    <w:tmpl w:val="FD40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41">
    <w:nsid w:val="7C407A0A"/>
    <w:multiLevelType w:val="hybridMultilevel"/>
    <w:tmpl w:val="7694A466"/>
    <w:lvl w:ilvl="0" w:tplc="87E2611A">
      <w:start w:val="1"/>
      <w:numFmt w:val="decimal"/>
      <w:lvlText w:val="%1."/>
      <w:lvlJc w:val="left"/>
      <w:pPr>
        <w:ind w:left="1131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A127CF"/>
    <w:multiLevelType w:val="hybridMultilevel"/>
    <w:tmpl w:val="0C3464CE"/>
    <w:lvl w:ilvl="0" w:tplc="55F2BA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2"/>
  </w:num>
  <w:num w:numId="2">
    <w:abstractNumId w:val="9"/>
  </w:num>
  <w:num w:numId="3">
    <w:abstractNumId w:val="34"/>
  </w:num>
  <w:num w:numId="4">
    <w:abstractNumId w:val="15"/>
  </w:num>
  <w:num w:numId="5">
    <w:abstractNumId w:val="7"/>
  </w:num>
  <w:num w:numId="6">
    <w:abstractNumId w:val="20"/>
  </w:num>
  <w:num w:numId="7">
    <w:abstractNumId w:val="25"/>
  </w:num>
  <w:num w:numId="8">
    <w:abstractNumId w:val="29"/>
  </w:num>
  <w:num w:numId="9">
    <w:abstractNumId w:val="6"/>
  </w:num>
  <w:num w:numId="10">
    <w:abstractNumId w:val="30"/>
  </w:num>
  <w:num w:numId="11">
    <w:abstractNumId w:val="32"/>
  </w:num>
  <w:num w:numId="12">
    <w:abstractNumId w:val="18"/>
  </w:num>
  <w:num w:numId="13">
    <w:abstractNumId w:val="3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27"/>
  </w:num>
  <w:num w:numId="18">
    <w:abstractNumId w:val="5"/>
  </w:num>
  <w:num w:numId="19">
    <w:abstractNumId w:val="41"/>
  </w:num>
  <w:num w:numId="20">
    <w:abstractNumId w:val="36"/>
  </w:num>
  <w:num w:numId="21">
    <w:abstractNumId w:val="28"/>
  </w:num>
  <w:num w:numId="22">
    <w:abstractNumId w:val="0"/>
  </w:num>
  <w:num w:numId="23">
    <w:abstractNumId w:val="39"/>
  </w:num>
  <w:num w:numId="24">
    <w:abstractNumId w:val="40"/>
  </w:num>
  <w:num w:numId="25">
    <w:abstractNumId w:val="22"/>
  </w:num>
  <w:num w:numId="26">
    <w:abstractNumId w:val="23"/>
  </w:num>
  <w:num w:numId="27">
    <w:abstractNumId w:val="21"/>
  </w:num>
  <w:num w:numId="28">
    <w:abstractNumId w:val="37"/>
  </w:num>
  <w:num w:numId="29">
    <w:abstractNumId w:val="10"/>
  </w:num>
  <w:num w:numId="30">
    <w:abstractNumId w:val="4"/>
  </w:num>
  <w:num w:numId="31">
    <w:abstractNumId w:val="14"/>
  </w:num>
  <w:num w:numId="32">
    <w:abstractNumId w:val="26"/>
  </w:num>
  <w:num w:numId="33">
    <w:abstractNumId w:val="12"/>
  </w:num>
  <w:num w:numId="34">
    <w:abstractNumId w:val="8"/>
  </w:num>
  <w:num w:numId="35">
    <w:abstractNumId w:val="3"/>
  </w:num>
  <w:num w:numId="36">
    <w:abstractNumId w:val="2"/>
  </w:num>
  <w:num w:numId="37">
    <w:abstractNumId w:val="11"/>
  </w:num>
  <w:num w:numId="38">
    <w:abstractNumId w:val="38"/>
  </w:num>
  <w:num w:numId="39">
    <w:abstractNumId w:val="33"/>
  </w:num>
  <w:num w:numId="40">
    <w:abstractNumId w:val="24"/>
  </w:num>
  <w:num w:numId="41">
    <w:abstractNumId w:val="16"/>
  </w:num>
  <w:num w:numId="42">
    <w:abstractNumId w:val="35"/>
  </w:num>
  <w:num w:numId="43">
    <w:abstractNumId w:val="1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CD"/>
    <w:rsid w:val="00001D4E"/>
    <w:rsid w:val="000025C2"/>
    <w:rsid w:val="00004A55"/>
    <w:rsid w:val="00005C7F"/>
    <w:rsid w:val="0000710A"/>
    <w:rsid w:val="00010343"/>
    <w:rsid w:val="00010D05"/>
    <w:rsid w:val="00011897"/>
    <w:rsid w:val="00011BD6"/>
    <w:rsid w:val="000159DF"/>
    <w:rsid w:val="00015CB7"/>
    <w:rsid w:val="00017F22"/>
    <w:rsid w:val="00022822"/>
    <w:rsid w:val="00022E6E"/>
    <w:rsid w:val="00025926"/>
    <w:rsid w:val="00025D7C"/>
    <w:rsid w:val="00026391"/>
    <w:rsid w:val="00026789"/>
    <w:rsid w:val="00026AA0"/>
    <w:rsid w:val="00026AB4"/>
    <w:rsid w:val="000279ED"/>
    <w:rsid w:val="00027F2A"/>
    <w:rsid w:val="0003095A"/>
    <w:rsid w:val="00030DCE"/>
    <w:rsid w:val="00030F46"/>
    <w:rsid w:val="00030FE6"/>
    <w:rsid w:val="000317D9"/>
    <w:rsid w:val="000326DE"/>
    <w:rsid w:val="000328AE"/>
    <w:rsid w:val="00033142"/>
    <w:rsid w:val="000342E8"/>
    <w:rsid w:val="00035353"/>
    <w:rsid w:val="00035FD1"/>
    <w:rsid w:val="00036188"/>
    <w:rsid w:val="00036804"/>
    <w:rsid w:val="00036D93"/>
    <w:rsid w:val="00037E16"/>
    <w:rsid w:val="000406EF"/>
    <w:rsid w:val="0004246D"/>
    <w:rsid w:val="000424B7"/>
    <w:rsid w:val="00042A31"/>
    <w:rsid w:val="00043473"/>
    <w:rsid w:val="00044134"/>
    <w:rsid w:val="000446B5"/>
    <w:rsid w:val="00046C0E"/>
    <w:rsid w:val="00046F5A"/>
    <w:rsid w:val="00046FF0"/>
    <w:rsid w:val="0004741C"/>
    <w:rsid w:val="00051D6D"/>
    <w:rsid w:val="000540DC"/>
    <w:rsid w:val="0005513B"/>
    <w:rsid w:val="00055757"/>
    <w:rsid w:val="0005643B"/>
    <w:rsid w:val="00057030"/>
    <w:rsid w:val="000579D9"/>
    <w:rsid w:val="00061947"/>
    <w:rsid w:val="00061DC9"/>
    <w:rsid w:val="0006223B"/>
    <w:rsid w:val="0006376B"/>
    <w:rsid w:val="00063867"/>
    <w:rsid w:val="00063D4E"/>
    <w:rsid w:val="0006472D"/>
    <w:rsid w:val="0006545A"/>
    <w:rsid w:val="0006575A"/>
    <w:rsid w:val="00065BBF"/>
    <w:rsid w:val="00066517"/>
    <w:rsid w:val="00067329"/>
    <w:rsid w:val="00067E09"/>
    <w:rsid w:val="00070D31"/>
    <w:rsid w:val="000710FA"/>
    <w:rsid w:val="0007203E"/>
    <w:rsid w:val="00072EDF"/>
    <w:rsid w:val="0007347A"/>
    <w:rsid w:val="0007349D"/>
    <w:rsid w:val="0007358A"/>
    <w:rsid w:val="00074F16"/>
    <w:rsid w:val="0007651B"/>
    <w:rsid w:val="0007697D"/>
    <w:rsid w:val="00077C97"/>
    <w:rsid w:val="000811BD"/>
    <w:rsid w:val="000812BF"/>
    <w:rsid w:val="00081449"/>
    <w:rsid w:val="000822D9"/>
    <w:rsid w:val="00084A89"/>
    <w:rsid w:val="000863DE"/>
    <w:rsid w:val="0008661C"/>
    <w:rsid w:val="00086C8E"/>
    <w:rsid w:val="00087E5B"/>
    <w:rsid w:val="00091604"/>
    <w:rsid w:val="00091F62"/>
    <w:rsid w:val="0009215F"/>
    <w:rsid w:val="000921E5"/>
    <w:rsid w:val="000931D6"/>
    <w:rsid w:val="00093888"/>
    <w:rsid w:val="00094BFD"/>
    <w:rsid w:val="00095E51"/>
    <w:rsid w:val="00096C8C"/>
    <w:rsid w:val="00096E3D"/>
    <w:rsid w:val="000A0D2D"/>
    <w:rsid w:val="000A1344"/>
    <w:rsid w:val="000A1868"/>
    <w:rsid w:val="000A2EED"/>
    <w:rsid w:val="000A4125"/>
    <w:rsid w:val="000A48DD"/>
    <w:rsid w:val="000A4E6D"/>
    <w:rsid w:val="000B1086"/>
    <w:rsid w:val="000B2825"/>
    <w:rsid w:val="000B44AB"/>
    <w:rsid w:val="000B5087"/>
    <w:rsid w:val="000B7A6B"/>
    <w:rsid w:val="000C20FC"/>
    <w:rsid w:val="000C2BC8"/>
    <w:rsid w:val="000C4ADC"/>
    <w:rsid w:val="000C79E5"/>
    <w:rsid w:val="000D0BD7"/>
    <w:rsid w:val="000D14A8"/>
    <w:rsid w:val="000D4010"/>
    <w:rsid w:val="000D42C9"/>
    <w:rsid w:val="000D711B"/>
    <w:rsid w:val="000D7732"/>
    <w:rsid w:val="000E0210"/>
    <w:rsid w:val="000E0A67"/>
    <w:rsid w:val="000E23E6"/>
    <w:rsid w:val="000E26A9"/>
    <w:rsid w:val="000E2A0D"/>
    <w:rsid w:val="000E5409"/>
    <w:rsid w:val="000E79A1"/>
    <w:rsid w:val="000F0AD1"/>
    <w:rsid w:val="000F0C37"/>
    <w:rsid w:val="000F0CAB"/>
    <w:rsid w:val="000F29CE"/>
    <w:rsid w:val="000F3E94"/>
    <w:rsid w:val="000F3F86"/>
    <w:rsid w:val="000F53F4"/>
    <w:rsid w:val="000F6314"/>
    <w:rsid w:val="000F6B11"/>
    <w:rsid w:val="000F6E19"/>
    <w:rsid w:val="000F7225"/>
    <w:rsid w:val="000F792D"/>
    <w:rsid w:val="001000A6"/>
    <w:rsid w:val="00101B74"/>
    <w:rsid w:val="00102027"/>
    <w:rsid w:val="00103A23"/>
    <w:rsid w:val="00103BFA"/>
    <w:rsid w:val="001052A4"/>
    <w:rsid w:val="001052CB"/>
    <w:rsid w:val="0010585B"/>
    <w:rsid w:val="001058A2"/>
    <w:rsid w:val="00105CA1"/>
    <w:rsid w:val="001067A3"/>
    <w:rsid w:val="0010737B"/>
    <w:rsid w:val="001077B6"/>
    <w:rsid w:val="001109C5"/>
    <w:rsid w:val="00112023"/>
    <w:rsid w:val="00113169"/>
    <w:rsid w:val="00113688"/>
    <w:rsid w:val="00113C0E"/>
    <w:rsid w:val="00114BE8"/>
    <w:rsid w:val="0011543B"/>
    <w:rsid w:val="00115CD1"/>
    <w:rsid w:val="00116248"/>
    <w:rsid w:val="0011737D"/>
    <w:rsid w:val="00120399"/>
    <w:rsid w:val="00120BD8"/>
    <w:rsid w:val="00122B75"/>
    <w:rsid w:val="00124C43"/>
    <w:rsid w:val="001252CA"/>
    <w:rsid w:val="00125611"/>
    <w:rsid w:val="00125D8C"/>
    <w:rsid w:val="00125F54"/>
    <w:rsid w:val="00125F55"/>
    <w:rsid w:val="0012628B"/>
    <w:rsid w:val="00126ED5"/>
    <w:rsid w:val="0013069E"/>
    <w:rsid w:val="00131AD8"/>
    <w:rsid w:val="00133EA0"/>
    <w:rsid w:val="00134387"/>
    <w:rsid w:val="001344B7"/>
    <w:rsid w:val="00134B13"/>
    <w:rsid w:val="0013533C"/>
    <w:rsid w:val="00136766"/>
    <w:rsid w:val="00141311"/>
    <w:rsid w:val="00141D0D"/>
    <w:rsid w:val="00143F69"/>
    <w:rsid w:val="00144222"/>
    <w:rsid w:val="00144FF4"/>
    <w:rsid w:val="00145599"/>
    <w:rsid w:val="001469E7"/>
    <w:rsid w:val="00147C0F"/>
    <w:rsid w:val="00147F56"/>
    <w:rsid w:val="001501A7"/>
    <w:rsid w:val="00150D4B"/>
    <w:rsid w:val="00152AD2"/>
    <w:rsid w:val="00153C96"/>
    <w:rsid w:val="00155670"/>
    <w:rsid w:val="00156282"/>
    <w:rsid w:val="0015702F"/>
    <w:rsid w:val="00157C8E"/>
    <w:rsid w:val="00160C4E"/>
    <w:rsid w:val="00160DDB"/>
    <w:rsid w:val="001614D8"/>
    <w:rsid w:val="00161BF7"/>
    <w:rsid w:val="001628A7"/>
    <w:rsid w:val="00162B23"/>
    <w:rsid w:val="00162FCD"/>
    <w:rsid w:val="0016301E"/>
    <w:rsid w:val="0016380B"/>
    <w:rsid w:val="001643DA"/>
    <w:rsid w:val="0016447D"/>
    <w:rsid w:val="0016571C"/>
    <w:rsid w:val="00165B72"/>
    <w:rsid w:val="00166AE1"/>
    <w:rsid w:val="001675DD"/>
    <w:rsid w:val="0017048B"/>
    <w:rsid w:val="00170B9E"/>
    <w:rsid w:val="00172C17"/>
    <w:rsid w:val="00172EC7"/>
    <w:rsid w:val="00174C60"/>
    <w:rsid w:val="00175BEA"/>
    <w:rsid w:val="00176027"/>
    <w:rsid w:val="00176428"/>
    <w:rsid w:val="00176916"/>
    <w:rsid w:val="00176B7A"/>
    <w:rsid w:val="001772BF"/>
    <w:rsid w:val="0018267D"/>
    <w:rsid w:val="00182AE6"/>
    <w:rsid w:val="00184C6A"/>
    <w:rsid w:val="00185EC8"/>
    <w:rsid w:val="001865BE"/>
    <w:rsid w:val="00186938"/>
    <w:rsid w:val="0018778D"/>
    <w:rsid w:val="00187A2F"/>
    <w:rsid w:val="00191936"/>
    <w:rsid w:val="00191E50"/>
    <w:rsid w:val="00192222"/>
    <w:rsid w:val="00192821"/>
    <w:rsid w:val="00193688"/>
    <w:rsid w:val="00193E2F"/>
    <w:rsid w:val="00194837"/>
    <w:rsid w:val="00195AEF"/>
    <w:rsid w:val="00195C5D"/>
    <w:rsid w:val="001A190A"/>
    <w:rsid w:val="001A3E7A"/>
    <w:rsid w:val="001A4397"/>
    <w:rsid w:val="001A65BA"/>
    <w:rsid w:val="001A75B1"/>
    <w:rsid w:val="001B01D7"/>
    <w:rsid w:val="001B0249"/>
    <w:rsid w:val="001B0306"/>
    <w:rsid w:val="001B0DED"/>
    <w:rsid w:val="001B1EA6"/>
    <w:rsid w:val="001B20E2"/>
    <w:rsid w:val="001B2A1C"/>
    <w:rsid w:val="001B4248"/>
    <w:rsid w:val="001B617E"/>
    <w:rsid w:val="001B652F"/>
    <w:rsid w:val="001B6621"/>
    <w:rsid w:val="001B6941"/>
    <w:rsid w:val="001B7299"/>
    <w:rsid w:val="001B7ADD"/>
    <w:rsid w:val="001C0A06"/>
    <w:rsid w:val="001C2114"/>
    <w:rsid w:val="001C3E14"/>
    <w:rsid w:val="001C6853"/>
    <w:rsid w:val="001C6BAD"/>
    <w:rsid w:val="001D06D7"/>
    <w:rsid w:val="001D085F"/>
    <w:rsid w:val="001D1126"/>
    <w:rsid w:val="001D1627"/>
    <w:rsid w:val="001D1CCE"/>
    <w:rsid w:val="001D1D99"/>
    <w:rsid w:val="001D2DF1"/>
    <w:rsid w:val="001D3439"/>
    <w:rsid w:val="001D3475"/>
    <w:rsid w:val="001D525C"/>
    <w:rsid w:val="001D5718"/>
    <w:rsid w:val="001D61DC"/>
    <w:rsid w:val="001E0C6A"/>
    <w:rsid w:val="001E0D75"/>
    <w:rsid w:val="001E1928"/>
    <w:rsid w:val="001E27BC"/>
    <w:rsid w:val="001E2883"/>
    <w:rsid w:val="001E28CC"/>
    <w:rsid w:val="001E360B"/>
    <w:rsid w:val="001E3D0E"/>
    <w:rsid w:val="001E6361"/>
    <w:rsid w:val="001E63DD"/>
    <w:rsid w:val="001E6847"/>
    <w:rsid w:val="001E6E12"/>
    <w:rsid w:val="001F0A0E"/>
    <w:rsid w:val="001F2F66"/>
    <w:rsid w:val="001F38C2"/>
    <w:rsid w:val="001F41BF"/>
    <w:rsid w:val="001F582C"/>
    <w:rsid w:val="001F6ABD"/>
    <w:rsid w:val="001F70B7"/>
    <w:rsid w:val="001F70E4"/>
    <w:rsid w:val="00201465"/>
    <w:rsid w:val="00201EEC"/>
    <w:rsid w:val="00202929"/>
    <w:rsid w:val="00202CC4"/>
    <w:rsid w:val="00204046"/>
    <w:rsid w:val="00204D6F"/>
    <w:rsid w:val="00205677"/>
    <w:rsid w:val="00206562"/>
    <w:rsid w:val="002066D6"/>
    <w:rsid w:val="0020675B"/>
    <w:rsid w:val="00207067"/>
    <w:rsid w:val="0020706E"/>
    <w:rsid w:val="0020766E"/>
    <w:rsid w:val="002102BB"/>
    <w:rsid w:val="00210DCA"/>
    <w:rsid w:val="00214973"/>
    <w:rsid w:val="00214D5E"/>
    <w:rsid w:val="00214F23"/>
    <w:rsid w:val="00215D28"/>
    <w:rsid w:val="00217063"/>
    <w:rsid w:val="002216B0"/>
    <w:rsid w:val="002217E1"/>
    <w:rsid w:val="00222E98"/>
    <w:rsid w:val="00223247"/>
    <w:rsid w:val="00223C27"/>
    <w:rsid w:val="0022421D"/>
    <w:rsid w:val="0022450E"/>
    <w:rsid w:val="00224935"/>
    <w:rsid w:val="002253D0"/>
    <w:rsid w:val="00226503"/>
    <w:rsid w:val="00226A15"/>
    <w:rsid w:val="00227022"/>
    <w:rsid w:val="0023059A"/>
    <w:rsid w:val="00232653"/>
    <w:rsid w:val="002341F0"/>
    <w:rsid w:val="00234877"/>
    <w:rsid w:val="00234AEF"/>
    <w:rsid w:val="0023515C"/>
    <w:rsid w:val="0023536A"/>
    <w:rsid w:val="00235B89"/>
    <w:rsid w:val="00236A62"/>
    <w:rsid w:val="002403F1"/>
    <w:rsid w:val="00241655"/>
    <w:rsid w:val="00241711"/>
    <w:rsid w:val="0024188A"/>
    <w:rsid w:val="00242031"/>
    <w:rsid w:val="0024260A"/>
    <w:rsid w:val="002428BF"/>
    <w:rsid w:val="00244131"/>
    <w:rsid w:val="00244511"/>
    <w:rsid w:val="00244E42"/>
    <w:rsid w:val="0024554E"/>
    <w:rsid w:val="002459E9"/>
    <w:rsid w:val="00245A49"/>
    <w:rsid w:val="0025065B"/>
    <w:rsid w:val="002523F2"/>
    <w:rsid w:val="00256A83"/>
    <w:rsid w:val="002570FA"/>
    <w:rsid w:val="002573E5"/>
    <w:rsid w:val="00257A1A"/>
    <w:rsid w:val="002609F2"/>
    <w:rsid w:val="00264DEE"/>
    <w:rsid w:val="00264E26"/>
    <w:rsid w:val="0026628F"/>
    <w:rsid w:val="00266782"/>
    <w:rsid w:val="00266EDA"/>
    <w:rsid w:val="00270760"/>
    <w:rsid w:val="002708DC"/>
    <w:rsid w:val="00271C50"/>
    <w:rsid w:val="002726F9"/>
    <w:rsid w:val="0027295E"/>
    <w:rsid w:val="00272CBA"/>
    <w:rsid w:val="00274720"/>
    <w:rsid w:val="00277F87"/>
    <w:rsid w:val="00280BBB"/>
    <w:rsid w:val="00280F18"/>
    <w:rsid w:val="00281648"/>
    <w:rsid w:val="00284C81"/>
    <w:rsid w:val="0028595E"/>
    <w:rsid w:val="00285BCA"/>
    <w:rsid w:val="002871AB"/>
    <w:rsid w:val="00290280"/>
    <w:rsid w:val="00291082"/>
    <w:rsid w:val="002915FF"/>
    <w:rsid w:val="002923AA"/>
    <w:rsid w:val="00293325"/>
    <w:rsid w:val="002945E3"/>
    <w:rsid w:val="00295817"/>
    <w:rsid w:val="002966B5"/>
    <w:rsid w:val="002966C1"/>
    <w:rsid w:val="002972AE"/>
    <w:rsid w:val="002975C5"/>
    <w:rsid w:val="00297D16"/>
    <w:rsid w:val="002A0033"/>
    <w:rsid w:val="002A0763"/>
    <w:rsid w:val="002A1A6C"/>
    <w:rsid w:val="002A3CFC"/>
    <w:rsid w:val="002A453B"/>
    <w:rsid w:val="002A538A"/>
    <w:rsid w:val="002A5C63"/>
    <w:rsid w:val="002A67D8"/>
    <w:rsid w:val="002A6EFE"/>
    <w:rsid w:val="002A75D7"/>
    <w:rsid w:val="002A7769"/>
    <w:rsid w:val="002A7C43"/>
    <w:rsid w:val="002B040F"/>
    <w:rsid w:val="002B0E83"/>
    <w:rsid w:val="002B1945"/>
    <w:rsid w:val="002B1C9B"/>
    <w:rsid w:val="002B21CA"/>
    <w:rsid w:val="002B2366"/>
    <w:rsid w:val="002B5D97"/>
    <w:rsid w:val="002B63E7"/>
    <w:rsid w:val="002B694D"/>
    <w:rsid w:val="002B6D09"/>
    <w:rsid w:val="002B715B"/>
    <w:rsid w:val="002C0A19"/>
    <w:rsid w:val="002C12C5"/>
    <w:rsid w:val="002C3FF2"/>
    <w:rsid w:val="002C7344"/>
    <w:rsid w:val="002D0116"/>
    <w:rsid w:val="002D081F"/>
    <w:rsid w:val="002D2B24"/>
    <w:rsid w:val="002D3601"/>
    <w:rsid w:val="002D4E9E"/>
    <w:rsid w:val="002D5B63"/>
    <w:rsid w:val="002D623B"/>
    <w:rsid w:val="002D7F07"/>
    <w:rsid w:val="002E1F72"/>
    <w:rsid w:val="002E210A"/>
    <w:rsid w:val="002E3530"/>
    <w:rsid w:val="002E40CF"/>
    <w:rsid w:val="002E4283"/>
    <w:rsid w:val="002E4CB3"/>
    <w:rsid w:val="002E5C27"/>
    <w:rsid w:val="002E6331"/>
    <w:rsid w:val="002E7506"/>
    <w:rsid w:val="002E7BDD"/>
    <w:rsid w:val="002F0176"/>
    <w:rsid w:val="002F0BBF"/>
    <w:rsid w:val="002F3198"/>
    <w:rsid w:val="002F3393"/>
    <w:rsid w:val="002F4B75"/>
    <w:rsid w:val="002F79E6"/>
    <w:rsid w:val="003001A1"/>
    <w:rsid w:val="00301123"/>
    <w:rsid w:val="00302DFC"/>
    <w:rsid w:val="00302F17"/>
    <w:rsid w:val="00304E7A"/>
    <w:rsid w:val="00304FA2"/>
    <w:rsid w:val="00305C3C"/>
    <w:rsid w:val="0030727A"/>
    <w:rsid w:val="00310E7A"/>
    <w:rsid w:val="003135A2"/>
    <w:rsid w:val="0031378B"/>
    <w:rsid w:val="00313A1C"/>
    <w:rsid w:val="00313F37"/>
    <w:rsid w:val="003145A6"/>
    <w:rsid w:val="00314689"/>
    <w:rsid w:val="0031471B"/>
    <w:rsid w:val="00315123"/>
    <w:rsid w:val="0031544B"/>
    <w:rsid w:val="00317343"/>
    <w:rsid w:val="003200A5"/>
    <w:rsid w:val="00320666"/>
    <w:rsid w:val="00320CAE"/>
    <w:rsid w:val="00322528"/>
    <w:rsid w:val="00326E93"/>
    <w:rsid w:val="00327A07"/>
    <w:rsid w:val="003317AC"/>
    <w:rsid w:val="00334D34"/>
    <w:rsid w:val="00335122"/>
    <w:rsid w:val="0033676D"/>
    <w:rsid w:val="003369FE"/>
    <w:rsid w:val="003371C4"/>
    <w:rsid w:val="003404F0"/>
    <w:rsid w:val="003422F4"/>
    <w:rsid w:val="00346843"/>
    <w:rsid w:val="003507C9"/>
    <w:rsid w:val="0035099D"/>
    <w:rsid w:val="003513D8"/>
    <w:rsid w:val="00352A76"/>
    <w:rsid w:val="00352C88"/>
    <w:rsid w:val="0035531E"/>
    <w:rsid w:val="00356A26"/>
    <w:rsid w:val="003575B9"/>
    <w:rsid w:val="003577A0"/>
    <w:rsid w:val="00360603"/>
    <w:rsid w:val="003608F2"/>
    <w:rsid w:val="003625F5"/>
    <w:rsid w:val="00362D63"/>
    <w:rsid w:val="00362F12"/>
    <w:rsid w:val="00363533"/>
    <w:rsid w:val="00365729"/>
    <w:rsid w:val="00365990"/>
    <w:rsid w:val="0036615A"/>
    <w:rsid w:val="00366CE5"/>
    <w:rsid w:val="00366EE1"/>
    <w:rsid w:val="0036750D"/>
    <w:rsid w:val="00367CB6"/>
    <w:rsid w:val="003713F5"/>
    <w:rsid w:val="0037178F"/>
    <w:rsid w:val="00371FBE"/>
    <w:rsid w:val="0037359F"/>
    <w:rsid w:val="00373764"/>
    <w:rsid w:val="003739E1"/>
    <w:rsid w:val="003757F3"/>
    <w:rsid w:val="00375825"/>
    <w:rsid w:val="003803D0"/>
    <w:rsid w:val="00380D17"/>
    <w:rsid w:val="00382571"/>
    <w:rsid w:val="00382D5C"/>
    <w:rsid w:val="00383FE3"/>
    <w:rsid w:val="00384565"/>
    <w:rsid w:val="00384DA5"/>
    <w:rsid w:val="00385637"/>
    <w:rsid w:val="003857BB"/>
    <w:rsid w:val="003869CA"/>
    <w:rsid w:val="00387E49"/>
    <w:rsid w:val="00392FB9"/>
    <w:rsid w:val="003935EE"/>
    <w:rsid w:val="00394213"/>
    <w:rsid w:val="003954A2"/>
    <w:rsid w:val="003A1900"/>
    <w:rsid w:val="003A1912"/>
    <w:rsid w:val="003A222C"/>
    <w:rsid w:val="003A2B04"/>
    <w:rsid w:val="003A3A4A"/>
    <w:rsid w:val="003A3BC3"/>
    <w:rsid w:val="003A5013"/>
    <w:rsid w:val="003A73A1"/>
    <w:rsid w:val="003A7E6B"/>
    <w:rsid w:val="003B0550"/>
    <w:rsid w:val="003B211F"/>
    <w:rsid w:val="003B4657"/>
    <w:rsid w:val="003B53A5"/>
    <w:rsid w:val="003B5846"/>
    <w:rsid w:val="003B7604"/>
    <w:rsid w:val="003C1C01"/>
    <w:rsid w:val="003C3696"/>
    <w:rsid w:val="003C4AB5"/>
    <w:rsid w:val="003C5163"/>
    <w:rsid w:val="003C5EB2"/>
    <w:rsid w:val="003C6116"/>
    <w:rsid w:val="003C69A8"/>
    <w:rsid w:val="003C70F6"/>
    <w:rsid w:val="003C7286"/>
    <w:rsid w:val="003D007C"/>
    <w:rsid w:val="003D0197"/>
    <w:rsid w:val="003D1810"/>
    <w:rsid w:val="003D1F7E"/>
    <w:rsid w:val="003D2DBB"/>
    <w:rsid w:val="003D30AB"/>
    <w:rsid w:val="003D3751"/>
    <w:rsid w:val="003D416B"/>
    <w:rsid w:val="003D4D1A"/>
    <w:rsid w:val="003D524C"/>
    <w:rsid w:val="003D737A"/>
    <w:rsid w:val="003D7516"/>
    <w:rsid w:val="003E02D3"/>
    <w:rsid w:val="003E0921"/>
    <w:rsid w:val="003E09B9"/>
    <w:rsid w:val="003E09DA"/>
    <w:rsid w:val="003E0ED8"/>
    <w:rsid w:val="003E1637"/>
    <w:rsid w:val="003E2F9D"/>
    <w:rsid w:val="003E30D8"/>
    <w:rsid w:val="003E3DFB"/>
    <w:rsid w:val="003E4C43"/>
    <w:rsid w:val="003E6009"/>
    <w:rsid w:val="003E68C7"/>
    <w:rsid w:val="003E6AC6"/>
    <w:rsid w:val="003E7165"/>
    <w:rsid w:val="003F13E8"/>
    <w:rsid w:val="003F1921"/>
    <w:rsid w:val="003F4F78"/>
    <w:rsid w:val="00401A01"/>
    <w:rsid w:val="004021FC"/>
    <w:rsid w:val="004027D7"/>
    <w:rsid w:val="00403761"/>
    <w:rsid w:val="00405047"/>
    <w:rsid w:val="00406645"/>
    <w:rsid w:val="004078D8"/>
    <w:rsid w:val="0041068E"/>
    <w:rsid w:val="00410E64"/>
    <w:rsid w:val="00411384"/>
    <w:rsid w:val="0041191E"/>
    <w:rsid w:val="00413EA3"/>
    <w:rsid w:val="004147CA"/>
    <w:rsid w:val="00414B95"/>
    <w:rsid w:val="0041541D"/>
    <w:rsid w:val="00415908"/>
    <w:rsid w:val="00417D37"/>
    <w:rsid w:val="0042113E"/>
    <w:rsid w:val="0042116D"/>
    <w:rsid w:val="00422786"/>
    <w:rsid w:val="00422EEF"/>
    <w:rsid w:val="004232EE"/>
    <w:rsid w:val="00423F60"/>
    <w:rsid w:val="00423FA9"/>
    <w:rsid w:val="004251BA"/>
    <w:rsid w:val="00425D7B"/>
    <w:rsid w:val="00432779"/>
    <w:rsid w:val="00433236"/>
    <w:rsid w:val="00433BA2"/>
    <w:rsid w:val="00434AC4"/>
    <w:rsid w:val="00437205"/>
    <w:rsid w:val="00437233"/>
    <w:rsid w:val="004415C0"/>
    <w:rsid w:val="00441D80"/>
    <w:rsid w:val="004422D2"/>
    <w:rsid w:val="0044281D"/>
    <w:rsid w:val="00443943"/>
    <w:rsid w:val="00446C52"/>
    <w:rsid w:val="00446CEF"/>
    <w:rsid w:val="00447710"/>
    <w:rsid w:val="00447C97"/>
    <w:rsid w:val="00447DD4"/>
    <w:rsid w:val="00450E0B"/>
    <w:rsid w:val="00452213"/>
    <w:rsid w:val="004539D3"/>
    <w:rsid w:val="004544C9"/>
    <w:rsid w:val="00454764"/>
    <w:rsid w:val="00454FC0"/>
    <w:rsid w:val="0045507F"/>
    <w:rsid w:val="004551C2"/>
    <w:rsid w:val="0045579A"/>
    <w:rsid w:val="00455A9D"/>
    <w:rsid w:val="00455BD0"/>
    <w:rsid w:val="004565A2"/>
    <w:rsid w:val="00456A66"/>
    <w:rsid w:val="00456FE6"/>
    <w:rsid w:val="00457A74"/>
    <w:rsid w:val="00457B46"/>
    <w:rsid w:val="00460740"/>
    <w:rsid w:val="00460D41"/>
    <w:rsid w:val="00460E6D"/>
    <w:rsid w:val="004616F4"/>
    <w:rsid w:val="00462644"/>
    <w:rsid w:val="00462989"/>
    <w:rsid w:val="004629A1"/>
    <w:rsid w:val="00462EE0"/>
    <w:rsid w:val="00463AE3"/>
    <w:rsid w:val="0046519A"/>
    <w:rsid w:val="004651A2"/>
    <w:rsid w:val="004652A2"/>
    <w:rsid w:val="00465696"/>
    <w:rsid w:val="00466FA8"/>
    <w:rsid w:val="00467FD8"/>
    <w:rsid w:val="00470037"/>
    <w:rsid w:val="00470182"/>
    <w:rsid w:val="00471AA7"/>
    <w:rsid w:val="00472A0B"/>
    <w:rsid w:val="00472A0F"/>
    <w:rsid w:val="00473B8E"/>
    <w:rsid w:val="00474CD6"/>
    <w:rsid w:val="0047740E"/>
    <w:rsid w:val="0047741A"/>
    <w:rsid w:val="00481825"/>
    <w:rsid w:val="00482162"/>
    <w:rsid w:val="00482E6A"/>
    <w:rsid w:val="00483BA4"/>
    <w:rsid w:val="00483FD2"/>
    <w:rsid w:val="00484B7B"/>
    <w:rsid w:val="0048575A"/>
    <w:rsid w:val="00487274"/>
    <w:rsid w:val="004913A0"/>
    <w:rsid w:val="00493A58"/>
    <w:rsid w:val="00494C54"/>
    <w:rsid w:val="004950D2"/>
    <w:rsid w:val="00495908"/>
    <w:rsid w:val="00495F92"/>
    <w:rsid w:val="00495F97"/>
    <w:rsid w:val="00497735"/>
    <w:rsid w:val="004A0EA0"/>
    <w:rsid w:val="004A21E6"/>
    <w:rsid w:val="004A3EA4"/>
    <w:rsid w:val="004A4508"/>
    <w:rsid w:val="004A4E80"/>
    <w:rsid w:val="004A6E61"/>
    <w:rsid w:val="004A7155"/>
    <w:rsid w:val="004A77F5"/>
    <w:rsid w:val="004A798A"/>
    <w:rsid w:val="004A7D5A"/>
    <w:rsid w:val="004B01CE"/>
    <w:rsid w:val="004B12D7"/>
    <w:rsid w:val="004B233F"/>
    <w:rsid w:val="004B2E22"/>
    <w:rsid w:val="004B4368"/>
    <w:rsid w:val="004B7019"/>
    <w:rsid w:val="004B7509"/>
    <w:rsid w:val="004C0386"/>
    <w:rsid w:val="004C059A"/>
    <w:rsid w:val="004C2B4E"/>
    <w:rsid w:val="004C4AE6"/>
    <w:rsid w:val="004C4B13"/>
    <w:rsid w:val="004C4D9C"/>
    <w:rsid w:val="004C5575"/>
    <w:rsid w:val="004C5F71"/>
    <w:rsid w:val="004C72D0"/>
    <w:rsid w:val="004C7A80"/>
    <w:rsid w:val="004D0CFC"/>
    <w:rsid w:val="004D152D"/>
    <w:rsid w:val="004D3028"/>
    <w:rsid w:val="004D6078"/>
    <w:rsid w:val="004D65AC"/>
    <w:rsid w:val="004E0E6A"/>
    <w:rsid w:val="004E178E"/>
    <w:rsid w:val="004E3748"/>
    <w:rsid w:val="004E44A8"/>
    <w:rsid w:val="004E47B5"/>
    <w:rsid w:val="004E5224"/>
    <w:rsid w:val="004E6A05"/>
    <w:rsid w:val="004F001B"/>
    <w:rsid w:val="004F0312"/>
    <w:rsid w:val="004F309E"/>
    <w:rsid w:val="004F392E"/>
    <w:rsid w:val="004F4F09"/>
    <w:rsid w:val="004F6998"/>
    <w:rsid w:val="004F6D29"/>
    <w:rsid w:val="004F6F32"/>
    <w:rsid w:val="004F7375"/>
    <w:rsid w:val="00500288"/>
    <w:rsid w:val="005003AF"/>
    <w:rsid w:val="00501CF6"/>
    <w:rsid w:val="00504499"/>
    <w:rsid w:val="00506290"/>
    <w:rsid w:val="00506852"/>
    <w:rsid w:val="00506B9F"/>
    <w:rsid w:val="00506BB1"/>
    <w:rsid w:val="00506D99"/>
    <w:rsid w:val="00507219"/>
    <w:rsid w:val="00507223"/>
    <w:rsid w:val="00512FFB"/>
    <w:rsid w:val="00513689"/>
    <w:rsid w:val="0051633E"/>
    <w:rsid w:val="00516EE5"/>
    <w:rsid w:val="0051738E"/>
    <w:rsid w:val="005204FC"/>
    <w:rsid w:val="005205CE"/>
    <w:rsid w:val="0052280E"/>
    <w:rsid w:val="00523893"/>
    <w:rsid w:val="005247D5"/>
    <w:rsid w:val="00527257"/>
    <w:rsid w:val="00527710"/>
    <w:rsid w:val="00527CD1"/>
    <w:rsid w:val="00527D8D"/>
    <w:rsid w:val="005314F1"/>
    <w:rsid w:val="00532E5C"/>
    <w:rsid w:val="00535555"/>
    <w:rsid w:val="00535C82"/>
    <w:rsid w:val="00536A36"/>
    <w:rsid w:val="00536A80"/>
    <w:rsid w:val="00536D67"/>
    <w:rsid w:val="00537275"/>
    <w:rsid w:val="00541102"/>
    <w:rsid w:val="005426FE"/>
    <w:rsid w:val="00542936"/>
    <w:rsid w:val="00542BEB"/>
    <w:rsid w:val="00543880"/>
    <w:rsid w:val="00544548"/>
    <w:rsid w:val="005501B0"/>
    <w:rsid w:val="00550DE6"/>
    <w:rsid w:val="005537AD"/>
    <w:rsid w:val="00553810"/>
    <w:rsid w:val="005559EB"/>
    <w:rsid w:val="005562B4"/>
    <w:rsid w:val="0056110B"/>
    <w:rsid w:val="0056134A"/>
    <w:rsid w:val="00565348"/>
    <w:rsid w:val="00565BF3"/>
    <w:rsid w:val="005660CB"/>
    <w:rsid w:val="00566954"/>
    <w:rsid w:val="00566F07"/>
    <w:rsid w:val="00567BCE"/>
    <w:rsid w:val="00567DFF"/>
    <w:rsid w:val="005700C8"/>
    <w:rsid w:val="00571B5F"/>
    <w:rsid w:val="00572673"/>
    <w:rsid w:val="00575334"/>
    <w:rsid w:val="0057693B"/>
    <w:rsid w:val="00577601"/>
    <w:rsid w:val="00577CC3"/>
    <w:rsid w:val="00577D69"/>
    <w:rsid w:val="005810B7"/>
    <w:rsid w:val="005815AD"/>
    <w:rsid w:val="00581F4C"/>
    <w:rsid w:val="005820CD"/>
    <w:rsid w:val="00585214"/>
    <w:rsid w:val="00586099"/>
    <w:rsid w:val="00586323"/>
    <w:rsid w:val="00586398"/>
    <w:rsid w:val="00590A51"/>
    <w:rsid w:val="00592243"/>
    <w:rsid w:val="005925F0"/>
    <w:rsid w:val="00592A51"/>
    <w:rsid w:val="0059433D"/>
    <w:rsid w:val="00594A4F"/>
    <w:rsid w:val="005953F4"/>
    <w:rsid w:val="005979C2"/>
    <w:rsid w:val="005A060E"/>
    <w:rsid w:val="005A27EB"/>
    <w:rsid w:val="005A290B"/>
    <w:rsid w:val="005A2CBE"/>
    <w:rsid w:val="005A3903"/>
    <w:rsid w:val="005A3F5D"/>
    <w:rsid w:val="005A4E7C"/>
    <w:rsid w:val="005A543E"/>
    <w:rsid w:val="005A59A3"/>
    <w:rsid w:val="005A5DC7"/>
    <w:rsid w:val="005A7001"/>
    <w:rsid w:val="005B02B5"/>
    <w:rsid w:val="005B0996"/>
    <w:rsid w:val="005B09AE"/>
    <w:rsid w:val="005B1890"/>
    <w:rsid w:val="005B1EE0"/>
    <w:rsid w:val="005B1F91"/>
    <w:rsid w:val="005B2A37"/>
    <w:rsid w:val="005B3143"/>
    <w:rsid w:val="005B42EA"/>
    <w:rsid w:val="005B4AD5"/>
    <w:rsid w:val="005B4DFC"/>
    <w:rsid w:val="005B592E"/>
    <w:rsid w:val="005B6041"/>
    <w:rsid w:val="005B7CA4"/>
    <w:rsid w:val="005B7F03"/>
    <w:rsid w:val="005C0350"/>
    <w:rsid w:val="005C091F"/>
    <w:rsid w:val="005C163D"/>
    <w:rsid w:val="005C308D"/>
    <w:rsid w:val="005C3BF9"/>
    <w:rsid w:val="005C40BF"/>
    <w:rsid w:val="005C65D7"/>
    <w:rsid w:val="005C7771"/>
    <w:rsid w:val="005D2063"/>
    <w:rsid w:val="005D2513"/>
    <w:rsid w:val="005D2FAD"/>
    <w:rsid w:val="005D3ACC"/>
    <w:rsid w:val="005D3B40"/>
    <w:rsid w:val="005D4553"/>
    <w:rsid w:val="005D4B45"/>
    <w:rsid w:val="005D5664"/>
    <w:rsid w:val="005D5F0C"/>
    <w:rsid w:val="005D67C6"/>
    <w:rsid w:val="005E30B1"/>
    <w:rsid w:val="005E30D7"/>
    <w:rsid w:val="005E4BB9"/>
    <w:rsid w:val="005E4FF9"/>
    <w:rsid w:val="005E5C52"/>
    <w:rsid w:val="005E5ED7"/>
    <w:rsid w:val="005E6AA0"/>
    <w:rsid w:val="005E76F7"/>
    <w:rsid w:val="005F1C17"/>
    <w:rsid w:val="005F1FB5"/>
    <w:rsid w:val="005F2034"/>
    <w:rsid w:val="005F306C"/>
    <w:rsid w:val="005F40A7"/>
    <w:rsid w:val="005F4F93"/>
    <w:rsid w:val="005F58EB"/>
    <w:rsid w:val="005F5AE3"/>
    <w:rsid w:val="005F5C15"/>
    <w:rsid w:val="005F6259"/>
    <w:rsid w:val="005F65B5"/>
    <w:rsid w:val="0060051C"/>
    <w:rsid w:val="006021A0"/>
    <w:rsid w:val="00602D8D"/>
    <w:rsid w:val="00602F59"/>
    <w:rsid w:val="0060306C"/>
    <w:rsid w:val="006031A8"/>
    <w:rsid w:val="00603752"/>
    <w:rsid w:val="00604608"/>
    <w:rsid w:val="00605BEB"/>
    <w:rsid w:val="00605CC2"/>
    <w:rsid w:val="00605D62"/>
    <w:rsid w:val="006062D8"/>
    <w:rsid w:val="00607E40"/>
    <w:rsid w:val="00610587"/>
    <w:rsid w:val="0061391A"/>
    <w:rsid w:val="00613C3D"/>
    <w:rsid w:val="0061510D"/>
    <w:rsid w:val="00620031"/>
    <w:rsid w:val="00620976"/>
    <w:rsid w:val="00621F2D"/>
    <w:rsid w:val="00622658"/>
    <w:rsid w:val="006254B3"/>
    <w:rsid w:val="00626695"/>
    <w:rsid w:val="0062678B"/>
    <w:rsid w:val="00627446"/>
    <w:rsid w:val="006302FC"/>
    <w:rsid w:val="00630482"/>
    <w:rsid w:val="006324AD"/>
    <w:rsid w:val="00632875"/>
    <w:rsid w:val="00632FF4"/>
    <w:rsid w:val="00633A79"/>
    <w:rsid w:val="006349F8"/>
    <w:rsid w:val="00637163"/>
    <w:rsid w:val="00637641"/>
    <w:rsid w:val="0063773B"/>
    <w:rsid w:val="006407ED"/>
    <w:rsid w:val="00641AE9"/>
    <w:rsid w:val="0064232E"/>
    <w:rsid w:val="0064261B"/>
    <w:rsid w:val="00642D59"/>
    <w:rsid w:val="00642FA9"/>
    <w:rsid w:val="00644D83"/>
    <w:rsid w:val="00645267"/>
    <w:rsid w:val="00645F6B"/>
    <w:rsid w:val="006468C2"/>
    <w:rsid w:val="00647D2D"/>
    <w:rsid w:val="00651120"/>
    <w:rsid w:val="00651D09"/>
    <w:rsid w:val="0065251A"/>
    <w:rsid w:val="00652DFD"/>
    <w:rsid w:val="00652F2B"/>
    <w:rsid w:val="0065312F"/>
    <w:rsid w:val="0065444C"/>
    <w:rsid w:val="006558FB"/>
    <w:rsid w:val="006576BC"/>
    <w:rsid w:val="00657AE1"/>
    <w:rsid w:val="00657CEA"/>
    <w:rsid w:val="006600B0"/>
    <w:rsid w:val="00660D08"/>
    <w:rsid w:val="0066194A"/>
    <w:rsid w:val="00661B59"/>
    <w:rsid w:val="00665428"/>
    <w:rsid w:val="00667272"/>
    <w:rsid w:val="00667624"/>
    <w:rsid w:val="00670454"/>
    <w:rsid w:val="006711F9"/>
    <w:rsid w:val="006712EE"/>
    <w:rsid w:val="00672D44"/>
    <w:rsid w:val="00673A1B"/>
    <w:rsid w:val="00674284"/>
    <w:rsid w:val="0067430E"/>
    <w:rsid w:val="006758B1"/>
    <w:rsid w:val="006768ED"/>
    <w:rsid w:val="00680598"/>
    <w:rsid w:val="0068093C"/>
    <w:rsid w:val="00683AD8"/>
    <w:rsid w:val="00683E37"/>
    <w:rsid w:val="0068517C"/>
    <w:rsid w:val="00685F22"/>
    <w:rsid w:val="006862D9"/>
    <w:rsid w:val="0068755F"/>
    <w:rsid w:val="0069034C"/>
    <w:rsid w:val="00691738"/>
    <w:rsid w:val="00692AC2"/>
    <w:rsid w:val="0069325C"/>
    <w:rsid w:val="006937A8"/>
    <w:rsid w:val="006941D9"/>
    <w:rsid w:val="00694670"/>
    <w:rsid w:val="00694C81"/>
    <w:rsid w:val="00695E80"/>
    <w:rsid w:val="00697085"/>
    <w:rsid w:val="00697599"/>
    <w:rsid w:val="006A0398"/>
    <w:rsid w:val="006A19AE"/>
    <w:rsid w:val="006A3BE3"/>
    <w:rsid w:val="006A4EA1"/>
    <w:rsid w:val="006A56DD"/>
    <w:rsid w:val="006A760A"/>
    <w:rsid w:val="006A7BC5"/>
    <w:rsid w:val="006B04D6"/>
    <w:rsid w:val="006B0F72"/>
    <w:rsid w:val="006B296B"/>
    <w:rsid w:val="006B2EFF"/>
    <w:rsid w:val="006B3064"/>
    <w:rsid w:val="006B3079"/>
    <w:rsid w:val="006B4E81"/>
    <w:rsid w:val="006B5227"/>
    <w:rsid w:val="006B66F4"/>
    <w:rsid w:val="006C0084"/>
    <w:rsid w:val="006C029D"/>
    <w:rsid w:val="006C0DB0"/>
    <w:rsid w:val="006C1A9E"/>
    <w:rsid w:val="006C207D"/>
    <w:rsid w:val="006C2598"/>
    <w:rsid w:val="006C2CA0"/>
    <w:rsid w:val="006C2F41"/>
    <w:rsid w:val="006C2F60"/>
    <w:rsid w:val="006C518D"/>
    <w:rsid w:val="006C5B14"/>
    <w:rsid w:val="006C65F5"/>
    <w:rsid w:val="006C7A9A"/>
    <w:rsid w:val="006D1B5A"/>
    <w:rsid w:val="006D20EA"/>
    <w:rsid w:val="006D2718"/>
    <w:rsid w:val="006D4AEC"/>
    <w:rsid w:val="006D4E8C"/>
    <w:rsid w:val="006D563E"/>
    <w:rsid w:val="006D60EA"/>
    <w:rsid w:val="006D6AFB"/>
    <w:rsid w:val="006E1035"/>
    <w:rsid w:val="006E1C11"/>
    <w:rsid w:val="006E26BF"/>
    <w:rsid w:val="006E32C5"/>
    <w:rsid w:val="006E5454"/>
    <w:rsid w:val="006E5852"/>
    <w:rsid w:val="006E609A"/>
    <w:rsid w:val="006E656E"/>
    <w:rsid w:val="006E6D0E"/>
    <w:rsid w:val="006E6D63"/>
    <w:rsid w:val="006F0758"/>
    <w:rsid w:val="006F2A91"/>
    <w:rsid w:val="006F2CE2"/>
    <w:rsid w:val="006F46B7"/>
    <w:rsid w:val="006F4E44"/>
    <w:rsid w:val="006F4FDB"/>
    <w:rsid w:val="006F6CF1"/>
    <w:rsid w:val="006F6FE5"/>
    <w:rsid w:val="006F7246"/>
    <w:rsid w:val="006F788D"/>
    <w:rsid w:val="00700D93"/>
    <w:rsid w:val="00701F27"/>
    <w:rsid w:val="00702DA1"/>
    <w:rsid w:val="0070346A"/>
    <w:rsid w:val="007037C6"/>
    <w:rsid w:val="00703F37"/>
    <w:rsid w:val="00704536"/>
    <w:rsid w:val="00704B5F"/>
    <w:rsid w:val="00704BCA"/>
    <w:rsid w:val="00705033"/>
    <w:rsid w:val="00706EAD"/>
    <w:rsid w:val="00710B44"/>
    <w:rsid w:val="00711898"/>
    <w:rsid w:val="00713CAC"/>
    <w:rsid w:val="00714581"/>
    <w:rsid w:val="00716DC9"/>
    <w:rsid w:val="0071716B"/>
    <w:rsid w:val="00720F0F"/>
    <w:rsid w:val="00721C61"/>
    <w:rsid w:val="00722415"/>
    <w:rsid w:val="00723B22"/>
    <w:rsid w:val="00723D33"/>
    <w:rsid w:val="00730567"/>
    <w:rsid w:val="007306BA"/>
    <w:rsid w:val="00731097"/>
    <w:rsid w:val="0073171D"/>
    <w:rsid w:val="00731923"/>
    <w:rsid w:val="00732CB3"/>
    <w:rsid w:val="00736C2A"/>
    <w:rsid w:val="00742205"/>
    <w:rsid w:val="00742AB3"/>
    <w:rsid w:val="00743029"/>
    <w:rsid w:val="007472AC"/>
    <w:rsid w:val="00747CDA"/>
    <w:rsid w:val="00750494"/>
    <w:rsid w:val="007510A7"/>
    <w:rsid w:val="00751FE9"/>
    <w:rsid w:val="0075216E"/>
    <w:rsid w:val="00752FBC"/>
    <w:rsid w:val="0075315E"/>
    <w:rsid w:val="00753193"/>
    <w:rsid w:val="00753F30"/>
    <w:rsid w:val="00754E09"/>
    <w:rsid w:val="00755BDC"/>
    <w:rsid w:val="00755EBF"/>
    <w:rsid w:val="00756294"/>
    <w:rsid w:val="00756982"/>
    <w:rsid w:val="00757D7C"/>
    <w:rsid w:val="00761705"/>
    <w:rsid w:val="00761BC8"/>
    <w:rsid w:val="007644BB"/>
    <w:rsid w:val="0076509F"/>
    <w:rsid w:val="007651CC"/>
    <w:rsid w:val="00770BAC"/>
    <w:rsid w:val="007734CC"/>
    <w:rsid w:val="00773770"/>
    <w:rsid w:val="00773BFC"/>
    <w:rsid w:val="00774F55"/>
    <w:rsid w:val="007757E9"/>
    <w:rsid w:val="00775E84"/>
    <w:rsid w:val="00777E37"/>
    <w:rsid w:val="00781AA8"/>
    <w:rsid w:val="007826A7"/>
    <w:rsid w:val="00782F4F"/>
    <w:rsid w:val="007837D6"/>
    <w:rsid w:val="0078396F"/>
    <w:rsid w:val="00783EA5"/>
    <w:rsid w:val="00785AAD"/>
    <w:rsid w:val="00785D6D"/>
    <w:rsid w:val="00785DC4"/>
    <w:rsid w:val="00785F2A"/>
    <w:rsid w:val="007863E7"/>
    <w:rsid w:val="0078664A"/>
    <w:rsid w:val="007867AC"/>
    <w:rsid w:val="00787C52"/>
    <w:rsid w:val="00793035"/>
    <w:rsid w:val="00793172"/>
    <w:rsid w:val="00793292"/>
    <w:rsid w:val="00794B07"/>
    <w:rsid w:val="0079705B"/>
    <w:rsid w:val="00797A86"/>
    <w:rsid w:val="007A2D26"/>
    <w:rsid w:val="007A2DDF"/>
    <w:rsid w:val="007A3279"/>
    <w:rsid w:val="007A356A"/>
    <w:rsid w:val="007A3D42"/>
    <w:rsid w:val="007A48D9"/>
    <w:rsid w:val="007A4CA9"/>
    <w:rsid w:val="007A4D8B"/>
    <w:rsid w:val="007A5334"/>
    <w:rsid w:val="007A73E8"/>
    <w:rsid w:val="007A7BB2"/>
    <w:rsid w:val="007B4016"/>
    <w:rsid w:val="007B512D"/>
    <w:rsid w:val="007B5431"/>
    <w:rsid w:val="007B67DB"/>
    <w:rsid w:val="007B74BC"/>
    <w:rsid w:val="007B7618"/>
    <w:rsid w:val="007B7E5C"/>
    <w:rsid w:val="007C015D"/>
    <w:rsid w:val="007C3922"/>
    <w:rsid w:val="007C3B31"/>
    <w:rsid w:val="007C503F"/>
    <w:rsid w:val="007C56C8"/>
    <w:rsid w:val="007C5E50"/>
    <w:rsid w:val="007C6DBF"/>
    <w:rsid w:val="007C7281"/>
    <w:rsid w:val="007D097D"/>
    <w:rsid w:val="007D16E3"/>
    <w:rsid w:val="007D1CFC"/>
    <w:rsid w:val="007D2258"/>
    <w:rsid w:val="007D261D"/>
    <w:rsid w:val="007D2882"/>
    <w:rsid w:val="007D28CA"/>
    <w:rsid w:val="007D31BE"/>
    <w:rsid w:val="007D3E6A"/>
    <w:rsid w:val="007D4359"/>
    <w:rsid w:val="007D4606"/>
    <w:rsid w:val="007D49DA"/>
    <w:rsid w:val="007D5AB2"/>
    <w:rsid w:val="007D6C70"/>
    <w:rsid w:val="007D6F0A"/>
    <w:rsid w:val="007D77B3"/>
    <w:rsid w:val="007E18B5"/>
    <w:rsid w:val="007E32B4"/>
    <w:rsid w:val="007E38F0"/>
    <w:rsid w:val="007E3A55"/>
    <w:rsid w:val="007E4A43"/>
    <w:rsid w:val="007E54D6"/>
    <w:rsid w:val="007F015D"/>
    <w:rsid w:val="007F1C7D"/>
    <w:rsid w:val="007F2EEB"/>
    <w:rsid w:val="007F3F7C"/>
    <w:rsid w:val="007F3F92"/>
    <w:rsid w:val="007F4118"/>
    <w:rsid w:val="007F4E8F"/>
    <w:rsid w:val="007F5A21"/>
    <w:rsid w:val="007F7202"/>
    <w:rsid w:val="00800287"/>
    <w:rsid w:val="00800923"/>
    <w:rsid w:val="00801E79"/>
    <w:rsid w:val="008022C0"/>
    <w:rsid w:val="00804970"/>
    <w:rsid w:val="008055FD"/>
    <w:rsid w:val="00805C2B"/>
    <w:rsid w:val="00810534"/>
    <w:rsid w:val="00812478"/>
    <w:rsid w:val="00812917"/>
    <w:rsid w:val="00813D41"/>
    <w:rsid w:val="00814231"/>
    <w:rsid w:val="00814A2A"/>
    <w:rsid w:val="00817AEE"/>
    <w:rsid w:val="00817FA5"/>
    <w:rsid w:val="008206F7"/>
    <w:rsid w:val="00821ABA"/>
    <w:rsid w:val="00822514"/>
    <w:rsid w:val="008246CC"/>
    <w:rsid w:val="008247B3"/>
    <w:rsid w:val="00824FD2"/>
    <w:rsid w:val="00826642"/>
    <w:rsid w:val="00826B0A"/>
    <w:rsid w:val="00826F64"/>
    <w:rsid w:val="0082789A"/>
    <w:rsid w:val="008301E1"/>
    <w:rsid w:val="00830B12"/>
    <w:rsid w:val="00830E79"/>
    <w:rsid w:val="008315A3"/>
    <w:rsid w:val="00831B93"/>
    <w:rsid w:val="00831D88"/>
    <w:rsid w:val="00832578"/>
    <w:rsid w:val="00833A34"/>
    <w:rsid w:val="00833EA8"/>
    <w:rsid w:val="00837318"/>
    <w:rsid w:val="00844A0A"/>
    <w:rsid w:val="00845144"/>
    <w:rsid w:val="008468DE"/>
    <w:rsid w:val="00850012"/>
    <w:rsid w:val="008508A2"/>
    <w:rsid w:val="00850C0E"/>
    <w:rsid w:val="0085147B"/>
    <w:rsid w:val="00851857"/>
    <w:rsid w:val="00851B7F"/>
    <w:rsid w:val="00851CED"/>
    <w:rsid w:val="0085526D"/>
    <w:rsid w:val="00857F2E"/>
    <w:rsid w:val="00860C4E"/>
    <w:rsid w:val="00860F79"/>
    <w:rsid w:val="00861432"/>
    <w:rsid w:val="008623C3"/>
    <w:rsid w:val="00862741"/>
    <w:rsid w:val="00862ADA"/>
    <w:rsid w:val="00862EF2"/>
    <w:rsid w:val="008630E8"/>
    <w:rsid w:val="00863403"/>
    <w:rsid w:val="008647DA"/>
    <w:rsid w:val="0086486D"/>
    <w:rsid w:val="00864B61"/>
    <w:rsid w:val="00864F26"/>
    <w:rsid w:val="008658D3"/>
    <w:rsid w:val="00865DAE"/>
    <w:rsid w:val="00866EC6"/>
    <w:rsid w:val="00867DA2"/>
    <w:rsid w:val="00870C4F"/>
    <w:rsid w:val="00872073"/>
    <w:rsid w:val="008723CD"/>
    <w:rsid w:val="00873128"/>
    <w:rsid w:val="00874231"/>
    <w:rsid w:val="00874579"/>
    <w:rsid w:val="0087516A"/>
    <w:rsid w:val="0087531A"/>
    <w:rsid w:val="00875D02"/>
    <w:rsid w:val="00876D8B"/>
    <w:rsid w:val="008772EB"/>
    <w:rsid w:val="0088070F"/>
    <w:rsid w:val="00880829"/>
    <w:rsid w:val="0088440F"/>
    <w:rsid w:val="008844C1"/>
    <w:rsid w:val="00884F4A"/>
    <w:rsid w:val="00885CF9"/>
    <w:rsid w:val="00886C84"/>
    <w:rsid w:val="00887659"/>
    <w:rsid w:val="008914A2"/>
    <w:rsid w:val="00891B35"/>
    <w:rsid w:val="00892E09"/>
    <w:rsid w:val="00893B5F"/>
    <w:rsid w:val="00895750"/>
    <w:rsid w:val="00895FE8"/>
    <w:rsid w:val="00896007"/>
    <w:rsid w:val="0089681D"/>
    <w:rsid w:val="00897F3B"/>
    <w:rsid w:val="008A1B1A"/>
    <w:rsid w:val="008A4722"/>
    <w:rsid w:val="008A4CC1"/>
    <w:rsid w:val="008A5558"/>
    <w:rsid w:val="008A588C"/>
    <w:rsid w:val="008A6AC6"/>
    <w:rsid w:val="008A7C0F"/>
    <w:rsid w:val="008A7F5C"/>
    <w:rsid w:val="008B0C37"/>
    <w:rsid w:val="008B1B0E"/>
    <w:rsid w:val="008B21C6"/>
    <w:rsid w:val="008B3FD6"/>
    <w:rsid w:val="008B4E8B"/>
    <w:rsid w:val="008B59C6"/>
    <w:rsid w:val="008B5CA2"/>
    <w:rsid w:val="008B5ED6"/>
    <w:rsid w:val="008B6C50"/>
    <w:rsid w:val="008B7828"/>
    <w:rsid w:val="008B7B92"/>
    <w:rsid w:val="008C0444"/>
    <w:rsid w:val="008C0A8D"/>
    <w:rsid w:val="008C1275"/>
    <w:rsid w:val="008C226C"/>
    <w:rsid w:val="008C2782"/>
    <w:rsid w:val="008C3BA2"/>
    <w:rsid w:val="008C45BA"/>
    <w:rsid w:val="008C60C6"/>
    <w:rsid w:val="008C6AC3"/>
    <w:rsid w:val="008C6BBD"/>
    <w:rsid w:val="008C7976"/>
    <w:rsid w:val="008D18BC"/>
    <w:rsid w:val="008D20A6"/>
    <w:rsid w:val="008D2DC6"/>
    <w:rsid w:val="008D3B9A"/>
    <w:rsid w:val="008D3C16"/>
    <w:rsid w:val="008D4293"/>
    <w:rsid w:val="008D42AA"/>
    <w:rsid w:val="008D6F05"/>
    <w:rsid w:val="008D70A2"/>
    <w:rsid w:val="008D7953"/>
    <w:rsid w:val="008E0FB3"/>
    <w:rsid w:val="008E16B5"/>
    <w:rsid w:val="008E188E"/>
    <w:rsid w:val="008E1D57"/>
    <w:rsid w:val="008E2A8D"/>
    <w:rsid w:val="008E2DB0"/>
    <w:rsid w:val="008E3498"/>
    <w:rsid w:val="008E3B1A"/>
    <w:rsid w:val="008E44D6"/>
    <w:rsid w:val="008E55DB"/>
    <w:rsid w:val="008E7E8B"/>
    <w:rsid w:val="008F0305"/>
    <w:rsid w:val="008F0683"/>
    <w:rsid w:val="008F22AF"/>
    <w:rsid w:val="008F2C8F"/>
    <w:rsid w:val="008F2DAC"/>
    <w:rsid w:val="008F310C"/>
    <w:rsid w:val="008F4E1F"/>
    <w:rsid w:val="008F58B5"/>
    <w:rsid w:val="008F5D25"/>
    <w:rsid w:val="008F70FA"/>
    <w:rsid w:val="0090057F"/>
    <w:rsid w:val="00900E86"/>
    <w:rsid w:val="00901F3A"/>
    <w:rsid w:val="00902529"/>
    <w:rsid w:val="00902AF2"/>
    <w:rsid w:val="00903362"/>
    <w:rsid w:val="00903BF0"/>
    <w:rsid w:val="00904475"/>
    <w:rsid w:val="00904699"/>
    <w:rsid w:val="009048E3"/>
    <w:rsid w:val="00905109"/>
    <w:rsid w:val="00905683"/>
    <w:rsid w:val="00906715"/>
    <w:rsid w:val="0090682D"/>
    <w:rsid w:val="00911759"/>
    <w:rsid w:val="009124BC"/>
    <w:rsid w:val="00912ADD"/>
    <w:rsid w:val="009138FA"/>
    <w:rsid w:val="00914883"/>
    <w:rsid w:val="00914A35"/>
    <w:rsid w:val="00915DCD"/>
    <w:rsid w:val="0091686A"/>
    <w:rsid w:val="0092153F"/>
    <w:rsid w:val="009226FA"/>
    <w:rsid w:val="00922C27"/>
    <w:rsid w:val="009240BD"/>
    <w:rsid w:val="009245EC"/>
    <w:rsid w:val="00924A64"/>
    <w:rsid w:val="009254AD"/>
    <w:rsid w:val="00925765"/>
    <w:rsid w:val="00925778"/>
    <w:rsid w:val="00926D44"/>
    <w:rsid w:val="0092754B"/>
    <w:rsid w:val="009278FF"/>
    <w:rsid w:val="00930971"/>
    <w:rsid w:val="0093120A"/>
    <w:rsid w:val="009314AD"/>
    <w:rsid w:val="009321A5"/>
    <w:rsid w:val="00932C49"/>
    <w:rsid w:val="009362F2"/>
    <w:rsid w:val="00936628"/>
    <w:rsid w:val="00936EE5"/>
    <w:rsid w:val="0094228E"/>
    <w:rsid w:val="00943F5F"/>
    <w:rsid w:val="00944B56"/>
    <w:rsid w:val="00945ABD"/>
    <w:rsid w:val="00951B0B"/>
    <w:rsid w:val="00951F8B"/>
    <w:rsid w:val="0095344A"/>
    <w:rsid w:val="0095358F"/>
    <w:rsid w:val="0095446F"/>
    <w:rsid w:val="00955D9F"/>
    <w:rsid w:val="009562F9"/>
    <w:rsid w:val="00960349"/>
    <w:rsid w:val="00963668"/>
    <w:rsid w:val="00965203"/>
    <w:rsid w:val="00965472"/>
    <w:rsid w:val="0096568B"/>
    <w:rsid w:val="00966D53"/>
    <w:rsid w:val="0097010D"/>
    <w:rsid w:val="00971037"/>
    <w:rsid w:val="00971245"/>
    <w:rsid w:val="00973A0F"/>
    <w:rsid w:val="00973A78"/>
    <w:rsid w:val="00975168"/>
    <w:rsid w:val="009758AD"/>
    <w:rsid w:val="00975BC7"/>
    <w:rsid w:val="00975C00"/>
    <w:rsid w:val="00976140"/>
    <w:rsid w:val="00976A2C"/>
    <w:rsid w:val="009771F2"/>
    <w:rsid w:val="009813A6"/>
    <w:rsid w:val="00985391"/>
    <w:rsid w:val="009853BC"/>
    <w:rsid w:val="0098693D"/>
    <w:rsid w:val="00986B19"/>
    <w:rsid w:val="00986DD5"/>
    <w:rsid w:val="00987314"/>
    <w:rsid w:val="00990D33"/>
    <w:rsid w:val="0099330A"/>
    <w:rsid w:val="009943C8"/>
    <w:rsid w:val="00994AE9"/>
    <w:rsid w:val="00994D61"/>
    <w:rsid w:val="00995022"/>
    <w:rsid w:val="00995B4F"/>
    <w:rsid w:val="00995C91"/>
    <w:rsid w:val="009976E0"/>
    <w:rsid w:val="009A1410"/>
    <w:rsid w:val="009A184F"/>
    <w:rsid w:val="009A6D57"/>
    <w:rsid w:val="009B126F"/>
    <w:rsid w:val="009B1397"/>
    <w:rsid w:val="009B22D4"/>
    <w:rsid w:val="009B291C"/>
    <w:rsid w:val="009B3BA2"/>
    <w:rsid w:val="009B6654"/>
    <w:rsid w:val="009B6FB0"/>
    <w:rsid w:val="009B75DA"/>
    <w:rsid w:val="009C14A2"/>
    <w:rsid w:val="009C4D0E"/>
    <w:rsid w:val="009C728A"/>
    <w:rsid w:val="009C7346"/>
    <w:rsid w:val="009C7BF8"/>
    <w:rsid w:val="009D0420"/>
    <w:rsid w:val="009D3C6C"/>
    <w:rsid w:val="009D3FD2"/>
    <w:rsid w:val="009D425B"/>
    <w:rsid w:val="009D42A9"/>
    <w:rsid w:val="009D4440"/>
    <w:rsid w:val="009D4751"/>
    <w:rsid w:val="009D5BC7"/>
    <w:rsid w:val="009D614C"/>
    <w:rsid w:val="009D691B"/>
    <w:rsid w:val="009D7C31"/>
    <w:rsid w:val="009E0056"/>
    <w:rsid w:val="009E0BC6"/>
    <w:rsid w:val="009E1364"/>
    <w:rsid w:val="009E2782"/>
    <w:rsid w:val="009E4562"/>
    <w:rsid w:val="009E5794"/>
    <w:rsid w:val="009E5A08"/>
    <w:rsid w:val="009E5E6F"/>
    <w:rsid w:val="009E630F"/>
    <w:rsid w:val="009E72CA"/>
    <w:rsid w:val="009E7B5D"/>
    <w:rsid w:val="009E7CA7"/>
    <w:rsid w:val="009F05D3"/>
    <w:rsid w:val="009F38A7"/>
    <w:rsid w:val="009F449C"/>
    <w:rsid w:val="009F57AE"/>
    <w:rsid w:val="009F6D48"/>
    <w:rsid w:val="00A009A1"/>
    <w:rsid w:val="00A01DBC"/>
    <w:rsid w:val="00A0287F"/>
    <w:rsid w:val="00A02ED2"/>
    <w:rsid w:val="00A03D8E"/>
    <w:rsid w:val="00A05BBD"/>
    <w:rsid w:val="00A0682A"/>
    <w:rsid w:val="00A07863"/>
    <w:rsid w:val="00A079D2"/>
    <w:rsid w:val="00A07F57"/>
    <w:rsid w:val="00A10B79"/>
    <w:rsid w:val="00A113EB"/>
    <w:rsid w:val="00A11C83"/>
    <w:rsid w:val="00A12296"/>
    <w:rsid w:val="00A124DC"/>
    <w:rsid w:val="00A13364"/>
    <w:rsid w:val="00A13599"/>
    <w:rsid w:val="00A13789"/>
    <w:rsid w:val="00A13818"/>
    <w:rsid w:val="00A14AE3"/>
    <w:rsid w:val="00A16478"/>
    <w:rsid w:val="00A17826"/>
    <w:rsid w:val="00A20AD2"/>
    <w:rsid w:val="00A21D91"/>
    <w:rsid w:val="00A23E32"/>
    <w:rsid w:val="00A23F05"/>
    <w:rsid w:val="00A2492C"/>
    <w:rsid w:val="00A24B89"/>
    <w:rsid w:val="00A25662"/>
    <w:rsid w:val="00A2617A"/>
    <w:rsid w:val="00A301E0"/>
    <w:rsid w:val="00A30B22"/>
    <w:rsid w:val="00A32321"/>
    <w:rsid w:val="00A330E8"/>
    <w:rsid w:val="00A34626"/>
    <w:rsid w:val="00A35824"/>
    <w:rsid w:val="00A3777C"/>
    <w:rsid w:val="00A4104B"/>
    <w:rsid w:val="00A429CD"/>
    <w:rsid w:val="00A4361D"/>
    <w:rsid w:val="00A4581D"/>
    <w:rsid w:val="00A45B3D"/>
    <w:rsid w:val="00A46A12"/>
    <w:rsid w:val="00A47CF8"/>
    <w:rsid w:val="00A51F77"/>
    <w:rsid w:val="00A53EFC"/>
    <w:rsid w:val="00A547D4"/>
    <w:rsid w:val="00A5494C"/>
    <w:rsid w:val="00A5516A"/>
    <w:rsid w:val="00A55367"/>
    <w:rsid w:val="00A55522"/>
    <w:rsid w:val="00A55C74"/>
    <w:rsid w:val="00A57277"/>
    <w:rsid w:val="00A57BEA"/>
    <w:rsid w:val="00A6023E"/>
    <w:rsid w:val="00A608BB"/>
    <w:rsid w:val="00A62079"/>
    <w:rsid w:val="00A624D6"/>
    <w:rsid w:val="00A646A1"/>
    <w:rsid w:val="00A65C41"/>
    <w:rsid w:val="00A66612"/>
    <w:rsid w:val="00A66718"/>
    <w:rsid w:val="00A6705F"/>
    <w:rsid w:val="00A73170"/>
    <w:rsid w:val="00A73B0F"/>
    <w:rsid w:val="00A7700C"/>
    <w:rsid w:val="00A80153"/>
    <w:rsid w:val="00A8313C"/>
    <w:rsid w:val="00A8338D"/>
    <w:rsid w:val="00A845DD"/>
    <w:rsid w:val="00A8600A"/>
    <w:rsid w:val="00A86A54"/>
    <w:rsid w:val="00A87377"/>
    <w:rsid w:val="00A87722"/>
    <w:rsid w:val="00A91D55"/>
    <w:rsid w:val="00A93199"/>
    <w:rsid w:val="00A93F0F"/>
    <w:rsid w:val="00A94E38"/>
    <w:rsid w:val="00A96476"/>
    <w:rsid w:val="00A964C0"/>
    <w:rsid w:val="00A96D4F"/>
    <w:rsid w:val="00A97DBB"/>
    <w:rsid w:val="00AA2B00"/>
    <w:rsid w:val="00AA34C9"/>
    <w:rsid w:val="00AA3B3C"/>
    <w:rsid w:val="00AA5503"/>
    <w:rsid w:val="00AA5AF5"/>
    <w:rsid w:val="00AA6052"/>
    <w:rsid w:val="00AA71C9"/>
    <w:rsid w:val="00AA7E3D"/>
    <w:rsid w:val="00AB144D"/>
    <w:rsid w:val="00AB15C3"/>
    <w:rsid w:val="00AB266B"/>
    <w:rsid w:val="00AB27FA"/>
    <w:rsid w:val="00AB389F"/>
    <w:rsid w:val="00AB4451"/>
    <w:rsid w:val="00AB4531"/>
    <w:rsid w:val="00AB5982"/>
    <w:rsid w:val="00AB5CBA"/>
    <w:rsid w:val="00AB689A"/>
    <w:rsid w:val="00AB6DAA"/>
    <w:rsid w:val="00AB7B01"/>
    <w:rsid w:val="00AC01B5"/>
    <w:rsid w:val="00AC0E5C"/>
    <w:rsid w:val="00AC1E34"/>
    <w:rsid w:val="00AC1EFA"/>
    <w:rsid w:val="00AC26BD"/>
    <w:rsid w:val="00AC42D6"/>
    <w:rsid w:val="00AC52BC"/>
    <w:rsid w:val="00AC6413"/>
    <w:rsid w:val="00AC762A"/>
    <w:rsid w:val="00AC7853"/>
    <w:rsid w:val="00AD0891"/>
    <w:rsid w:val="00AD0F46"/>
    <w:rsid w:val="00AD15E3"/>
    <w:rsid w:val="00AD358C"/>
    <w:rsid w:val="00AD423E"/>
    <w:rsid w:val="00AD4325"/>
    <w:rsid w:val="00AD5005"/>
    <w:rsid w:val="00AD6C58"/>
    <w:rsid w:val="00AD7345"/>
    <w:rsid w:val="00AE2295"/>
    <w:rsid w:val="00AE2BEB"/>
    <w:rsid w:val="00AE331C"/>
    <w:rsid w:val="00AE33E5"/>
    <w:rsid w:val="00AE4638"/>
    <w:rsid w:val="00AE5B97"/>
    <w:rsid w:val="00AE6066"/>
    <w:rsid w:val="00AE66D0"/>
    <w:rsid w:val="00AE67F3"/>
    <w:rsid w:val="00AF05C9"/>
    <w:rsid w:val="00AF0FFB"/>
    <w:rsid w:val="00AF10E4"/>
    <w:rsid w:val="00AF172E"/>
    <w:rsid w:val="00AF1A22"/>
    <w:rsid w:val="00AF328B"/>
    <w:rsid w:val="00AF401A"/>
    <w:rsid w:val="00AF4120"/>
    <w:rsid w:val="00AF4D01"/>
    <w:rsid w:val="00AF54EC"/>
    <w:rsid w:val="00AF60C7"/>
    <w:rsid w:val="00AF67DB"/>
    <w:rsid w:val="00AF69A6"/>
    <w:rsid w:val="00AF6B03"/>
    <w:rsid w:val="00AF7837"/>
    <w:rsid w:val="00B004B6"/>
    <w:rsid w:val="00B00721"/>
    <w:rsid w:val="00B01ADA"/>
    <w:rsid w:val="00B0203A"/>
    <w:rsid w:val="00B033F0"/>
    <w:rsid w:val="00B04457"/>
    <w:rsid w:val="00B049DE"/>
    <w:rsid w:val="00B07136"/>
    <w:rsid w:val="00B13A96"/>
    <w:rsid w:val="00B16708"/>
    <w:rsid w:val="00B25D57"/>
    <w:rsid w:val="00B26B1E"/>
    <w:rsid w:val="00B3122C"/>
    <w:rsid w:val="00B31B1C"/>
    <w:rsid w:val="00B31DF7"/>
    <w:rsid w:val="00B32962"/>
    <w:rsid w:val="00B32CA0"/>
    <w:rsid w:val="00B335AD"/>
    <w:rsid w:val="00B339B5"/>
    <w:rsid w:val="00B33E83"/>
    <w:rsid w:val="00B33ED5"/>
    <w:rsid w:val="00B345EF"/>
    <w:rsid w:val="00B3576C"/>
    <w:rsid w:val="00B35EA8"/>
    <w:rsid w:val="00B37091"/>
    <w:rsid w:val="00B371C0"/>
    <w:rsid w:val="00B3726C"/>
    <w:rsid w:val="00B378A3"/>
    <w:rsid w:val="00B37DF3"/>
    <w:rsid w:val="00B405EA"/>
    <w:rsid w:val="00B417F2"/>
    <w:rsid w:val="00B41B92"/>
    <w:rsid w:val="00B43920"/>
    <w:rsid w:val="00B44A17"/>
    <w:rsid w:val="00B4557D"/>
    <w:rsid w:val="00B459AA"/>
    <w:rsid w:val="00B46092"/>
    <w:rsid w:val="00B4698E"/>
    <w:rsid w:val="00B47054"/>
    <w:rsid w:val="00B478A1"/>
    <w:rsid w:val="00B50CCC"/>
    <w:rsid w:val="00B50D7D"/>
    <w:rsid w:val="00B52469"/>
    <w:rsid w:val="00B53EDE"/>
    <w:rsid w:val="00B540E2"/>
    <w:rsid w:val="00B552C8"/>
    <w:rsid w:val="00B55C8F"/>
    <w:rsid w:val="00B563B5"/>
    <w:rsid w:val="00B56621"/>
    <w:rsid w:val="00B6031F"/>
    <w:rsid w:val="00B61D76"/>
    <w:rsid w:val="00B621D2"/>
    <w:rsid w:val="00B6359F"/>
    <w:rsid w:val="00B635AA"/>
    <w:rsid w:val="00B64D15"/>
    <w:rsid w:val="00B65AB1"/>
    <w:rsid w:val="00B66502"/>
    <w:rsid w:val="00B666AC"/>
    <w:rsid w:val="00B66780"/>
    <w:rsid w:val="00B668F9"/>
    <w:rsid w:val="00B67B1B"/>
    <w:rsid w:val="00B67C1D"/>
    <w:rsid w:val="00B701E3"/>
    <w:rsid w:val="00B70E55"/>
    <w:rsid w:val="00B725C3"/>
    <w:rsid w:val="00B7260B"/>
    <w:rsid w:val="00B72D6B"/>
    <w:rsid w:val="00B73230"/>
    <w:rsid w:val="00B7349B"/>
    <w:rsid w:val="00B753C9"/>
    <w:rsid w:val="00B753D3"/>
    <w:rsid w:val="00B761ED"/>
    <w:rsid w:val="00B76718"/>
    <w:rsid w:val="00B77E7F"/>
    <w:rsid w:val="00B80EB0"/>
    <w:rsid w:val="00B8553C"/>
    <w:rsid w:val="00B864AB"/>
    <w:rsid w:val="00B90191"/>
    <w:rsid w:val="00B90354"/>
    <w:rsid w:val="00B911EF"/>
    <w:rsid w:val="00B9244B"/>
    <w:rsid w:val="00B92BB2"/>
    <w:rsid w:val="00B92C83"/>
    <w:rsid w:val="00B938CD"/>
    <w:rsid w:val="00B93DF2"/>
    <w:rsid w:val="00B96A30"/>
    <w:rsid w:val="00B97F8F"/>
    <w:rsid w:val="00BA1A1F"/>
    <w:rsid w:val="00BA2239"/>
    <w:rsid w:val="00BA22B0"/>
    <w:rsid w:val="00BA32CD"/>
    <w:rsid w:val="00BA389F"/>
    <w:rsid w:val="00BA4084"/>
    <w:rsid w:val="00BA4C99"/>
    <w:rsid w:val="00BA532B"/>
    <w:rsid w:val="00BA5684"/>
    <w:rsid w:val="00BA7D6E"/>
    <w:rsid w:val="00BB2B49"/>
    <w:rsid w:val="00BB4514"/>
    <w:rsid w:val="00BB48E3"/>
    <w:rsid w:val="00BB4C1F"/>
    <w:rsid w:val="00BB4DC9"/>
    <w:rsid w:val="00BB509A"/>
    <w:rsid w:val="00BB5C8B"/>
    <w:rsid w:val="00BB68B7"/>
    <w:rsid w:val="00BB78BB"/>
    <w:rsid w:val="00BC1B57"/>
    <w:rsid w:val="00BC23EE"/>
    <w:rsid w:val="00BC554E"/>
    <w:rsid w:val="00BC7BA2"/>
    <w:rsid w:val="00BD1A29"/>
    <w:rsid w:val="00BD32A8"/>
    <w:rsid w:val="00BD4854"/>
    <w:rsid w:val="00BD5C66"/>
    <w:rsid w:val="00BD6257"/>
    <w:rsid w:val="00BD6DD9"/>
    <w:rsid w:val="00BE2594"/>
    <w:rsid w:val="00BE405E"/>
    <w:rsid w:val="00BE494C"/>
    <w:rsid w:val="00BE51A4"/>
    <w:rsid w:val="00BF0203"/>
    <w:rsid w:val="00BF04A6"/>
    <w:rsid w:val="00BF05F8"/>
    <w:rsid w:val="00BF108F"/>
    <w:rsid w:val="00BF147A"/>
    <w:rsid w:val="00BF30A4"/>
    <w:rsid w:val="00BF3407"/>
    <w:rsid w:val="00BF47E4"/>
    <w:rsid w:val="00BF4B13"/>
    <w:rsid w:val="00BF50C3"/>
    <w:rsid w:val="00BF59A5"/>
    <w:rsid w:val="00BF6DC5"/>
    <w:rsid w:val="00BF71FF"/>
    <w:rsid w:val="00C006D9"/>
    <w:rsid w:val="00C028B6"/>
    <w:rsid w:val="00C02B62"/>
    <w:rsid w:val="00C02DE8"/>
    <w:rsid w:val="00C034DF"/>
    <w:rsid w:val="00C0446A"/>
    <w:rsid w:val="00C049C7"/>
    <w:rsid w:val="00C05E37"/>
    <w:rsid w:val="00C06183"/>
    <w:rsid w:val="00C07EA9"/>
    <w:rsid w:val="00C10A4F"/>
    <w:rsid w:val="00C11C57"/>
    <w:rsid w:val="00C11DCF"/>
    <w:rsid w:val="00C16181"/>
    <w:rsid w:val="00C16A73"/>
    <w:rsid w:val="00C16F2D"/>
    <w:rsid w:val="00C16F97"/>
    <w:rsid w:val="00C1700C"/>
    <w:rsid w:val="00C174D8"/>
    <w:rsid w:val="00C17E8C"/>
    <w:rsid w:val="00C17F0D"/>
    <w:rsid w:val="00C21464"/>
    <w:rsid w:val="00C23846"/>
    <w:rsid w:val="00C248DE"/>
    <w:rsid w:val="00C24B84"/>
    <w:rsid w:val="00C24C33"/>
    <w:rsid w:val="00C25F9F"/>
    <w:rsid w:val="00C266CB"/>
    <w:rsid w:val="00C30419"/>
    <w:rsid w:val="00C315A2"/>
    <w:rsid w:val="00C32805"/>
    <w:rsid w:val="00C33B49"/>
    <w:rsid w:val="00C346C9"/>
    <w:rsid w:val="00C35500"/>
    <w:rsid w:val="00C3570B"/>
    <w:rsid w:val="00C35CCC"/>
    <w:rsid w:val="00C3689B"/>
    <w:rsid w:val="00C36956"/>
    <w:rsid w:val="00C36F2E"/>
    <w:rsid w:val="00C378EB"/>
    <w:rsid w:val="00C43B10"/>
    <w:rsid w:val="00C44B2F"/>
    <w:rsid w:val="00C45A1D"/>
    <w:rsid w:val="00C46A77"/>
    <w:rsid w:val="00C4752C"/>
    <w:rsid w:val="00C47A9D"/>
    <w:rsid w:val="00C51A61"/>
    <w:rsid w:val="00C51EF2"/>
    <w:rsid w:val="00C5226C"/>
    <w:rsid w:val="00C53A3E"/>
    <w:rsid w:val="00C54465"/>
    <w:rsid w:val="00C551A3"/>
    <w:rsid w:val="00C603E1"/>
    <w:rsid w:val="00C617B8"/>
    <w:rsid w:val="00C627B2"/>
    <w:rsid w:val="00C63706"/>
    <w:rsid w:val="00C647B1"/>
    <w:rsid w:val="00C65B53"/>
    <w:rsid w:val="00C70E65"/>
    <w:rsid w:val="00C7140D"/>
    <w:rsid w:val="00C72B41"/>
    <w:rsid w:val="00C74264"/>
    <w:rsid w:val="00C74890"/>
    <w:rsid w:val="00C74B17"/>
    <w:rsid w:val="00C760DC"/>
    <w:rsid w:val="00C76919"/>
    <w:rsid w:val="00C777B8"/>
    <w:rsid w:val="00C777C3"/>
    <w:rsid w:val="00C7785A"/>
    <w:rsid w:val="00C80BB7"/>
    <w:rsid w:val="00C81ED8"/>
    <w:rsid w:val="00C827E9"/>
    <w:rsid w:val="00C82CE8"/>
    <w:rsid w:val="00C83940"/>
    <w:rsid w:val="00C84AA4"/>
    <w:rsid w:val="00C85250"/>
    <w:rsid w:val="00C85276"/>
    <w:rsid w:val="00C86D5C"/>
    <w:rsid w:val="00C86F40"/>
    <w:rsid w:val="00C87BF7"/>
    <w:rsid w:val="00C907F0"/>
    <w:rsid w:val="00C90DD2"/>
    <w:rsid w:val="00C9413B"/>
    <w:rsid w:val="00C9586C"/>
    <w:rsid w:val="00C9607D"/>
    <w:rsid w:val="00C96876"/>
    <w:rsid w:val="00C96A97"/>
    <w:rsid w:val="00CA1513"/>
    <w:rsid w:val="00CA214C"/>
    <w:rsid w:val="00CA49A9"/>
    <w:rsid w:val="00CA6A58"/>
    <w:rsid w:val="00CA6FC3"/>
    <w:rsid w:val="00CA70C2"/>
    <w:rsid w:val="00CA7107"/>
    <w:rsid w:val="00CB01B2"/>
    <w:rsid w:val="00CB0DC0"/>
    <w:rsid w:val="00CB0E5E"/>
    <w:rsid w:val="00CB0F4F"/>
    <w:rsid w:val="00CB1944"/>
    <w:rsid w:val="00CB1E4A"/>
    <w:rsid w:val="00CB228E"/>
    <w:rsid w:val="00CB44CD"/>
    <w:rsid w:val="00CB4BF0"/>
    <w:rsid w:val="00CB5151"/>
    <w:rsid w:val="00CB63AC"/>
    <w:rsid w:val="00CB666D"/>
    <w:rsid w:val="00CB75FB"/>
    <w:rsid w:val="00CC03E5"/>
    <w:rsid w:val="00CC0B9C"/>
    <w:rsid w:val="00CC37DF"/>
    <w:rsid w:val="00CC44A5"/>
    <w:rsid w:val="00CD3BCF"/>
    <w:rsid w:val="00CD3D77"/>
    <w:rsid w:val="00CD700C"/>
    <w:rsid w:val="00CD74BD"/>
    <w:rsid w:val="00CE1148"/>
    <w:rsid w:val="00CE1C95"/>
    <w:rsid w:val="00CE1FA6"/>
    <w:rsid w:val="00CE3A11"/>
    <w:rsid w:val="00CE3AC7"/>
    <w:rsid w:val="00CE3D9A"/>
    <w:rsid w:val="00CE59F9"/>
    <w:rsid w:val="00CE65B2"/>
    <w:rsid w:val="00CE680D"/>
    <w:rsid w:val="00CE7083"/>
    <w:rsid w:val="00CF0F4E"/>
    <w:rsid w:val="00CF1ACD"/>
    <w:rsid w:val="00CF1CD5"/>
    <w:rsid w:val="00CF2D99"/>
    <w:rsid w:val="00CF4730"/>
    <w:rsid w:val="00CF4DCD"/>
    <w:rsid w:val="00CF5C3C"/>
    <w:rsid w:val="00CF6C0E"/>
    <w:rsid w:val="00CF7BC3"/>
    <w:rsid w:val="00D00F13"/>
    <w:rsid w:val="00D03085"/>
    <w:rsid w:val="00D04C69"/>
    <w:rsid w:val="00D050A7"/>
    <w:rsid w:val="00D076BC"/>
    <w:rsid w:val="00D108DB"/>
    <w:rsid w:val="00D12946"/>
    <w:rsid w:val="00D13417"/>
    <w:rsid w:val="00D135CC"/>
    <w:rsid w:val="00D137FD"/>
    <w:rsid w:val="00D13871"/>
    <w:rsid w:val="00D13AC4"/>
    <w:rsid w:val="00D14188"/>
    <w:rsid w:val="00D14441"/>
    <w:rsid w:val="00D14BF9"/>
    <w:rsid w:val="00D14F9E"/>
    <w:rsid w:val="00D150C1"/>
    <w:rsid w:val="00D1577E"/>
    <w:rsid w:val="00D15906"/>
    <w:rsid w:val="00D15E88"/>
    <w:rsid w:val="00D1609F"/>
    <w:rsid w:val="00D16C33"/>
    <w:rsid w:val="00D16F5A"/>
    <w:rsid w:val="00D178DC"/>
    <w:rsid w:val="00D21E00"/>
    <w:rsid w:val="00D223DB"/>
    <w:rsid w:val="00D2256C"/>
    <w:rsid w:val="00D24036"/>
    <w:rsid w:val="00D25A45"/>
    <w:rsid w:val="00D25A99"/>
    <w:rsid w:val="00D27779"/>
    <w:rsid w:val="00D27AD8"/>
    <w:rsid w:val="00D27FBC"/>
    <w:rsid w:val="00D329CD"/>
    <w:rsid w:val="00D32BA2"/>
    <w:rsid w:val="00D35924"/>
    <w:rsid w:val="00D37C99"/>
    <w:rsid w:val="00D41369"/>
    <w:rsid w:val="00D43244"/>
    <w:rsid w:val="00D43545"/>
    <w:rsid w:val="00D43B0F"/>
    <w:rsid w:val="00D443AE"/>
    <w:rsid w:val="00D44943"/>
    <w:rsid w:val="00D47CC4"/>
    <w:rsid w:val="00D50AA4"/>
    <w:rsid w:val="00D50F26"/>
    <w:rsid w:val="00D514B2"/>
    <w:rsid w:val="00D521A7"/>
    <w:rsid w:val="00D5288B"/>
    <w:rsid w:val="00D52F7F"/>
    <w:rsid w:val="00D539C2"/>
    <w:rsid w:val="00D53A06"/>
    <w:rsid w:val="00D54346"/>
    <w:rsid w:val="00D546E4"/>
    <w:rsid w:val="00D56B33"/>
    <w:rsid w:val="00D574EB"/>
    <w:rsid w:val="00D5776B"/>
    <w:rsid w:val="00D605EC"/>
    <w:rsid w:val="00D60604"/>
    <w:rsid w:val="00D633E7"/>
    <w:rsid w:val="00D64D71"/>
    <w:rsid w:val="00D650B0"/>
    <w:rsid w:val="00D65463"/>
    <w:rsid w:val="00D671BD"/>
    <w:rsid w:val="00D67B6C"/>
    <w:rsid w:val="00D67CC9"/>
    <w:rsid w:val="00D70951"/>
    <w:rsid w:val="00D71AC6"/>
    <w:rsid w:val="00D729D8"/>
    <w:rsid w:val="00D73E2E"/>
    <w:rsid w:val="00D74657"/>
    <w:rsid w:val="00D75378"/>
    <w:rsid w:val="00D7579A"/>
    <w:rsid w:val="00D764B1"/>
    <w:rsid w:val="00D80383"/>
    <w:rsid w:val="00D80936"/>
    <w:rsid w:val="00D80DD6"/>
    <w:rsid w:val="00D8296F"/>
    <w:rsid w:val="00D82B4D"/>
    <w:rsid w:val="00D8389D"/>
    <w:rsid w:val="00D868E8"/>
    <w:rsid w:val="00D9031E"/>
    <w:rsid w:val="00D923B8"/>
    <w:rsid w:val="00D93251"/>
    <w:rsid w:val="00D93D00"/>
    <w:rsid w:val="00D950CD"/>
    <w:rsid w:val="00D96BC7"/>
    <w:rsid w:val="00D97962"/>
    <w:rsid w:val="00D97DD4"/>
    <w:rsid w:val="00D97ECF"/>
    <w:rsid w:val="00DA2F95"/>
    <w:rsid w:val="00DA33DC"/>
    <w:rsid w:val="00DA4874"/>
    <w:rsid w:val="00DA5C62"/>
    <w:rsid w:val="00DA61B9"/>
    <w:rsid w:val="00DA660C"/>
    <w:rsid w:val="00DA6F7B"/>
    <w:rsid w:val="00DA7CC6"/>
    <w:rsid w:val="00DB0816"/>
    <w:rsid w:val="00DB2AFD"/>
    <w:rsid w:val="00DB465D"/>
    <w:rsid w:val="00DC171B"/>
    <w:rsid w:val="00DC1EB4"/>
    <w:rsid w:val="00DC227E"/>
    <w:rsid w:val="00DC3219"/>
    <w:rsid w:val="00DC3DDF"/>
    <w:rsid w:val="00DC4679"/>
    <w:rsid w:val="00DC5C83"/>
    <w:rsid w:val="00DC6726"/>
    <w:rsid w:val="00DC6F63"/>
    <w:rsid w:val="00DC7203"/>
    <w:rsid w:val="00DC7885"/>
    <w:rsid w:val="00DD0706"/>
    <w:rsid w:val="00DD15F0"/>
    <w:rsid w:val="00DD16AB"/>
    <w:rsid w:val="00DD175A"/>
    <w:rsid w:val="00DD1DAA"/>
    <w:rsid w:val="00DD21AA"/>
    <w:rsid w:val="00DD252A"/>
    <w:rsid w:val="00DD2A80"/>
    <w:rsid w:val="00DD3538"/>
    <w:rsid w:val="00DD3F07"/>
    <w:rsid w:val="00DD5012"/>
    <w:rsid w:val="00DD63BE"/>
    <w:rsid w:val="00DD7896"/>
    <w:rsid w:val="00DD7AA0"/>
    <w:rsid w:val="00DD7DDC"/>
    <w:rsid w:val="00DE051C"/>
    <w:rsid w:val="00DE0C02"/>
    <w:rsid w:val="00DE11E9"/>
    <w:rsid w:val="00DE1836"/>
    <w:rsid w:val="00DE27CB"/>
    <w:rsid w:val="00DE3D4B"/>
    <w:rsid w:val="00DE4E94"/>
    <w:rsid w:val="00DE75BD"/>
    <w:rsid w:val="00DF0399"/>
    <w:rsid w:val="00DF1123"/>
    <w:rsid w:val="00DF1212"/>
    <w:rsid w:val="00DF194D"/>
    <w:rsid w:val="00DF2063"/>
    <w:rsid w:val="00DF21B7"/>
    <w:rsid w:val="00DF223C"/>
    <w:rsid w:val="00DF43FE"/>
    <w:rsid w:val="00DF5227"/>
    <w:rsid w:val="00DF7210"/>
    <w:rsid w:val="00E003F8"/>
    <w:rsid w:val="00E00A57"/>
    <w:rsid w:val="00E00E91"/>
    <w:rsid w:val="00E0182A"/>
    <w:rsid w:val="00E01CF2"/>
    <w:rsid w:val="00E02ABA"/>
    <w:rsid w:val="00E031C4"/>
    <w:rsid w:val="00E034C0"/>
    <w:rsid w:val="00E05343"/>
    <w:rsid w:val="00E05A51"/>
    <w:rsid w:val="00E05FA8"/>
    <w:rsid w:val="00E0619B"/>
    <w:rsid w:val="00E0622E"/>
    <w:rsid w:val="00E07F95"/>
    <w:rsid w:val="00E1035B"/>
    <w:rsid w:val="00E10947"/>
    <w:rsid w:val="00E1185E"/>
    <w:rsid w:val="00E1309F"/>
    <w:rsid w:val="00E1349E"/>
    <w:rsid w:val="00E141C1"/>
    <w:rsid w:val="00E14A9F"/>
    <w:rsid w:val="00E15350"/>
    <w:rsid w:val="00E16575"/>
    <w:rsid w:val="00E17475"/>
    <w:rsid w:val="00E17C39"/>
    <w:rsid w:val="00E17CDA"/>
    <w:rsid w:val="00E17D1C"/>
    <w:rsid w:val="00E21290"/>
    <w:rsid w:val="00E21CA4"/>
    <w:rsid w:val="00E22AAD"/>
    <w:rsid w:val="00E23A20"/>
    <w:rsid w:val="00E23B2B"/>
    <w:rsid w:val="00E241AD"/>
    <w:rsid w:val="00E2489C"/>
    <w:rsid w:val="00E2527D"/>
    <w:rsid w:val="00E260FE"/>
    <w:rsid w:val="00E26883"/>
    <w:rsid w:val="00E2766A"/>
    <w:rsid w:val="00E3492F"/>
    <w:rsid w:val="00E35D8F"/>
    <w:rsid w:val="00E40CD6"/>
    <w:rsid w:val="00E40F5D"/>
    <w:rsid w:val="00E41E97"/>
    <w:rsid w:val="00E423BC"/>
    <w:rsid w:val="00E43526"/>
    <w:rsid w:val="00E44637"/>
    <w:rsid w:val="00E449CA"/>
    <w:rsid w:val="00E44FCE"/>
    <w:rsid w:val="00E4668D"/>
    <w:rsid w:val="00E46BF7"/>
    <w:rsid w:val="00E47B81"/>
    <w:rsid w:val="00E47F9A"/>
    <w:rsid w:val="00E50873"/>
    <w:rsid w:val="00E51A0E"/>
    <w:rsid w:val="00E51E28"/>
    <w:rsid w:val="00E54287"/>
    <w:rsid w:val="00E56751"/>
    <w:rsid w:val="00E60168"/>
    <w:rsid w:val="00E604E9"/>
    <w:rsid w:val="00E60981"/>
    <w:rsid w:val="00E60A57"/>
    <w:rsid w:val="00E60E06"/>
    <w:rsid w:val="00E60EC8"/>
    <w:rsid w:val="00E60FC1"/>
    <w:rsid w:val="00E621EB"/>
    <w:rsid w:val="00E6230F"/>
    <w:rsid w:val="00E62917"/>
    <w:rsid w:val="00E62F2C"/>
    <w:rsid w:val="00E64E47"/>
    <w:rsid w:val="00E661B8"/>
    <w:rsid w:val="00E66C9E"/>
    <w:rsid w:val="00E677E9"/>
    <w:rsid w:val="00E67CB7"/>
    <w:rsid w:val="00E7045C"/>
    <w:rsid w:val="00E704B9"/>
    <w:rsid w:val="00E70554"/>
    <w:rsid w:val="00E71132"/>
    <w:rsid w:val="00E7189F"/>
    <w:rsid w:val="00E732F4"/>
    <w:rsid w:val="00E73327"/>
    <w:rsid w:val="00E7342D"/>
    <w:rsid w:val="00E737DD"/>
    <w:rsid w:val="00E74850"/>
    <w:rsid w:val="00E76299"/>
    <w:rsid w:val="00E76573"/>
    <w:rsid w:val="00E76585"/>
    <w:rsid w:val="00E77F1F"/>
    <w:rsid w:val="00E8176C"/>
    <w:rsid w:val="00E837B7"/>
    <w:rsid w:val="00E83D95"/>
    <w:rsid w:val="00E84551"/>
    <w:rsid w:val="00E85785"/>
    <w:rsid w:val="00E85EE5"/>
    <w:rsid w:val="00E85F12"/>
    <w:rsid w:val="00E861FF"/>
    <w:rsid w:val="00E87D14"/>
    <w:rsid w:val="00E909F1"/>
    <w:rsid w:val="00E91218"/>
    <w:rsid w:val="00E91442"/>
    <w:rsid w:val="00E9222F"/>
    <w:rsid w:val="00E95217"/>
    <w:rsid w:val="00E95F56"/>
    <w:rsid w:val="00E974B5"/>
    <w:rsid w:val="00E97948"/>
    <w:rsid w:val="00EA04BE"/>
    <w:rsid w:val="00EA25D0"/>
    <w:rsid w:val="00EA2ACB"/>
    <w:rsid w:val="00EA2FD3"/>
    <w:rsid w:val="00EA3766"/>
    <w:rsid w:val="00EA3CF2"/>
    <w:rsid w:val="00EA4435"/>
    <w:rsid w:val="00EA450B"/>
    <w:rsid w:val="00EA61B1"/>
    <w:rsid w:val="00EA7CA1"/>
    <w:rsid w:val="00EB22F5"/>
    <w:rsid w:val="00EB2ED6"/>
    <w:rsid w:val="00EB44F1"/>
    <w:rsid w:val="00EB5D1A"/>
    <w:rsid w:val="00EB63AA"/>
    <w:rsid w:val="00EB678A"/>
    <w:rsid w:val="00EC13FA"/>
    <w:rsid w:val="00EC214D"/>
    <w:rsid w:val="00EC45B1"/>
    <w:rsid w:val="00EC583E"/>
    <w:rsid w:val="00EC673D"/>
    <w:rsid w:val="00EC6A07"/>
    <w:rsid w:val="00EC6C6D"/>
    <w:rsid w:val="00EC702E"/>
    <w:rsid w:val="00EC7231"/>
    <w:rsid w:val="00ED193E"/>
    <w:rsid w:val="00ED1FC7"/>
    <w:rsid w:val="00ED24B9"/>
    <w:rsid w:val="00ED2F49"/>
    <w:rsid w:val="00ED45DA"/>
    <w:rsid w:val="00ED5089"/>
    <w:rsid w:val="00ED5D83"/>
    <w:rsid w:val="00ED6839"/>
    <w:rsid w:val="00ED71E1"/>
    <w:rsid w:val="00ED747B"/>
    <w:rsid w:val="00ED77E8"/>
    <w:rsid w:val="00ED7BB9"/>
    <w:rsid w:val="00EE0013"/>
    <w:rsid w:val="00EE18E1"/>
    <w:rsid w:val="00EE2C63"/>
    <w:rsid w:val="00EE3CE7"/>
    <w:rsid w:val="00EE42D3"/>
    <w:rsid w:val="00EE4E41"/>
    <w:rsid w:val="00EE6599"/>
    <w:rsid w:val="00EE684A"/>
    <w:rsid w:val="00EE69C8"/>
    <w:rsid w:val="00EF2588"/>
    <w:rsid w:val="00EF2F29"/>
    <w:rsid w:val="00EF3C20"/>
    <w:rsid w:val="00EF4B46"/>
    <w:rsid w:val="00EF4CAE"/>
    <w:rsid w:val="00EF5B14"/>
    <w:rsid w:val="00EF5B6F"/>
    <w:rsid w:val="00F009DD"/>
    <w:rsid w:val="00F01349"/>
    <w:rsid w:val="00F016F2"/>
    <w:rsid w:val="00F01B20"/>
    <w:rsid w:val="00F020A8"/>
    <w:rsid w:val="00F023C4"/>
    <w:rsid w:val="00F04EE4"/>
    <w:rsid w:val="00F0600E"/>
    <w:rsid w:val="00F06159"/>
    <w:rsid w:val="00F06AA1"/>
    <w:rsid w:val="00F07A6B"/>
    <w:rsid w:val="00F07F5A"/>
    <w:rsid w:val="00F11D85"/>
    <w:rsid w:val="00F126F0"/>
    <w:rsid w:val="00F12E40"/>
    <w:rsid w:val="00F13821"/>
    <w:rsid w:val="00F151C9"/>
    <w:rsid w:val="00F1522B"/>
    <w:rsid w:val="00F170DC"/>
    <w:rsid w:val="00F17F15"/>
    <w:rsid w:val="00F20D74"/>
    <w:rsid w:val="00F21BB8"/>
    <w:rsid w:val="00F22D8A"/>
    <w:rsid w:val="00F23DD0"/>
    <w:rsid w:val="00F257FA"/>
    <w:rsid w:val="00F26214"/>
    <w:rsid w:val="00F26802"/>
    <w:rsid w:val="00F27425"/>
    <w:rsid w:val="00F27FC4"/>
    <w:rsid w:val="00F31049"/>
    <w:rsid w:val="00F31217"/>
    <w:rsid w:val="00F31E8C"/>
    <w:rsid w:val="00F34CBB"/>
    <w:rsid w:val="00F352F0"/>
    <w:rsid w:val="00F361CB"/>
    <w:rsid w:val="00F36321"/>
    <w:rsid w:val="00F36A65"/>
    <w:rsid w:val="00F403E6"/>
    <w:rsid w:val="00F40A90"/>
    <w:rsid w:val="00F4240C"/>
    <w:rsid w:val="00F43B57"/>
    <w:rsid w:val="00F45B4A"/>
    <w:rsid w:val="00F45B72"/>
    <w:rsid w:val="00F460E3"/>
    <w:rsid w:val="00F50348"/>
    <w:rsid w:val="00F5195B"/>
    <w:rsid w:val="00F52960"/>
    <w:rsid w:val="00F54CF5"/>
    <w:rsid w:val="00F54E12"/>
    <w:rsid w:val="00F57A7A"/>
    <w:rsid w:val="00F6082D"/>
    <w:rsid w:val="00F61782"/>
    <w:rsid w:val="00F61C1C"/>
    <w:rsid w:val="00F627E8"/>
    <w:rsid w:val="00F63160"/>
    <w:rsid w:val="00F6360C"/>
    <w:rsid w:val="00F64044"/>
    <w:rsid w:val="00F66741"/>
    <w:rsid w:val="00F66AE8"/>
    <w:rsid w:val="00F67501"/>
    <w:rsid w:val="00F716C1"/>
    <w:rsid w:val="00F71CF2"/>
    <w:rsid w:val="00F72147"/>
    <w:rsid w:val="00F73204"/>
    <w:rsid w:val="00F73534"/>
    <w:rsid w:val="00F7414A"/>
    <w:rsid w:val="00F74618"/>
    <w:rsid w:val="00F74ACA"/>
    <w:rsid w:val="00F74C26"/>
    <w:rsid w:val="00F756BD"/>
    <w:rsid w:val="00F75B5F"/>
    <w:rsid w:val="00F76F56"/>
    <w:rsid w:val="00F7716B"/>
    <w:rsid w:val="00F77667"/>
    <w:rsid w:val="00F77A51"/>
    <w:rsid w:val="00F80D29"/>
    <w:rsid w:val="00F8197F"/>
    <w:rsid w:val="00F82769"/>
    <w:rsid w:val="00F83C4F"/>
    <w:rsid w:val="00F865E5"/>
    <w:rsid w:val="00F86C2C"/>
    <w:rsid w:val="00F870A2"/>
    <w:rsid w:val="00F91604"/>
    <w:rsid w:val="00F91D87"/>
    <w:rsid w:val="00F9322C"/>
    <w:rsid w:val="00F9466E"/>
    <w:rsid w:val="00F952E6"/>
    <w:rsid w:val="00F95307"/>
    <w:rsid w:val="00F9657C"/>
    <w:rsid w:val="00F977F0"/>
    <w:rsid w:val="00FA00FC"/>
    <w:rsid w:val="00FA1EB5"/>
    <w:rsid w:val="00FA27CD"/>
    <w:rsid w:val="00FA45EC"/>
    <w:rsid w:val="00FA553F"/>
    <w:rsid w:val="00FA583E"/>
    <w:rsid w:val="00FA6819"/>
    <w:rsid w:val="00FA7982"/>
    <w:rsid w:val="00FB12C6"/>
    <w:rsid w:val="00FB377D"/>
    <w:rsid w:val="00FB41BD"/>
    <w:rsid w:val="00FB4511"/>
    <w:rsid w:val="00FB495C"/>
    <w:rsid w:val="00FB671E"/>
    <w:rsid w:val="00FB6991"/>
    <w:rsid w:val="00FB788A"/>
    <w:rsid w:val="00FB7D63"/>
    <w:rsid w:val="00FC0404"/>
    <w:rsid w:val="00FC05E7"/>
    <w:rsid w:val="00FC2685"/>
    <w:rsid w:val="00FC3C98"/>
    <w:rsid w:val="00FC4C19"/>
    <w:rsid w:val="00FC57D7"/>
    <w:rsid w:val="00FC663C"/>
    <w:rsid w:val="00FC731D"/>
    <w:rsid w:val="00FD1149"/>
    <w:rsid w:val="00FD2AB7"/>
    <w:rsid w:val="00FD3B4C"/>
    <w:rsid w:val="00FD44A8"/>
    <w:rsid w:val="00FD4E4F"/>
    <w:rsid w:val="00FD657E"/>
    <w:rsid w:val="00FD6872"/>
    <w:rsid w:val="00FD7681"/>
    <w:rsid w:val="00FD7BA0"/>
    <w:rsid w:val="00FD7E08"/>
    <w:rsid w:val="00FE3B47"/>
    <w:rsid w:val="00FE601A"/>
    <w:rsid w:val="00FE66C3"/>
    <w:rsid w:val="00FE6BBC"/>
    <w:rsid w:val="00FE740A"/>
    <w:rsid w:val="00FE77AB"/>
    <w:rsid w:val="00FF08EF"/>
    <w:rsid w:val="00FF109E"/>
    <w:rsid w:val="00FF1269"/>
    <w:rsid w:val="00FF1DD7"/>
    <w:rsid w:val="00FF306B"/>
    <w:rsid w:val="00FF3BAD"/>
    <w:rsid w:val="00FF5D67"/>
    <w:rsid w:val="00FF5E8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0CD"/>
    <w:rPr>
      <w:color w:val="0F85E2"/>
      <w:u w:val="single"/>
    </w:rPr>
  </w:style>
  <w:style w:type="paragraph" w:styleId="a4">
    <w:name w:val="Normal (Web)"/>
    <w:basedOn w:val="a"/>
    <w:uiPriority w:val="99"/>
    <w:unhideWhenUsed/>
    <w:rsid w:val="005820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4"/>
      <w:szCs w:val="14"/>
    </w:rPr>
  </w:style>
  <w:style w:type="paragraph" w:customStyle="1" w:styleId="ConsPlusNormal">
    <w:name w:val="ConsPlusNormal"/>
    <w:rsid w:val="00F21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qFormat/>
    <w:rsid w:val="00CB22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3AA"/>
    <w:rPr>
      <w:rFonts w:ascii="Tahoma" w:hAnsi="Tahoma" w:cs="Tahoma"/>
      <w:sz w:val="16"/>
      <w:szCs w:val="16"/>
    </w:rPr>
  </w:style>
  <w:style w:type="character" w:customStyle="1" w:styleId="mark1">
    <w:name w:val="mark1"/>
    <w:basedOn w:val="a0"/>
    <w:rsid w:val="00FF3BAD"/>
    <w:rPr>
      <w:b/>
      <w:bCs/>
      <w:i w:val="0"/>
      <w:iCs w:val="0"/>
      <w:color w:val="B60101"/>
      <w:sz w:val="13"/>
      <w:szCs w:val="13"/>
    </w:rPr>
  </w:style>
  <w:style w:type="paragraph" w:styleId="a8">
    <w:name w:val="List Paragraph"/>
    <w:basedOn w:val="a"/>
    <w:uiPriority w:val="34"/>
    <w:qFormat/>
    <w:rsid w:val="00FF3BAD"/>
    <w:pPr>
      <w:ind w:left="720"/>
      <w:contextualSpacing/>
    </w:pPr>
  </w:style>
  <w:style w:type="table" w:styleId="a9">
    <w:name w:val="Table Grid"/>
    <w:basedOn w:val="a1"/>
    <w:uiPriority w:val="59"/>
    <w:rsid w:val="00787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15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3C96"/>
  </w:style>
  <w:style w:type="paragraph" w:styleId="ac">
    <w:name w:val="footer"/>
    <w:basedOn w:val="a"/>
    <w:link w:val="ad"/>
    <w:uiPriority w:val="99"/>
    <w:unhideWhenUsed/>
    <w:rsid w:val="0015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3C96"/>
  </w:style>
  <w:style w:type="paragraph" w:styleId="ae">
    <w:name w:val="footnote text"/>
    <w:basedOn w:val="a"/>
    <w:link w:val="af"/>
    <w:semiHidden/>
    <w:rsid w:val="00C10A4F"/>
    <w:pPr>
      <w:spacing w:after="0" w:line="240" w:lineRule="auto"/>
      <w:ind w:left="-2381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10A4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semiHidden/>
    <w:rsid w:val="00C10A4F"/>
    <w:rPr>
      <w:vertAlign w:val="superscript"/>
    </w:rPr>
  </w:style>
  <w:style w:type="paragraph" w:customStyle="1" w:styleId="1">
    <w:name w:val="Абзац списка1"/>
    <w:basedOn w:val="a"/>
    <w:rsid w:val="009321A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0CD"/>
    <w:rPr>
      <w:color w:val="0F85E2"/>
      <w:u w:val="single"/>
    </w:rPr>
  </w:style>
  <w:style w:type="paragraph" w:styleId="a4">
    <w:name w:val="Normal (Web)"/>
    <w:basedOn w:val="a"/>
    <w:uiPriority w:val="99"/>
    <w:unhideWhenUsed/>
    <w:rsid w:val="005820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4"/>
      <w:szCs w:val="14"/>
    </w:rPr>
  </w:style>
  <w:style w:type="paragraph" w:customStyle="1" w:styleId="ConsPlusNormal">
    <w:name w:val="ConsPlusNormal"/>
    <w:rsid w:val="00F21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qFormat/>
    <w:rsid w:val="00CB22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3AA"/>
    <w:rPr>
      <w:rFonts w:ascii="Tahoma" w:hAnsi="Tahoma" w:cs="Tahoma"/>
      <w:sz w:val="16"/>
      <w:szCs w:val="16"/>
    </w:rPr>
  </w:style>
  <w:style w:type="character" w:customStyle="1" w:styleId="mark1">
    <w:name w:val="mark1"/>
    <w:basedOn w:val="a0"/>
    <w:rsid w:val="00FF3BAD"/>
    <w:rPr>
      <w:b/>
      <w:bCs/>
      <w:i w:val="0"/>
      <w:iCs w:val="0"/>
      <w:color w:val="B60101"/>
      <w:sz w:val="13"/>
      <w:szCs w:val="13"/>
    </w:rPr>
  </w:style>
  <w:style w:type="paragraph" w:styleId="a8">
    <w:name w:val="List Paragraph"/>
    <w:basedOn w:val="a"/>
    <w:uiPriority w:val="34"/>
    <w:qFormat/>
    <w:rsid w:val="00FF3BAD"/>
    <w:pPr>
      <w:ind w:left="720"/>
      <w:contextualSpacing/>
    </w:pPr>
  </w:style>
  <w:style w:type="table" w:styleId="a9">
    <w:name w:val="Table Grid"/>
    <w:basedOn w:val="a1"/>
    <w:uiPriority w:val="59"/>
    <w:rsid w:val="00787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15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3C96"/>
  </w:style>
  <w:style w:type="paragraph" w:styleId="ac">
    <w:name w:val="footer"/>
    <w:basedOn w:val="a"/>
    <w:link w:val="ad"/>
    <w:uiPriority w:val="99"/>
    <w:unhideWhenUsed/>
    <w:rsid w:val="0015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3C96"/>
  </w:style>
  <w:style w:type="paragraph" w:styleId="ae">
    <w:name w:val="footnote text"/>
    <w:basedOn w:val="a"/>
    <w:link w:val="af"/>
    <w:semiHidden/>
    <w:rsid w:val="00C10A4F"/>
    <w:pPr>
      <w:spacing w:after="0" w:line="240" w:lineRule="auto"/>
      <w:ind w:left="-2381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10A4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semiHidden/>
    <w:rsid w:val="00C10A4F"/>
    <w:rPr>
      <w:vertAlign w:val="superscript"/>
    </w:rPr>
  </w:style>
  <w:style w:type="paragraph" w:customStyle="1" w:styleId="1">
    <w:name w:val="Абзац списка1"/>
    <w:basedOn w:val="a"/>
    <w:rsid w:val="009321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94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6783-42E7-4339-8544-3CB32056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ayaNV</dc:creator>
  <cp:lastModifiedBy>Аверьянов Сергей Михайлович</cp:lastModifiedBy>
  <cp:revision>12</cp:revision>
  <cp:lastPrinted>2017-12-13T02:05:00Z</cp:lastPrinted>
  <dcterms:created xsi:type="dcterms:W3CDTF">2016-11-25T05:36:00Z</dcterms:created>
  <dcterms:modified xsi:type="dcterms:W3CDTF">2017-12-14T21:20:00Z</dcterms:modified>
</cp:coreProperties>
</file>